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65"/>
        <w:bidiVisual/>
        <w:tblW w:w="14244" w:type="dxa"/>
        <w:tblBorders>
          <w:top w:val="triple" w:sz="4" w:space="0" w:color="92CDDC" w:themeColor="accent5" w:themeTint="99"/>
          <w:left w:val="triple" w:sz="4" w:space="0" w:color="92CDDC" w:themeColor="accent5" w:themeTint="99"/>
          <w:bottom w:val="triple" w:sz="4" w:space="0" w:color="92CDDC" w:themeColor="accent5" w:themeTint="99"/>
          <w:right w:val="triple" w:sz="4" w:space="0" w:color="92CDDC" w:themeColor="accent5" w:themeTint="99"/>
          <w:insideH w:val="single" w:sz="8" w:space="0" w:color="4BACC6"/>
          <w:insideV w:val="single" w:sz="8" w:space="0" w:color="4BACC6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5"/>
        <w:gridCol w:w="936"/>
        <w:gridCol w:w="1042"/>
        <w:gridCol w:w="1652"/>
        <w:gridCol w:w="2286"/>
        <w:gridCol w:w="998"/>
        <w:gridCol w:w="161"/>
        <w:gridCol w:w="1159"/>
        <w:gridCol w:w="1175"/>
        <w:gridCol w:w="1280"/>
        <w:gridCol w:w="1040"/>
        <w:gridCol w:w="1520"/>
      </w:tblGrid>
      <w:tr w:rsidR="00BC2EF7" w:rsidRPr="00465911" w:rsidTr="00BC2EF7">
        <w:trPr>
          <w:trHeight w:val="774"/>
        </w:trPr>
        <w:tc>
          <w:tcPr>
            <w:tcW w:w="995" w:type="dxa"/>
            <w:tcBorders>
              <w:top w:val="triple" w:sz="4" w:space="0" w:color="92CDDC" w:themeColor="accent5" w:themeTint="99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2EF7" w:rsidRPr="00465911" w:rsidRDefault="00BC2EF7" w:rsidP="00BC2E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تاريخ</w:t>
            </w:r>
          </w:p>
        </w:tc>
        <w:tc>
          <w:tcPr>
            <w:tcW w:w="936" w:type="dxa"/>
            <w:tcBorders>
              <w:top w:val="triple" w:sz="4" w:space="0" w:color="92CDDC" w:themeColor="accent5" w:themeTint="99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2EF7" w:rsidRPr="00465911" w:rsidRDefault="00BC2EF7" w:rsidP="00BC2E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يوم</w:t>
            </w:r>
          </w:p>
        </w:tc>
        <w:tc>
          <w:tcPr>
            <w:tcW w:w="1042" w:type="dxa"/>
            <w:tcBorders>
              <w:top w:val="triple" w:sz="4" w:space="0" w:color="92CDDC" w:themeColor="accent5" w:themeTint="99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2EF7" w:rsidRPr="00465911" w:rsidRDefault="00BC2EF7" w:rsidP="00BC2E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حصة</w:t>
            </w:r>
          </w:p>
        </w:tc>
        <w:tc>
          <w:tcPr>
            <w:tcW w:w="1652" w:type="dxa"/>
            <w:tcBorders>
              <w:top w:val="triple" w:sz="4" w:space="0" w:color="92CDDC" w:themeColor="accent5" w:themeTint="99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2EF7" w:rsidRPr="00465911" w:rsidRDefault="00BC2EF7" w:rsidP="00BC2E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مكون</w:t>
            </w:r>
          </w:p>
        </w:tc>
        <w:tc>
          <w:tcPr>
            <w:tcW w:w="2286" w:type="dxa"/>
            <w:tcBorders>
              <w:top w:val="triple" w:sz="4" w:space="0" w:color="92CDDC" w:themeColor="accent5" w:themeTint="99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2EF7" w:rsidRPr="00465911" w:rsidRDefault="00BC2EF7" w:rsidP="00BC2E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هدف</w:t>
            </w:r>
          </w:p>
        </w:tc>
        <w:tc>
          <w:tcPr>
            <w:tcW w:w="1159" w:type="dxa"/>
            <w:gridSpan w:val="2"/>
            <w:tcBorders>
              <w:top w:val="triple" w:sz="4" w:space="0" w:color="92CDDC" w:themeColor="accent5" w:themeTint="99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2EF7" w:rsidRPr="00465911" w:rsidRDefault="00BC2EF7" w:rsidP="00BC2E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مهارة</w:t>
            </w:r>
          </w:p>
        </w:tc>
        <w:tc>
          <w:tcPr>
            <w:tcW w:w="1159" w:type="dxa"/>
            <w:tcBorders>
              <w:top w:val="triple" w:sz="4" w:space="0" w:color="92CDDC" w:themeColor="accent5" w:themeTint="99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2EF7" w:rsidRPr="00465911" w:rsidRDefault="00BC2EF7" w:rsidP="00BC2E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معيار</w:t>
            </w:r>
          </w:p>
        </w:tc>
        <w:tc>
          <w:tcPr>
            <w:tcW w:w="1175" w:type="dxa"/>
            <w:tcBorders>
              <w:top w:val="triple" w:sz="4" w:space="0" w:color="92CDDC" w:themeColor="accent5" w:themeTint="99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2EF7" w:rsidRPr="00465911" w:rsidRDefault="00BC2EF7" w:rsidP="00BC2E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وسيلة</w:t>
            </w:r>
          </w:p>
        </w:tc>
        <w:tc>
          <w:tcPr>
            <w:tcW w:w="1280" w:type="dxa"/>
            <w:tcBorders>
              <w:top w:val="triple" w:sz="4" w:space="0" w:color="92CDDC" w:themeColor="accent5" w:themeTint="99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2EF7" w:rsidRPr="00465911" w:rsidRDefault="00BC2EF7" w:rsidP="00BC2E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استراتيجية</w:t>
            </w:r>
          </w:p>
        </w:tc>
        <w:tc>
          <w:tcPr>
            <w:tcW w:w="2560" w:type="dxa"/>
            <w:gridSpan w:val="2"/>
            <w:tcBorders>
              <w:top w:val="triple" w:sz="4" w:space="0" w:color="92CDDC" w:themeColor="accent5" w:themeTint="99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2EF7" w:rsidRPr="00465911" w:rsidRDefault="00BC2EF7" w:rsidP="00BC2E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تقويم</w:t>
            </w:r>
          </w:p>
        </w:tc>
      </w:tr>
      <w:tr w:rsidR="00BC2EF7" w:rsidRPr="00465911" w:rsidTr="00BC2EF7">
        <w:trPr>
          <w:trHeight w:val="540"/>
        </w:trPr>
        <w:tc>
          <w:tcPr>
            <w:tcW w:w="11684" w:type="dxa"/>
            <w:gridSpan w:val="10"/>
            <w:tcBorders>
              <w:top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2EF7" w:rsidRPr="00BC2EF7" w:rsidRDefault="00BC2EF7" w:rsidP="00BC2EF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C2EF7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rtl/>
              </w:rPr>
              <w:t xml:space="preserve">                                         </w:t>
            </w:r>
            <w:r w:rsidRPr="00BC2EF7">
              <w:rPr>
                <w:rFonts w:ascii="Calibri" w:eastAsia="Times New Roman" w:hAnsi="Arial" w:cs="Arial"/>
                <w:b/>
                <w:bCs/>
                <w:color w:val="FF0000"/>
                <w:kern w:val="24"/>
                <w:sz w:val="28"/>
                <w:szCs w:val="28"/>
                <w:rtl/>
              </w:rPr>
              <w:t>مدخل</w:t>
            </w:r>
            <w:r w:rsidRPr="00BC2EF7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8"/>
                <w:szCs w:val="28"/>
                <w:rtl/>
              </w:rPr>
              <w:t xml:space="preserve"> الوحدة :  </w:t>
            </w:r>
          </w:p>
        </w:tc>
        <w:tc>
          <w:tcPr>
            <w:tcW w:w="1040" w:type="dxa"/>
            <w:tcBorders>
              <w:top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2EF7" w:rsidRPr="00BC2EF7" w:rsidRDefault="00BC2EF7" w:rsidP="00BC2E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C2EF7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</w:rPr>
              <w:t>أنواعه</w:t>
            </w:r>
          </w:p>
        </w:tc>
        <w:tc>
          <w:tcPr>
            <w:tcW w:w="1520" w:type="dxa"/>
            <w:tcBorders>
              <w:top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2EF7" w:rsidRPr="00BC2EF7" w:rsidRDefault="00BC2EF7" w:rsidP="00BC2E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C2EF7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</w:rPr>
              <w:t>أدواته</w:t>
            </w:r>
          </w:p>
        </w:tc>
      </w:tr>
      <w:tr w:rsidR="00BC2EF7" w:rsidRPr="008F475D" w:rsidTr="00BC2EF7">
        <w:trPr>
          <w:trHeight w:val="1932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2EF7" w:rsidRPr="008F475D" w:rsidRDefault="00BC2EF7" w:rsidP="00BC2EF7">
            <w:pPr>
              <w:bidi w:val="0"/>
              <w:spacing w:after="0" w:line="26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9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2EF7" w:rsidRPr="008F475D" w:rsidRDefault="00BC2EF7" w:rsidP="00BC2EF7">
            <w:pPr>
              <w:bidi w:val="0"/>
              <w:spacing w:after="0" w:line="26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10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2EF7" w:rsidRPr="008F475D" w:rsidRDefault="00BC2EF7" w:rsidP="00BC2EF7">
            <w:pPr>
              <w:bidi w:val="0"/>
              <w:spacing w:after="0" w:line="26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16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2EF7" w:rsidRPr="008F475D" w:rsidRDefault="00BC2EF7" w:rsidP="00BC2EF7">
            <w:pPr>
              <w:spacing w:after="0" w:line="260" w:lineRule="exact"/>
              <w:jc w:val="center"/>
              <w:rPr>
                <w:rFonts w:ascii="Arial" w:eastAsia="Times New Roman" w:hAnsi="Arial" w:cs="Arial"/>
                <w:rtl/>
              </w:rPr>
            </w:pPr>
            <w:r w:rsidRPr="008F475D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مدخل</w:t>
            </w:r>
            <w:r w:rsidRPr="008F475D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 xml:space="preserve"> الوحدة</w:t>
            </w:r>
          </w:p>
          <w:p w:rsidR="00BC2EF7" w:rsidRPr="008F475D" w:rsidRDefault="00BC2EF7" w:rsidP="00BC2EF7">
            <w:pPr>
              <w:spacing w:after="0" w:line="260" w:lineRule="exact"/>
              <w:jc w:val="center"/>
              <w:rPr>
                <w:rFonts w:ascii="Arial" w:eastAsia="Times New Roman" w:hAnsi="Arial" w:cs="Arial"/>
                <w:rtl/>
              </w:rPr>
            </w:pPr>
            <w:r w:rsidRPr="008F475D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 xml:space="preserve">( </w:t>
            </w:r>
            <w:r w:rsidRPr="008F475D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ألاحظ وأعبر </w:t>
            </w:r>
            <w:r w:rsidRPr="008F475D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>)</w:t>
            </w:r>
          </w:p>
          <w:p w:rsidR="00BC2EF7" w:rsidRPr="008F475D" w:rsidRDefault="00BC2EF7" w:rsidP="00BC2EF7">
            <w:pPr>
              <w:spacing w:after="0" w:line="260" w:lineRule="exact"/>
              <w:jc w:val="center"/>
              <w:rPr>
                <w:rFonts w:ascii="Arial" w:eastAsia="Times New Roman" w:hAnsi="Arial" w:cs="Arial"/>
              </w:rPr>
            </w:pPr>
            <w:r w:rsidRPr="008F475D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استمع وألاحظ ثم أجيب</w:t>
            </w:r>
          </w:p>
        </w:tc>
        <w:tc>
          <w:tcPr>
            <w:tcW w:w="22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2EF7" w:rsidRPr="008F475D" w:rsidRDefault="00BC2EF7" w:rsidP="00BC2EF7">
            <w:pPr>
              <w:pStyle w:val="a6"/>
              <w:numPr>
                <w:ilvl w:val="0"/>
                <w:numId w:val="9"/>
              </w:numPr>
              <w:spacing w:after="0" w:line="260" w:lineRule="exact"/>
              <w:ind w:left="538" w:hanging="538"/>
              <w:jc w:val="center"/>
              <w:rPr>
                <w:rFonts w:ascii="Arial" w:eastAsia="Times New Roman" w:hAnsi="Arial" w:cs="Arial"/>
                <w:rtl/>
              </w:rPr>
            </w:pPr>
            <w:r w:rsidRPr="008F475D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أن تعبر التلميذة شفهيًا عن محتوى الصورة </w:t>
            </w:r>
          </w:p>
          <w:p w:rsidR="00BC2EF7" w:rsidRPr="008F475D" w:rsidRDefault="00BC2EF7" w:rsidP="00BC2EF7">
            <w:pPr>
              <w:spacing w:after="0" w:line="260" w:lineRule="exact"/>
              <w:jc w:val="center"/>
              <w:rPr>
                <w:rFonts w:ascii="Arial" w:eastAsia="Times New Roman" w:hAnsi="Arial" w:cs="Arial"/>
                <w:rtl/>
              </w:rPr>
            </w:pPr>
          </w:p>
          <w:p w:rsidR="00BC2EF7" w:rsidRPr="008F475D" w:rsidRDefault="00BC2EF7" w:rsidP="00BC2EF7">
            <w:pPr>
              <w:pStyle w:val="a6"/>
              <w:numPr>
                <w:ilvl w:val="0"/>
                <w:numId w:val="9"/>
              </w:numPr>
              <w:spacing w:after="0" w:line="260" w:lineRule="exact"/>
              <w:ind w:left="538" w:hanging="538"/>
              <w:jc w:val="center"/>
              <w:rPr>
                <w:rFonts w:ascii="Arial" w:eastAsia="Times New Roman" w:hAnsi="Arial" w:cs="Arial"/>
              </w:rPr>
            </w:pPr>
            <w:r w:rsidRPr="008F475D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أن تجيب التلميذة على الأسئلة المطروحة </w:t>
            </w:r>
          </w:p>
        </w:tc>
        <w:tc>
          <w:tcPr>
            <w:tcW w:w="9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2EF7" w:rsidRPr="008F475D" w:rsidRDefault="00BC2EF7" w:rsidP="00BC2EF7">
            <w:pPr>
              <w:spacing w:after="0" w:line="260" w:lineRule="exact"/>
              <w:jc w:val="center"/>
              <w:rPr>
                <w:rFonts w:ascii="Arial" w:eastAsia="Times New Roman" w:hAnsi="Arial" w:cs="Arial"/>
                <w:rtl/>
              </w:rPr>
            </w:pPr>
            <w:r w:rsidRPr="008F475D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التحدث</w:t>
            </w:r>
          </w:p>
          <w:p w:rsidR="00BC2EF7" w:rsidRPr="008F475D" w:rsidRDefault="00BC2EF7" w:rsidP="00BC2EF7">
            <w:pPr>
              <w:spacing w:after="0" w:line="260" w:lineRule="exact"/>
              <w:jc w:val="center"/>
              <w:rPr>
                <w:rFonts w:ascii="Arial" w:eastAsia="Times New Roman" w:hAnsi="Arial" w:cs="Arial"/>
              </w:rPr>
            </w:pPr>
            <w:r w:rsidRPr="008F475D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الاستماع</w:t>
            </w:r>
          </w:p>
        </w:tc>
        <w:tc>
          <w:tcPr>
            <w:tcW w:w="132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2EF7" w:rsidRPr="008F475D" w:rsidRDefault="00BC2EF7" w:rsidP="00BC2EF7">
            <w:pPr>
              <w:spacing w:after="0" w:line="260" w:lineRule="exact"/>
              <w:jc w:val="center"/>
              <w:rPr>
                <w:rFonts w:ascii="Arial" w:eastAsia="Times New Roman" w:hAnsi="Arial" w:cs="Arial"/>
                <w:rtl/>
              </w:rPr>
            </w:pPr>
            <w:r w:rsidRPr="008F475D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يعلق على صورة من محيطة</w:t>
            </w:r>
          </w:p>
          <w:p w:rsidR="00BC2EF7" w:rsidRPr="008F475D" w:rsidRDefault="00BC2EF7" w:rsidP="00BC2EF7">
            <w:pPr>
              <w:spacing w:after="0" w:line="260" w:lineRule="exact"/>
              <w:jc w:val="center"/>
              <w:rPr>
                <w:rFonts w:ascii="Arial" w:eastAsia="Times New Roman" w:hAnsi="Arial" w:cs="Arial"/>
              </w:rPr>
            </w:pPr>
            <w:r w:rsidRPr="008F475D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يصوغ</w:t>
            </w:r>
            <w:r w:rsidRPr="008F475D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 xml:space="preserve"> أسئلة </w:t>
            </w:r>
            <w:proofErr w:type="spellStart"/>
            <w:r w:rsidRPr="008F475D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تذكرية</w:t>
            </w:r>
            <w:proofErr w:type="spellEnd"/>
            <w:r w:rsidRPr="008F475D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 xml:space="preserve"> عما استمع إليه</w:t>
            </w:r>
          </w:p>
        </w:tc>
        <w:tc>
          <w:tcPr>
            <w:tcW w:w="11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2EF7" w:rsidRPr="008F475D" w:rsidRDefault="00BC2EF7" w:rsidP="00BC2EF7">
            <w:pPr>
              <w:pStyle w:val="a6"/>
              <w:numPr>
                <w:ilvl w:val="0"/>
                <w:numId w:val="12"/>
              </w:numPr>
              <w:spacing w:after="0" w:line="260" w:lineRule="exact"/>
              <w:ind w:left="180" w:hanging="180"/>
              <w:rPr>
                <w:rFonts w:ascii="Calibri" w:eastAsia="Times New Roman" w:hAnsi="Arial" w:cs="Arial"/>
                <w:b/>
                <w:bCs/>
                <w:color w:val="000000"/>
                <w:kern w:val="24"/>
              </w:rPr>
            </w:pPr>
            <w:r w:rsidRPr="008F475D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جهاز العرض </w:t>
            </w:r>
          </w:p>
          <w:p w:rsidR="00BC2EF7" w:rsidRPr="008F475D" w:rsidRDefault="00BC2EF7" w:rsidP="00BC2EF7">
            <w:pPr>
              <w:pStyle w:val="a6"/>
              <w:numPr>
                <w:ilvl w:val="0"/>
                <w:numId w:val="12"/>
              </w:numPr>
              <w:spacing w:after="0" w:line="260" w:lineRule="exact"/>
              <w:ind w:left="180" w:hanging="180"/>
              <w:rPr>
                <w:rFonts w:ascii="Calibri" w:eastAsia="Times New Roman" w:hAnsi="Arial" w:cs="Arial"/>
                <w:b/>
                <w:bCs/>
                <w:color w:val="000000"/>
                <w:kern w:val="24"/>
              </w:rPr>
            </w:pPr>
            <w:r w:rsidRPr="008F475D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كتاب الطالبة </w:t>
            </w:r>
          </w:p>
          <w:p w:rsidR="00BC2EF7" w:rsidRPr="008F475D" w:rsidRDefault="00BC2EF7" w:rsidP="00BC2EF7">
            <w:pPr>
              <w:pStyle w:val="a6"/>
              <w:numPr>
                <w:ilvl w:val="0"/>
                <w:numId w:val="12"/>
              </w:numPr>
              <w:spacing w:after="0" w:line="260" w:lineRule="exact"/>
              <w:ind w:left="180" w:hanging="180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8F475D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أخرى..</w:t>
            </w:r>
          </w:p>
          <w:p w:rsidR="00BC2EF7" w:rsidRPr="008F475D" w:rsidRDefault="00BC2EF7" w:rsidP="00BC2EF7">
            <w:pPr>
              <w:spacing w:after="0" w:line="260" w:lineRule="exact"/>
              <w:jc w:val="center"/>
              <w:rPr>
                <w:rFonts w:ascii="Arial" w:eastAsia="Times New Roman" w:hAnsi="Arial" w:cs="Arial"/>
              </w:rPr>
            </w:pPr>
            <w:r w:rsidRPr="008F475D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 xml:space="preserve"> </w:t>
            </w:r>
          </w:p>
        </w:tc>
        <w:tc>
          <w:tcPr>
            <w:tcW w:w="1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2EF7" w:rsidRPr="008F475D" w:rsidRDefault="00BC2EF7" w:rsidP="00BC2EF7">
            <w:pPr>
              <w:spacing w:after="0" w:line="260" w:lineRule="exact"/>
              <w:jc w:val="center"/>
              <w:rPr>
                <w:rFonts w:ascii="Arial" w:eastAsia="Times New Roman" w:hAnsi="Arial" w:cs="Arial"/>
                <w:rtl/>
              </w:rPr>
            </w:pPr>
            <w:r w:rsidRPr="008F475D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□المناقشة النشطة </w:t>
            </w:r>
            <w:r w:rsidRPr="008F475D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 xml:space="preserve">□الرؤوس </w:t>
            </w:r>
          </w:p>
          <w:p w:rsidR="00BC2EF7" w:rsidRPr="008F475D" w:rsidRDefault="00BC2EF7" w:rsidP="00BC2EF7">
            <w:pPr>
              <w:spacing w:after="0" w:line="260" w:lineRule="exact"/>
              <w:jc w:val="center"/>
              <w:rPr>
                <w:rFonts w:ascii="Arial" w:eastAsia="Times New Roman" w:hAnsi="Arial" w:cs="Arial"/>
                <w:rtl/>
              </w:rPr>
            </w:pPr>
            <w:r w:rsidRPr="008F475D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 xml:space="preserve">المرقمة </w:t>
            </w:r>
          </w:p>
          <w:p w:rsidR="00BC2EF7" w:rsidRPr="008F475D" w:rsidRDefault="00BC2EF7" w:rsidP="00BC2EF7">
            <w:pPr>
              <w:spacing w:after="0" w:line="260" w:lineRule="exact"/>
              <w:jc w:val="center"/>
              <w:rPr>
                <w:rFonts w:ascii="Arial" w:eastAsia="Times New Roman" w:hAnsi="Arial" w:cs="Arial"/>
                <w:rtl/>
              </w:rPr>
            </w:pPr>
            <w:r w:rsidRPr="008F475D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 xml:space="preserve">□التعلم </w:t>
            </w:r>
          </w:p>
          <w:p w:rsidR="00BC2EF7" w:rsidRPr="008F475D" w:rsidRDefault="00BC2EF7" w:rsidP="00BC2EF7">
            <w:pPr>
              <w:spacing w:after="0" w:line="260" w:lineRule="exact"/>
              <w:jc w:val="center"/>
              <w:rPr>
                <w:rFonts w:ascii="Arial" w:eastAsia="Times New Roman" w:hAnsi="Arial" w:cs="Arial"/>
                <w:rtl/>
              </w:rPr>
            </w:pPr>
            <w:r w:rsidRPr="008F475D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تمثيل الأدوار </w:t>
            </w:r>
          </w:p>
          <w:p w:rsidR="00BC2EF7" w:rsidRPr="008F475D" w:rsidRDefault="00BC2EF7" w:rsidP="00BC2EF7">
            <w:pPr>
              <w:spacing w:after="0" w:line="260" w:lineRule="exact"/>
              <w:jc w:val="center"/>
              <w:rPr>
                <w:rFonts w:ascii="Arial" w:eastAsia="Times New Roman" w:hAnsi="Arial" w:cs="Arial"/>
              </w:rPr>
            </w:pPr>
            <w:r w:rsidRPr="008F475D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□ العصف الذهني</w:t>
            </w:r>
          </w:p>
        </w:tc>
        <w:tc>
          <w:tcPr>
            <w:tcW w:w="10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2EF7" w:rsidRPr="008F475D" w:rsidRDefault="00BC2EF7" w:rsidP="00BC2EF7">
            <w:pPr>
              <w:spacing w:after="0" w:line="260" w:lineRule="exact"/>
              <w:jc w:val="center"/>
              <w:rPr>
                <w:rFonts w:ascii="Arial" w:eastAsia="Times New Roman" w:hAnsi="Arial" w:cs="Arial"/>
              </w:rPr>
            </w:pPr>
            <w:r w:rsidRPr="008F475D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بنائي</w:t>
            </w:r>
          </w:p>
        </w:tc>
        <w:tc>
          <w:tcPr>
            <w:tcW w:w="15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2EF7" w:rsidRPr="008F475D" w:rsidRDefault="00BC2EF7" w:rsidP="00BC2EF7">
            <w:pPr>
              <w:spacing w:after="0" w:line="260" w:lineRule="exact"/>
              <w:jc w:val="center"/>
              <w:rPr>
                <w:rFonts w:ascii="Arial" w:eastAsia="Times New Roman" w:hAnsi="Arial" w:cs="Arial"/>
              </w:rPr>
            </w:pPr>
            <w:r w:rsidRPr="008F475D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ملاحظة الأداء</w:t>
            </w:r>
          </w:p>
        </w:tc>
      </w:tr>
      <w:tr w:rsidR="00BC2EF7" w:rsidRPr="008F475D" w:rsidTr="00BC2EF7">
        <w:trPr>
          <w:trHeight w:val="24"/>
        </w:trPr>
        <w:tc>
          <w:tcPr>
            <w:tcW w:w="995" w:type="dxa"/>
            <w:tcBorders>
              <w:bottom w:val="triple" w:sz="4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2EF7" w:rsidRPr="008F475D" w:rsidRDefault="00BC2EF7" w:rsidP="00BC2EF7">
            <w:pPr>
              <w:bidi w:val="0"/>
              <w:spacing w:after="0" w:line="26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936" w:type="dxa"/>
            <w:tcBorders>
              <w:bottom w:val="triple" w:sz="4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2EF7" w:rsidRPr="008F475D" w:rsidRDefault="00BC2EF7" w:rsidP="00BC2EF7">
            <w:pPr>
              <w:bidi w:val="0"/>
              <w:spacing w:after="0" w:line="26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1042" w:type="dxa"/>
            <w:tcBorders>
              <w:bottom w:val="triple" w:sz="4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2EF7" w:rsidRPr="008F475D" w:rsidRDefault="00BC2EF7" w:rsidP="00BC2EF7">
            <w:pPr>
              <w:bidi w:val="0"/>
              <w:spacing w:after="0" w:line="26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1652" w:type="dxa"/>
            <w:tcBorders>
              <w:bottom w:val="triple" w:sz="4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2EF7" w:rsidRPr="008F475D" w:rsidRDefault="00BC2EF7" w:rsidP="00BC2EF7">
            <w:pPr>
              <w:spacing w:after="0" w:line="260" w:lineRule="exact"/>
              <w:jc w:val="center"/>
              <w:rPr>
                <w:rFonts w:ascii="Arial" w:eastAsia="Times New Roman" w:hAnsi="Arial" w:cs="Arial"/>
                <w:rtl/>
              </w:rPr>
            </w:pPr>
            <w:r w:rsidRPr="008F475D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أنــشـــــد</w:t>
            </w:r>
          </w:p>
          <w:p w:rsidR="00BC2EF7" w:rsidRPr="008F475D" w:rsidRDefault="00BC2EF7" w:rsidP="00BC2EF7">
            <w:pPr>
              <w:spacing w:after="0" w:line="260" w:lineRule="exact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86" w:type="dxa"/>
            <w:tcBorders>
              <w:bottom w:val="triple" w:sz="4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2EF7" w:rsidRPr="008F475D" w:rsidRDefault="00BC2EF7" w:rsidP="00BC2EF7">
            <w:pPr>
              <w:spacing w:after="0" w:line="260" w:lineRule="exact"/>
              <w:jc w:val="center"/>
              <w:rPr>
                <w:rFonts w:ascii="Arial" w:eastAsia="Times New Roman" w:hAnsi="Arial" w:cs="Arial"/>
              </w:rPr>
            </w:pPr>
            <w:r w:rsidRPr="008F475D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أن تستظهر التلميذة النشيد</w:t>
            </w:r>
          </w:p>
        </w:tc>
        <w:tc>
          <w:tcPr>
            <w:tcW w:w="998" w:type="dxa"/>
            <w:tcBorders>
              <w:bottom w:val="triple" w:sz="4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2EF7" w:rsidRPr="008F475D" w:rsidRDefault="00BC2EF7" w:rsidP="00BC2EF7">
            <w:pPr>
              <w:spacing w:after="0" w:line="260" w:lineRule="exact"/>
              <w:jc w:val="center"/>
              <w:rPr>
                <w:rFonts w:ascii="Arial" w:eastAsia="Times New Roman" w:hAnsi="Arial" w:cs="Arial"/>
                <w:rtl/>
              </w:rPr>
            </w:pPr>
            <w:r w:rsidRPr="008F475D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القراءة والاستماع</w:t>
            </w:r>
          </w:p>
          <w:p w:rsidR="00BC2EF7" w:rsidRPr="008F475D" w:rsidRDefault="00BC2EF7" w:rsidP="00BC2EF7">
            <w:pPr>
              <w:spacing w:after="0" w:line="260" w:lineRule="exact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0" w:type="dxa"/>
            <w:gridSpan w:val="2"/>
            <w:tcBorders>
              <w:bottom w:val="triple" w:sz="4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2EF7" w:rsidRPr="008F475D" w:rsidRDefault="00BC2EF7" w:rsidP="00BC2EF7">
            <w:pPr>
              <w:spacing w:after="0" w:line="260" w:lineRule="exact"/>
              <w:jc w:val="center"/>
              <w:rPr>
                <w:rFonts w:ascii="Arial" w:eastAsia="Times New Roman" w:hAnsi="Arial" w:cs="Arial"/>
              </w:rPr>
            </w:pPr>
            <w:r w:rsidRPr="008F475D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تستظهر ستة أبيات من الأناشيد القصيرة</w:t>
            </w:r>
          </w:p>
        </w:tc>
        <w:tc>
          <w:tcPr>
            <w:tcW w:w="1175" w:type="dxa"/>
            <w:tcBorders>
              <w:bottom w:val="triple" w:sz="4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2EF7" w:rsidRPr="008F475D" w:rsidRDefault="00BC2EF7" w:rsidP="00BC2EF7">
            <w:pPr>
              <w:spacing w:after="0" w:line="260" w:lineRule="exact"/>
              <w:jc w:val="center"/>
              <w:rPr>
                <w:rFonts w:ascii="Arial" w:eastAsia="Times New Roman" w:hAnsi="Arial" w:cs="Arial"/>
                <w:rtl/>
              </w:rPr>
            </w:pPr>
            <w:r w:rsidRPr="008F475D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جهاز العرض</w:t>
            </w:r>
          </w:p>
          <w:p w:rsidR="00BC2EF7" w:rsidRPr="008F475D" w:rsidRDefault="00BC2EF7" w:rsidP="00BC2EF7">
            <w:pPr>
              <w:spacing w:after="0" w:line="260" w:lineRule="exact"/>
              <w:jc w:val="center"/>
              <w:rPr>
                <w:rFonts w:ascii="Arial" w:eastAsia="Times New Roman" w:hAnsi="Arial" w:cs="Arial"/>
                <w:rtl/>
              </w:rPr>
            </w:pPr>
            <w:r w:rsidRPr="008F475D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كتاب الطالبة</w:t>
            </w:r>
          </w:p>
          <w:p w:rsidR="00BC2EF7" w:rsidRPr="008F475D" w:rsidRDefault="00BC2EF7" w:rsidP="00BC2EF7">
            <w:pPr>
              <w:spacing w:after="0" w:line="260" w:lineRule="exact"/>
              <w:jc w:val="center"/>
              <w:rPr>
                <w:rFonts w:ascii="Arial" w:eastAsia="Times New Roman" w:hAnsi="Arial" w:cs="Arial"/>
              </w:rPr>
            </w:pPr>
            <w:r w:rsidRPr="008F475D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أخرى..</w:t>
            </w:r>
          </w:p>
        </w:tc>
        <w:tc>
          <w:tcPr>
            <w:tcW w:w="1280" w:type="dxa"/>
            <w:tcBorders>
              <w:bottom w:val="triple" w:sz="4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2EF7" w:rsidRPr="008F475D" w:rsidRDefault="00BC2EF7" w:rsidP="00BC2EF7">
            <w:pPr>
              <w:spacing w:after="0" w:line="260" w:lineRule="exact"/>
              <w:jc w:val="center"/>
              <w:rPr>
                <w:rFonts w:ascii="Arial" w:eastAsia="Times New Roman" w:hAnsi="Arial" w:cs="Arial"/>
                <w:rtl/>
              </w:rPr>
            </w:pPr>
            <w:r w:rsidRPr="008F475D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□المحو التدريجي </w:t>
            </w:r>
          </w:p>
          <w:p w:rsidR="00BC2EF7" w:rsidRPr="008F475D" w:rsidRDefault="00BC2EF7" w:rsidP="00BC2EF7">
            <w:pPr>
              <w:spacing w:after="0" w:line="26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8F475D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□المساجلة الحلقية </w:t>
            </w:r>
          </w:p>
          <w:p w:rsidR="00BC2EF7" w:rsidRPr="008F475D" w:rsidRDefault="00BC2EF7" w:rsidP="00BC2EF7">
            <w:pPr>
              <w:spacing w:after="0" w:line="260" w:lineRule="exact"/>
              <w:jc w:val="center"/>
              <w:rPr>
                <w:rFonts w:ascii="Calibri" w:eastAsia="Times New Roman" w:hAnsi="Arial" w:cs="Arial" w:hint="cs"/>
                <w:b/>
                <w:bCs/>
                <w:color w:val="000000"/>
                <w:kern w:val="24"/>
                <w:rtl/>
              </w:rPr>
            </w:pPr>
          </w:p>
          <w:p w:rsidR="00BC2EF7" w:rsidRPr="008F475D" w:rsidRDefault="00BC2EF7" w:rsidP="00BC2EF7">
            <w:pPr>
              <w:spacing w:after="0" w:line="26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</w:rPr>
            </w:pPr>
            <w:r w:rsidRPr="008F475D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□</w:t>
            </w:r>
            <w:r w:rsidRPr="008F475D">
              <w:rPr>
                <w:rFonts w:ascii="Calibri" w:eastAsia="Times New Roman" w:hAnsi="Arial" w:cs="Arial" w:hint="cs"/>
                <w:b/>
                <w:bCs/>
                <w:color w:val="000000"/>
                <w:kern w:val="24"/>
                <w:rtl/>
              </w:rPr>
              <w:t>أخرى</w:t>
            </w:r>
            <w:r w:rsidRPr="008F475D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 </w:t>
            </w:r>
          </w:p>
        </w:tc>
        <w:tc>
          <w:tcPr>
            <w:tcW w:w="1040" w:type="dxa"/>
            <w:tcBorders>
              <w:bottom w:val="triple" w:sz="4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2EF7" w:rsidRPr="008F475D" w:rsidRDefault="00BC2EF7" w:rsidP="00BC2EF7">
            <w:pPr>
              <w:spacing w:after="0" w:line="260" w:lineRule="exact"/>
              <w:jc w:val="center"/>
              <w:rPr>
                <w:rFonts w:ascii="Arial" w:eastAsia="Times New Roman" w:hAnsi="Arial" w:cs="Arial"/>
              </w:rPr>
            </w:pPr>
            <w:r w:rsidRPr="008F475D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بنائي</w:t>
            </w:r>
          </w:p>
        </w:tc>
        <w:tc>
          <w:tcPr>
            <w:tcW w:w="1520" w:type="dxa"/>
            <w:tcBorders>
              <w:bottom w:val="triple" w:sz="4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2EF7" w:rsidRPr="008F475D" w:rsidRDefault="00BC2EF7" w:rsidP="00BC2EF7">
            <w:pPr>
              <w:spacing w:after="0" w:line="260" w:lineRule="exact"/>
              <w:jc w:val="center"/>
              <w:rPr>
                <w:rFonts w:ascii="Arial" w:eastAsia="Times New Roman" w:hAnsi="Arial" w:cs="Arial"/>
              </w:rPr>
            </w:pPr>
            <w:r w:rsidRPr="008F475D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تسميع النشيد</w:t>
            </w:r>
          </w:p>
        </w:tc>
      </w:tr>
    </w:tbl>
    <w:p w:rsidR="005B3DB8" w:rsidRPr="004411B3" w:rsidRDefault="005B3DB8" w:rsidP="004411B3">
      <w:pPr>
        <w:rPr>
          <w:rFonts w:hint="cs"/>
          <w:sz w:val="2"/>
          <w:szCs w:val="2"/>
        </w:rPr>
      </w:pPr>
    </w:p>
    <w:p w:rsidR="008F475D" w:rsidRPr="008F475D" w:rsidRDefault="00F36FB1">
      <w:pPr>
        <w:rPr>
          <w:sz w:val="2"/>
          <w:szCs w:val="2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318AF" wp14:editId="5976B90E">
                <wp:simplePos x="0" y="0"/>
                <wp:positionH relativeFrom="column">
                  <wp:posOffset>-7620</wp:posOffset>
                </wp:positionH>
                <wp:positionV relativeFrom="paragraph">
                  <wp:posOffset>495300</wp:posOffset>
                </wp:positionV>
                <wp:extent cx="9273540" cy="601980"/>
                <wp:effectExtent l="57150" t="38100" r="80010" b="102870"/>
                <wp:wrapNone/>
                <wp:docPr id="12" name="مستطيل مستدير الزوايا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3540" cy="6019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FB1" w:rsidRPr="00E028DF" w:rsidRDefault="00F36FB1" w:rsidP="00F36FB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rtl/>
                              </w:rPr>
                            </w:pPr>
                            <w:bookmarkStart w:id="0" w:name="_GoBack"/>
                            <w:r>
                              <w:rPr>
                                <w:rFonts w:ascii="Calibri" w:eastAsia="Times New Roman" w:hAnsi="Arial" w:cs="Arial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        </w:t>
                            </w:r>
                            <w:r w:rsidRPr="00E028DF">
                              <w:rPr>
                                <w:rFonts w:ascii="Calibri" w:eastAsia="Times New Roman" w:hAnsi="Arial" w:cs="Arial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الواجب الإبداعي : </w:t>
                            </w:r>
                            <w:r>
                              <w:rPr>
                                <w:rFonts w:ascii="Arial" w:eastAsia="Times New Roman" w:hAnsi="Arial" w:cs="Arial" w:hint="cs"/>
                                <w:sz w:val="36"/>
                                <w:szCs w:val="36"/>
                                <w:rtl/>
                              </w:rPr>
                              <w:t xml:space="preserve">                     </w:t>
                            </w:r>
                            <w:r w:rsidRPr="00E028DF">
                              <w:rPr>
                                <w:rFonts w:ascii="Calibri" w:eastAsia="Times New Roman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(  □ ابحثي   □  كوني   □ اقترحي  □  ابتكري □ اجمعي  □ صممي </w:t>
                            </w:r>
                            <w:r w:rsidRPr="00E028DF">
                              <w:rPr>
                                <w:rFonts w:ascii="Calibri" w:eastAsia="Times New Roman" w:hAnsi="Calibri"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) </w:t>
                            </w:r>
                          </w:p>
                          <w:p w:rsidR="00F36FB1" w:rsidRDefault="00F36FB1" w:rsidP="00F36FB1">
                            <w:pPr>
                              <w:jc w:val="center"/>
                            </w:pPr>
                            <w:r w:rsidRPr="00E028DF">
                              <w:rPr>
                                <w:rFonts w:ascii="Calibri" w:eastAsia="Times New Roman" w:hAnsi="Calibri" w:cs="Arial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  <w:t>(  ................................................................................................................................................  )</w:t>
                            </w:r>
                          </w:p>
                          <w:bookmarkEnd w:id="0"/>
                          <w:p w:rsidR="00F36FB1" w:rsidRDefault="00F36FB1" w:rsidP="00F36F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12" o:spid="_x0000_s1026" style="position:absolute;left:0;text-align:left;margin-left:-.6pt;margin-top:39pt;width:730.2pt;height:47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36FB1" w:rsidRPr="00E028DF" w:rsidRDefault="00F36FB1" w:rsidP="00F36FB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6"/>
                          <w:szCs w:val="36"/>
                          <w:rtl/>
                        </w:rPr>
                      </w:pPr>
                      <w:bookmarkStart w:id="1" w:name="_GoBack"/>
                      <w:r>
                        <w:rPr>
                          <w:rFonts w:ascii="Calibri" w:eastAsia="Times New Roman" w:hAnsi="Arial" w:cs="Arial" w:hint="cs"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          </w:t>
                      </w:r>
                      <w:r w:rsidRPr="00E028DF">
                        <w:rPr>
                          <w:rFonts w:ascii="Calibri" w:eastAsia="Times New Roman" w:hAnsi="Arial" w:cs="Arial"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الواجب الإبداعي : </w:t>
                      </w:r>
                      <w:r>
                        <w:rPr>
                          <w:rFonts w:ascii="Arial" w:eastAsia="Times New Roman" w:hAnsi="Arial" w:cs="Arial" w:hint="cs"/>
                          <w:sz w:val="36"/>
                          <w:szCs w:val="36"/>
                          <w:rtl/>
                        </w:rPr>
                        <w:t xml:space="preserve">                     </w:t>
                      </w:r>
                      <w:r w:rsidRPr="00E028DF">
                        <w:rPr>
                          <w:rFonts w:ascii="Calibri" w:eastAsia="Times New Roman" w:hAnsi="Calibri" w:cs="Arial"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(  □ ابحثي   □  كوني   □ اقترحي  □  ابتكري □ اجمعي  □ صممي </w:t>
                      </w:r>
                      <w:r w:rsidRPr="00E028DF">
                        <w:rPr>
                          <w:rFonts w:ascii="Calibri" w:eastAsia="Times New Roman" w:hAnsi="Calibri"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  <w:t xml:space="preserve">) </w:t>
                      </w:r>
                    </w:p>
                    <w:p w:rsidR="00F36FB1" w:rsidRDefault="00F36FB1" w:rsidP="00F36FB1">
                      <w:pPr>
                        <w:jc w:val="center"/>
                      </w:pPr>
                      <w:r w:rsidRPr="00E028DF">
                        <w:rPr>
                          <w:rFonts w:ascii="Calibri" w:eastAsia="Times New Roman" w:hAnsi="Calibri" w:cs="Arial"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  <w:t>(  ................................................................................................................................................  )</w:t>
                      </w:r>
                    </w:p>
                    <w:bookmarkEnd w:id="1"/>
                    <w:p w:rsidR="00F36FB1" w:rsidRDefault="00F36FB1" w:rsidP="00F36FB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bidiVisual/>
        <w:tblW w:w="14244" w:type="dxa"/>
        <w:tblBorders>
          <w:top w:val="triple" w:sz="4" w:space="0" w:color="92CDDC" w:themeColor="accent5" w:themeTint="99"/>
          <w:left w:val="triple" w:sz="4" w:space="0" w:color="92CDDC" w:themeColor="accent5" w:themeTint="99"/>
          <w:bottom w:val="triple" w:sz="4" w:space="0" w:color="92CDDC" w:themeColor="accent5" w:themeTint="99"/>
          <w:right w:val="triple" w:sz="4" w:space="0" w:color="92CDDC" w:themeColor="accent5" w:themeTint="99"/>
          <w:insideH w:val="single" w:sz="8" w:space="0" w:color="4BACC6"/>
          <w:insideV w:val="single" w:sz="8" w:space="0" w:color="4BACC6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5"/>
        <w:gridCol w:w="936"/>
        <w:gridCol w:w="1042"/>
        <w:gridCol w:w="1643"/>
        <w:gridCol w:w="2264"/>
        <w:gridCol w:w="1156"/>
        <w:gridCol w:w="1158"/>
        <w:gridCol w:w="1210"/>
        <w:gridCol w:w="1280"/>
        <w:gridCol w:w="1040"/>
        <w:gridCol w:w="1520"/>
      </w:tblGrid>
      <w:tr w:rsidR="009D7544" w:rsidRPr="00465911" w:rsidTr="008F475D">
        <w:trPr>
          <w:trHeight w:val="680"/>
        </w:trPr>
        <w:tc>
          <w:tcPr>
            <w:tcW w:w="995" w:type="dxa"/>
            <w:tcBorders>
              <w:top w:val="triple" w:sz="4" w:space="0" w:color="92CDDC" w:themeColor="accent5" w:themeTint="99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465911" w:rsidRDefault="004411B3" w:rsidP="000C3E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lastRenderedPageBreak/>
              <w:t>التاريخ</w:t>
            </w:r>
          </w:p>
        </w:tc>
        <w:tc>
          <w:tcPr>
            <w:tcW w:w="936" w:type="dxa"/>
            <w:tcBorders>
              <w:top w:val="triple" w:sz="4" w:space="0" w:color="92CDDC" w:themeColor="accent5" w:themeTint="99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465911" w:rsidRDefault="004411B3" w:rsidP="000C3E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يوم</w:t>
            </w:r>
          </w:p>
        </w:tc>
        <w:tc>
          <w:tcPr>
            <w:tcW w:w="1042" w:type="dxa"/>
            <w:tcBorders>
              <w:top w:val="triple" w:sz="4" w:space="0" w:color="92CDDC" w:themeColor="accent5" w:themeTint="99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465911" w:rsidRDefault="004411B3" w:rsidP="000C3E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حصة</w:t>
            </w:r>
          </w:p>
        </w:tc>
        <w:tc>
          <w:tcPr>
            <w:tcW w:w="1643" w:type="dxa"/>
            <w:tcBorders>
              <w:top w:val="triple" w:sz="4" w:space="0" w:color="92CDDC" w:themeColor="accent5" w:themeTint="99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465911" w:rsidRDefault="004411B3" w:rsidP="000C3E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مكون</w:t>
            </w:r>
          </w:p>
        </w:tc>
        <w:tc>
          <w:tcPr>
            <w:tcW w:w="2264" w:type="dxa"/>
            <w:tcBorders>
              <w:top w:val="triple" w:sz="4" w:space="0" w:color="92CDDC" w:themeColor="accent5" w:themeTint="99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465911" w:rsidRDefault="004411B3" w:rsidP="000C3E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هدف</w:t>
            </w:r>
          </w:p>
        </w:tc>
        <w:tc>
          <w:tcPr>
            <w:tcW w:w="1156" w:type="dxa"/>
            <w:tcBorders>
              <w:top w:val="triple" w:sz="4" w:space="0" w:color="92CDDC" w:themeColor="accent5" w:themeTint="99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465911" w:rsidRDefault="004411B3" w:rsidP="000C3E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مهارة</w:t>
            </w:r>
          </w:p>
        </w:tc>
        <w:tc>
          <w:tcPr>
            <w:tcW w:w="1158" w:type="dxa"/>
            <w:tcBorders>
              <w:top w:val="triple" w:sz="4" w:space="0" w:color="92CDDC" w:themeColor="accent5" w:themeTint="99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465911" w:rsidRDefault="004411B3" w:rsidP="000C3E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معيار</w:t>
            </w:r>
          </w:p>
        </w:tc>
        <w:tc>
          <w:tcPr>
            <w:tcW w:w="1210" w:type="dxa"/>
            <w:tcBorders>
              <w:top w:val="triple" w:sz="4" w:space="0" w:color="92CDDC" w:themeColor="accent5" w:themeTint="99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465911" w:rsidRDefault="004411B3" w:rsidP="000C3E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وسيلة</w:t>
            </w:r>
          </w:p>
        </w:tc>
        <w:tc>
          <w:tcPr>
            <w:tcW w:w="1280" w:type="dxa"/>
            <w:tcBorders>
              <w:top w:val="triple" w:sz="4" w:space="0" w:color="92CDDC" w:themeColor="accent5" w:themeTint="99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465911" w:rsidRDefault="004411B3" w:rsidP="000C3E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استراتيجية</w:t>
            </w:r>
          </w:p>
        </w:tc>
        <w:tc>
          <w:tcPr>
            <w:tcW w:w="2560" w:type="dxa"/>
            <w:gridSpan w:val="2"/>
            <w:tcBorders>
              <w:top w:val="triple" w:sz="4" w:space="0" w:color="92CDDC" w:themeColor="accent5" w:themeTint="99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465911" w:rsidRDefault="004411B3" w:rsidP="000C3E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تقويم</w:t>
            </w:r>
          </w:p>
        </w:tc>
      </w:tr>
      <w:tr w:rsidR="00713BD7" w:rsidRPr="00465911" w:rsidTr="008F475D">
        <w:trPr>
          <w:trHeight w:val="431"/>
        </w:trPr>
        <w:tc>
          <w:tcPr>
            <w:tcW w:w="11684" w:type="dxa"/>
            <w:gridSpan w:val="9"/>
            <w:tcBorders>
              <w:top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465911" w:rsidRDefault="004411B3" w:rsidP="00AF766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65911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rtl/>
              </w:rPr>
              <w:t xml:space="preserve">                                                       الدرس   (                  )        *      حرف    (      ) </w:t>
            </w:r>
          </w:p>
        </w:tc>
        <w:tc>
          <w:tcPr>
            <w:tcW w:w="1040" w:type="dxa"/>
            <w:tcBorders>
              <w:top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465911" w:rsidRDefault="004411B3" w:rsidP="00AF766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65911">
              <w:rPr>
                <w:rFonts w:ascii="Calibri" w:eastAsia="Times New Roman" w:hAnsi="Arial" w:cs="Arial"/>
                <w:color w:val="000000"/>
                <w:kern w:val="24"/>
                <w:sz w:val="28"/>
                <w:szCs w:val="28"/>
                <w:rtl/>
              </w:rPr>
              <w:t xml:space="preserve">أنواعه </w:t>
            </w:r>
          </w:p>
        </w:tc>
        <w:tc>
          <w:tcPr>
            <w:tcW w:w="1520" w:type="dxa"/>
            <w:tcBorders>
              <w:top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465911" w:rsidRDefault="004411B3" w:rsidP="00AF766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65911">
              <w:rPr>
                <w:rFonts w:ascii="Calibri" w:eastAsia="Times New Roman" w:hAnsi="Arial" w:cs="Arial"/>
                <w:color w:val="000000"/>
                <w:kern w:val="24"/>
                <w:sz w:val="28"/>
                <w:szCs w:val="28"/>
                <w:rtl/>
              </w:rPr>
              <w:t xml:space="preserve">أدواته </w:t>
            </w:r>
          </w:p>
        </w:tc>
      </w:tr>
      <w:tr w:rsidR="00713BD7" w:rsidRPr="00465911" w:rsidTr="008F475D">
        <w:trPr>
          <w:trHeight w:val="1786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465911" w:rsidRDefault="004411B3" w:rsidP="008F475D">
            <w:pPr>
              <w:bidi w:val="0"/>
              <w:spacing w:after="0" w:line="220" w:lineRule="exact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465911" w:rsidRDefault="004411B3" w:rsidP="008F475D">
            <w:pPr>
              <w:bidi w:val="0"/>
              <w:spacing w:after="0" w:line="220" w:lineRule="exact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465911" w:rsidRDefault="004411B3" w:rsidP="008F475D">
            <w:pPr>
              <w:bidi w:val="0"/>
              <w:spacing w:after="0" w:line="220" w:lineRule="exact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6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0C3E79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0C3E79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1- ألاحظ وأتحدث </w:t>
            </w:r>
          </w:p>
          <w:p w:rsidR="004411B3" w:rsidRPr="000C3E79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</w:rPr>
            </w:pPr>
            <w:r w:rsidRPr="000C3E79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2- ألاحظ وأقرأ الكلمات  </w:t>
            </w:r>
          </w:p>
        </w:tc>
        <w:tc>
          <w:tcPr>
            <w:tcW w:w="22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0C3E79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0C3E79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أن تتحدث التلميذة شفهيًا عن الصورة </w:t>
            </w:r>
          </w:p>
          <w:p w:rsidR="004411B3" w:rsidRPr="000C3E79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أن تجيب التلميذة عن الأسئلة</w:t>
            </w:r>
          </w:p>
          <w:p w:rsidR="004411B3" w:rsidRPr="000C3E79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أن تقرأ التلميذة كلمات الدرس التي تحتوي على حرف (       ) قراءة بصرية </w:t>
            </w:r>
          </w:p>
        </w:tc>
        <w:tc>
          <w:tcPr>
            <w:tcW w:w="11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465911" w:rsidRDefault="004411B3" w:rsidP="008F475D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التحدث</w:t>
            </w:r>
          </w:p>
          <w:p w:rsidR="004411B3" w:rsidRPr="00465911" w:rsidRDefault="004411B3" w:rsidP="008F475D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قراءة</w:t>
            </w:r>
          </w:p>
        </w:tc>
        <w:tc>
          <w:tcPr>
            <w:tcW w:w="11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465911" w:rsidRDefault="004411B3" w:rsidP="008F475D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أن تعبر شفهيا</w:t>
            </w:r>
            <w:r w:rsidRPr="00465911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 xml:space="preserve"> عن أحداث قصة مصورة </w:t>
            </w:r>
          </w:p>
          <w:p w:rsidR="004411B3" w:rsidRPr="00465911" w:rsidRDefault="004411B3" w:rsidP="008F475D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أن تسمي الحروف الهجائية التي درستها </w:t>
            </w:r>
          </w:p>
        </w:tc>
        <w:tc>
          <w:tcPr>
            <w:tcW w:w="12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465911" w:rsidRDefault="004411B3" w:rsidP="008F475D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جهاز العرض </w:t>
            </w:r>
          </w:p>
          <w:p w:rsidR="004411B3" w:rsidRPr="00465911" w:rsidRDefault="004411B3" w:rsidP="008F475D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كتاب الطالبة </w:t>
            </w:r>
          </w:p>
          <w:p w:rsidR="004411B3" w:rsidRPr="00465911" w:rsidRDefault="004411B3" w:rsidP="008F475D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rtl/>
              </w:rPr>
              <w:t>أخرى..</w:t>
            </w:r>
          </w:p>
          <w:p w:rsidR="004411B3" w:rsidRPr="00465911" w:rsidRDefault="004411B3" w:rsidP="008F475D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rtl/>
              </w:rPr>
              <w:t>بطاقات</w:t>
            </w:r>
            <w:r w:rsidRPr="00465911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 </w:t>
            </w:r>
          </w:p>
          <w:p w:rsidR="004411B3" w:rsidRPr="00465911" w:rsidRDefault="004411B3" w:rsidP="008F475D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جهاز العرض </w:t>
            </w:r>
          </w:p>
          <w:p w:rsidR="004411B3" w:rsidRPr="00465911" w:rsidRDefault="004411B3" w:rsidP="008F475D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كتاب الطالبة </w:t>
            </w:r>
            <w:r w:rsidRPr="00465911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465911" w:rsidRDefault="004411B3" w:rsidP="008F475D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1"/>
                <w:szCs w:val="21"/>
                <w:rtl/>
              </w:rPr>
              <w:t xml:space="preserve">□المناقشة النشطة </w:t>
            </w:r>
          </w:p>
          <w:p w:rsidR="004411B3" w:rsidRPr="00465911" w:rsidRDefault="004411B3" w:rsidP="008F475D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1"/>
                <w:szCs w:val="21"/>
                <w:rtl/>
              </w:rPr>
              <w:t xml:space="preserve">□تمثيل الأدوار </w:t>
            </w:r>
          </w:p>
          <w:p w:rsidR="004411B3" w:rsidRPr="00465911" w:rsidRDefault="004411B3" w:rsidP="008F475D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1"/>
                <w:szCs w:val="21"/>
                <w:rtl/>
              </w:rPr>
              <w:t xml:space="preserve">□التعلم باللعب </w:t>
            </w:r>
          </w:p>
          <w:p w:rsidR="004411B3" w:rsidRPr="00465911" w:rsidRDefault="004411B3" w:rsidP="008F475D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465911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 xml:space="preserve">□الرؤوس </w:t>
            </w:r>
          </w:p>
          <w:p w:rsidR="004411B3" w:rsidRPr="00465911" w:rsidRDefault="004411B3" w:rsidP="008F475D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465911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 xml:space="preserve">المرقمة </w:t>
            </w:r>
          </w:p>
          <w:p w:rsidR="004411B3" w:rsidRPr="00465911" w:rsidRDefault="004411B3" w:rsidP="008F475D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465911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□التعلم</w:t>
            </w:r>
          </w:p>
          <w:p w:rsidR="004411B3" w:rsidRPr="00465911" w:rsidRDefault="004411B3" w:rsidP="008F475D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65911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التعاوني  </w:t>
            </w:r>
          </w:p>
        </w:tc>
        <w:tc>
          <w:tcPr>
            <w:tcW w:w="10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Default="004411B3" w:rsidP="008F475D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بنائي</w:t>
            </w:r>
          </w:p>
          <w:p w:rsidR="004411B3" w:rsidRDefault="004411B3" w:rsidP="008F475D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4411B3" w:rsidRPr="00465911" w:rsidRDefault="004411B3" w:rsidP="008F475D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4411B3" w:rsidRPr="00465911" w:rsidRDefault="004411B3" w:rsidP="008F475D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بنائي</w:t>
            </w:r>
          </w:p>
        </w:tc>
        <w:tc>
          <w:tcPr>
            <w:tcW w:w="15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Default="004411B3" w:rsidP="008F475D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الملاحظة</w:t>
            </w:r>
          </w:p>
          <w:p w:rsidR="004411B3" w:rsidRPr="00465911" w:rsidRDefault="004411B3" w:rsidP="008F475D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4411B3" w:rsidRDefault="004411B3" w:rsidP="008F475D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الملاحظة</w:t>
            </w:r>
          </w:p>
          <w:p w:rsidR="004411B3" w:rsidRPr="00465911" w:rsidRDefault="004411B3" w:rsidP="008F475D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4411B3" w:rsidRPr="00465911" w:rsidRDefault="004411B3" w:rsidP="008F475D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اختبار شفهي</w:t>
            </w:r>
          </w:p>
        </w:tc>
      </w:tr>
      <w:tr w:rsidR="00713BD7" w:rsidRPr="00465911" w:rsidTr="008F475D">
        <w:trPr>
          <w:trHeight w:val="1821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465911" w:rsidRDefault="004411B3" w:rsidP="008F475D">
            <w:pPr>
              <w:bidi w:val="0"/>
              <w:spacing w:after="0" w:line="220" w:lineRule="exact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465911" w:rsidRDefault="004411B3" w:rsidP="008F475D">
            <w:pPr>
              <w:bidi w:val="0"/>
              <w:spacing w:after="0" w:line="220" w:lineRule="exact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465911" w:rsidRDefault="004411B3" w:rsidP="008F475D">
            <w:pPr>
              <w:bidi w:val="0"/>
              <w:spacing w:after="0" w:line="220" w:lineRule="exact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6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0C3E79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0C3E79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3- ألاحظ وأقرأ الجمل </w:t>
            </w:r>
          </w:p>
          <w:p w:rsidR="004411B3" w:rsidRPr="000C3E79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</w:p>
          <w:p w:rsidR="004411B3" w:rsidRPr="000C3E79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0C3E79">
              <w:rPr>
                <w:rFonts w:ascii="Calibri" w:eastAsia="Times New Roman" w:hAnsi="Arial" w:cs="Arial" w:hint="cs"/>
                <w:b/>
                <w:bCs/>
                <w:color w:val="000000"/>
                <w:kern w:val="24"/>
                <w:rtl/>
              </w:rPr>
              <w:t xml:space="preserve">   </w:t>
            </w:r>
          </w:p>
          <w:p w:rsidR="004411B3" w:rsidRPr="000C3E79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</w:rPr>
            </w:pPr>
            <w:r w:rsidRPr="000C3E79">
              <w:rPr>
                <w:rFonts w:ascii="Calibri" w:eastAsia="Times New Roman" w:hAnsi="Arial" w:cs="Arial" w:hint="cs"/>
                <w:b/>
                <w:bCs/>
                <w:color w:val="000000"/>
                <w:kern w:val="24"/>
                <w:rtl/>
              </w:rPr>
              <w:t>4</w:t>
            </w:r>
            <w:r w:rsidRPr="000C3E79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- أقــــــرأ </w:t>
            </w:r>
          </w:p>
        </w:tc>
        <w:tc>
          <w:tcPr>
            <w:tcW w:w="22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0C3E79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أن تقرأ التلميذة جمل  الدرس قراءة بصرية </w:t>
            </w:r>
          </w:p>
          <w:p w:rsidR="004411B3" w:rsidRPr="000C3E79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</w:p>
          <w:p w:rsidR="004411B3" w:rsidRPr="000C3E79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أن تقرأ التلميذة كلمات الدرس التي تحتوي على حرف (       ) قراءة بصرية </w:t>
            </w:r>
          </w:p>
        </w:tc>
        <w:tc>
          <w:tcPr>
            <w:tcW w:w="11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F02B5B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قـــراءة</w:t>
            </w:r>
          </w:p>
          <w:p w:rsidR="004411B3" w:rsidRPr="00F02B5B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</w:p>
          <w:p w:rsidR="004411B3" w:rsidRPr="00F02B5B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</w:p>
          <w:p w:rsidR="004411B3" w:rsidRPr="00F02B5B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قــــراءة</w:t>
            </w:r>
          </w:p>
        </w:tc>
        <w:tc>
          <w:tcPr>
            <w:tcW w:w="11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F02B5B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تسمي الحروف الهجائية التي درستها</w:t>
            </w:r>
          </w:p>
          <w:p w:rsidR="004411B3" w:rsidRPr="00F02B5B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تكتشف دلالة الكلمة الجديدة من خلال الترادف  </w:t>
            </w:r>
          </w:p>
        </w:tc>
        <w:tc>
          <w:tcPr>
            <w:tcW w:w="12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F02B5B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F02B5B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جهاز العرض </w:t>
            </w:r>
          </w:p>
          <w:p w:rsidR="004411B3" w:rsidRPr="00F02B5B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F02B5B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كتاب الطالبة </w:t>
            </w:r>
          </w:p>
          <w:p w:rsidR="004411B3" w:rsidRPr="00F02B5B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F02B5B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مسرح العرائس </w:t>
            </w:r>
          </w:p>
          <w:p w:rsidR="004411B3" w:rsidRPr="00F02B5B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F02B5B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أخرى..</w:t>
            </w:r>
          </w:p>
          <w:p w:rsidR="004411B3" w:rsidRPr="00F02B5B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F02B5B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جهاز العرض </w:t>
            </w:r>
          </w:p>
          <w:p w:rsidR="004411B3" w:rsidRPr="00F02B5B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F02B5B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كتاب الطالبة </w:t>
            </w:r>
          </w:p>
          <w:p w:rsidR="004411B3" w:rsidRPr="00F02B5B" w:rsidRDefault="004411B3" w:rsidP="008F475D">
            <w:pPr>
              <w:spacing w:after="0" w:line="220" w:lineRule="exact"/>
              <w:rPr>
                <w:rFonts w:ascii="Calibri" w:eastAsia="Times New Roman" w:hAnsi="Arial" w:cs="Arial"/>
                <w:b/>
                <w:bCs/>
                <w:color w:val="000000"/>
                <w:kern w:val="24"/>
              </w:rPr>
            </w:pPr>
            <w:r w:rsidRPr="00F02B5B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البطاقات </w:t>
            </w:r>
          </w:p>
        </w:tc>
        <w:tc>
          <w:tcPr>
            <w:tcW w:w="1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F02B5B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□الاصطفاف المنطقي </w:t>
            </w:r>
          </w:p>
          <w:p w:rsidR="004411B3" w:rsidRPr="00F02B5B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أخرى ..</w:t>
            </w:r>
          </w:p>
          <w:p w:rsidR="004411B3" w:rsidRPr="00F02B5B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□المساجلة</w:t>
            </w:r>
            <w:r w:rsidRPr="00F02B5B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 الحلقية </w:t>
            </w:r>
          </w:p>
          <w:p w:rsidR="004411B3" w:rsidRPr="00F02B5B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□4 2 1 </w:t>
            </w:r>
          </w:p>
        </w:tc>
        <w:tc>
          <w:tcPr>
            <w:tcW w:w="10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F02B5B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بنائي</w:t>
            </w:r>
          </w:p>
          <w:p w:rsidR="004411B3" w:rsidRPr="00F02B5B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</w:p>
          <w:p w:rsidR="004411B3" w:rsidRPr="00F02B5B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</w:p>
          <w:p w:rsidR="004411B3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تشخيصي</w:t>
            </w:r>
          </w:p>
          <w:p w:rsidR="004411B3" w:rsidRPr="00F02B5B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</w:p>
          <w:p w:rsidR="004411B3" w:rsidRPr="00F02B5B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</w:p>
          <w:p w:rsidR="004411B3" w:rsidRPr="00F02B5B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</w:rPr>
            </w:pPr>
            <w:r w:rsidRPr="00F02B5B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تشخيصي</w:t>
            </w:r>
          </w:p>
        </w:tc>
        <w:tc>
          <w:tcPr>
            <w:tcW w:w="15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F02B5B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F02B5B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الملاحظة</w:t>
            </w:r>
          </w:p>
          <w:p w:rsidR="004411B3" w:rsidRPr="00F02B5B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</w:p>
          <w:p w:rsidR="004411B3" w:rsidRPr="00F02B5B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F02B5B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ورقة عمل</w:t>
            </w:r>
          </w:p>
          <w:p w:rsidR="004411B3" w:rsidRPr="00F02B5B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</w:p>
          <w:p w:rsidR="004411B3" w:rsidRPr="00F02B5B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F02B5B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الملاحظة</w:t>
            </w:r>
          </w:p>
          <w:p w:rsidR="004411B3" w:rsidRPr="00F02B5B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</w:p>
          <w:p w:rsidR="004411B3" w:rsidRPr="00F02B5B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</w:rPr>
            </w:pPr>
            <w:r w:rsidRPr="00465911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اختبار</w:t>
            </w:r>
            <w:r w:rsidRPr="00F02B5B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 شفهي</w:t>
            </w:r>
          </w:p>
        </w:tc>
      </w:tr>
    </w:tbl>
    <w:p w:rsidR="00915ADF" w:rsidRDefault="00915ADF">
      <w:pPr>
        <w:rPr>
          <w:rFonts w:hint="cs"/>
        </w:rPr>
      </w:pPr>
    </w:p>
    <w:p w:rsidR="008F475D" w:rsidRPr="008F475D" w:rsidRDefault="008F475D" w:rsidP="008F475D">
      <w:pPr>
        <w:spacing w:after="0" w:line="240" w:lineRule="auto"/>
        <w:rPr>
          <w:sz w:val="2"/>
          <w:szCs w:val="2"/>
        </w:rPr>
      </w:pPr>
    </w:p>
    <w:tbl>
      <w:tblPr>
        <w:bidiVisual/>
        <w:tblW w:w="14178" w:type="dxa"/>
        <w:jc w:val="right"/>
        <w:tblBorders>
          <w:top w:val="triple" w:sz="4" w:space="0" w:color="92CDDC" w:themeColor="accent5" w:themeTint="99"/>
          <w:left w:val="triple" w:sz="4" w:space="0" w:color="92CDDC" w:themeColor="accent5" w:themeTint="99"/>
          <w:bottom w:val="triple" w:sz="4" w:space="0" w:color="92CDDC" w:themeColor="accent5" w:themeTint="99"/>
          <w:right w:val="triple" w:sz="4" w:space="0" w:color="92CDDC" w:themeColor="accent5" w:themeTint="99"/>
          <w:insideH w:val="single" w:sz="8" w:space="0" w:color="4BACC6"/>
          <w:insideV w:val="single" w:sz="8" w:space="0" w:color="4BACC6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92"/>
        <w:gridCol w:w="999"/>
        <w:gridCol w:w="1029"/>
        <w:gridCol w:w="1584"/>
        <w:gridCol w:w="2084"/>
        <w:gridCol w:w="101"/>
        <w:gridCol w:w="940"/>
        <w:gridCol w:w="1402"/>
        <w:gridCol w:w="1211"/>
        <w:gridCol w:w="1325"/>
        <w:gridCol w:w="1016"/>
        <w:gridCol w:w="1295"/>
      </w:tblGrid>
      <w:tr w:rsidR="00915ADF" w:rsidRPr="008F475D" w:rsidTr="00902886">
        <w:trPr>
          <w:trHeight w:val="478"/>
          <w:jc w:val="right"/>
        </w:trPr>
        <w:tc>
          <w:tcPr>
            <w:tcW w:w="119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8F475D" w:rsidRDefault="004411B3" w:rsidP="008F4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8F475D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6"/>
                <w:szCs w:val="26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تاريخ</w:t>
            </w:r>
          </w:p>
        </w:tc>
        <w:tc>
          <w:tcPr>
            <w:tcW w:w="999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8F475D" w:rsidRDefault="004411B3" w:rsidP="008F4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8F475D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6"/>
                <w:szCs w:val="26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يوم</w:t>
            </w:r>
          </w:p>
        </w:tc>
        <w:tc>
          <w:tcPr>
            <w:tcW w:w="1029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8F475D" w:rsidRDefault="004411B3" w:rsidP="008F4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8F475D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6"/>
                <w:szCs w:val="26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حصة</w:t>
            </w:r>
          </w:p>
        </w:tc>
        <w:tc>
          <w:tcPr>
            <w:tcW w:w="1584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8F475D" w:rsidRDefault="004411B3" w:rsidP="008F4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8F475D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6"/>
                <w:szCs w:val="26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مكون</w:t>
            </w:r>
          </w:p>
        </w:tc>
        <w:tc>
          <w:tcPr>
            <w:tcW w:w="2185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8F475D" w:rsidRDefault="004411B3" w:rsidP="008F4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8F475D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6"/>
                <w:szCs w:val="26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هدف</w:t>
            </w:r>
          </w:p>
        </w:tc>
        <w:tc>
          <w:tcPr>
            <w:tcW w:w="94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8F475D" w:rsidRDefault="004411B3" w:rsidP="008F4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8F475D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6"/>
                <w:szCs w:val="26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مهارة</w:t>
            </w:r>
          </w:p>
        </w:tc>
        <w:tc>
          <w:tcPr>
            <w:tcW w:w="140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8F475D" w:rsidRDefault="004411B3" w:rsidP="008F4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8F475D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6"/>
                <w:szCs w:val="26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معيار</w:t>
            </w:r>
          </w:p>
        </w:tc>
        <w:tc>
          <w:tcPr>
            <w:tcW w:w="121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8F475D" w:rsidRDefault="004411B3" w:rsidP="008F4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8F475D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6"/>
                <w:szCs w:val="26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وسيلة</w:t>
            </w:r>
          </w:p>
        </w:tc>
        <w:tc>
          <w:tcPr>
            <w:tcW w:w="132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8F475D" w:rsidRDefault="004411B3" w:rsidP="008F4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8F475D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6"/>
                <w:szCs w:val="26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استراتيجية</w:t>
            </w:r>
          </w:p>
        </w:tc>
        <w:tc>
          <w:tcPr>
            <w:tcW w:w="2311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8F475D" w:rsidRDefault="004411B3" w:rsidP="008F4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8F475D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6"/>
                <w:szCs w:val="26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تقويم</w:t>
            </w:r>
          </w:p>
        </w:tc>
      </w:tr>
      <w:tr w:rsidR="00002169" w:rsidRPr="008F475D" w:rsidTr="00902886">
        <w:trPr>
          <w:trHeight w:val="498"/>
          <w:jc w:val="right"/>
        </w:trPr>
        <w:tc>
          <w:tcPr>
            <w:tcW w:w="11867" w:type="dxa"/>
            <w:gridSpan w:val="10"/>
            <w:tcBorders>
              <w:top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8F475D" w:rsidRDefault="004411B3" w:rsidP="008F475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8F475D" w:rsidRDefault="004411B3" w:rsidP="008F4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8F475D">
              <w:rPr>
                <w:rFonts w:ascii="Calibri" w:eastAsia="Times New Roman" w:hAnsi="Arial" w:cs="Arial"/>
                <w:color w:val="000000"/>
                <w:kern w:val="24"/>
                <w:sz w:val="26"/>
                <w:szCs w:val="26"/>
                <w:rtl/>
              </w:rPr>
              <w:t>أنواعه</w:t>
            </w:r>
          </w:p>
        </w:tc>
        <w:tc>
          <w:tcPr>
            <w:tcW w:w="1295" w:type="dxa"/>
            <w:tcBorders>
              <w:top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8F475D" w:rsidRDefault="004411B3" w:rsidP="008F4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8F475D">
              <w:rPr>
                <w:rFonts w:ascii="Calibri" w:eastAsia="Times New Roman" w:hAnsi="Arial" w:cs="Arial"/>
                <w:color w:val="000000"/>
                <w:kern w:val="24"/>
                <w:sz w:val="26"/>
                <w:szCs w:val="26"/>
                <w:rtl/>
              </w:rPr>
              <w:t>أدواته</w:t>
            </w:r>
          </w:p>
        </w:tc>
      </w:tr>
      <w:tr w:rsidR="00915ADF" w:rsidRPr="00902886" w:rsidTr="00902886">
        <w:trPr>
          <w:trHeight w:val="1779"/>
          <w:jc w:val="right"/>
        </w:trPr>
        <w:tc>
          <w:tcPr>
            <w:tcW w:w="1192" w:type="dxa"/>
            <w:tcBorders>
              <w:bottom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902886" w:rsidRDefault="004411B3" w:rsidP="008F475D">
            <w:pPr>
              <w:bidi w:val="0"/>
              <w:spacing w:after="0" w:line="22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999" w:type="dxa"/>
            <w:tcBorders>
              <w:bottom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902886" w:rsidRDefault="004411B3" w:rsidP="008F475D">
            <w:pPr>
              <w:bidi w:val="0"/>
              <w:spacing w:after="0" w:line="22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1029" w:type="dxa"/>
            <w:tcBorders>
              <w:bottom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902886" w:rsidRDefault="004411B3" w:rsidP="008F475D">
            <w:pPr>
              <w:bidi w:val="0"/>
              <w:spacing w:after="0" w:line="22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1584" w:type="dxa"/>
            <w:tcBorders>
              <w:bottom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902886" w:rsidRDefault="004411B3" w:rsidP="008F475D">
            <w:pPr>
              <w:spacing w:after="0" w:line="220" w:lineRule="exact"/>
              <w:jc w:val="center"/>
              <w:rPr>
                <w:rFonts w:ascii="Arial" w:eastAsia="Times New Roman" w:hAnsi="Arial" w:cs="Arial"/>
              </w:rPr>
            </w:pPr>
            <w:r w:rsidRPr="00902886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 xml:space="preserve">5- أقرأ وأجرد </w:t>
            </w:r>
          </w:p>
        </w:tc>
        <w:tc>
          <w:tcPr>
            <w:tcW w:w="2084" w:type="dxa"/>
            <w:tcBorders>
              <w:bottom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902886" w:rsidRDefault="004411B3" w:rsidP="008F475D">
            <w:pPr>
              <w:spacing w:after="0" w:line="220" w:lineRule="exact"/>
              <w:jc w:val="center"/>
              <w:rPr>
                <w:rFonts w:ascii="Arial" w:eastAsia="Times New Roman" w:hAnsi="Arial" w:cs="Arial"/>
                <w:rtl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أن تقرأ</w:t>
            </w:r>
            <w:r w:rsidRPr="00902886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 xml:space="preserve"> </w:t>
            </w: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التلميذة الكلمات التي تحتوي على الحرف بأوضاعه</w:t>
            </w:r>
          </w:p>
          <w:p w:rsidR="004411B3" w:rsidRPr="00902886" w:rsidRDefault="00002169" w:rsidP="008F475D">
            <w:pPr>
              <w:spacing w:after="0" w:line="220" w:lineRule="exact"/>
              <w:jc w:val="center"/>
              <w:rPr>
                <w:rFonts w:ascii="Arial" w:eastAsia="Times New Roman" w:hAnsi="Arial" w:cs="Arial"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أن تنطق التلميذة الحرف (   </w:t>
            </w:r>
            <w:r w:rsidR="004411B3"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)</w:t>
            </w:r>
          </w:p>
        </w:tc>
        <w:tc>
          <w:tcPr>
            <w:tcW w:w="1041" w:type="dxa"/>
            <w:gridSpan w:val="2"/>
            <w:tcBorders>
              <w:bottom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902886" w:rsidRDefault="004411B3" w:rsidP="008F475D">
            <w:pPr>
              <w:spacing w:after="0" w:line="220" w:lineRule="exact"/>
              <w:jc w:val="center"/>
              <w:rPr>
                <w:rFonts w:ascii="Arial" w:eastAsia="Times New Roman" w:hAnsi="Arial" w:cs="Arial"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قراءة</w:t>
            </w:r>
          </w:p>
        </w:tc>
        <w:tc>
          <w:tcPr>
            <w:tcW w:w="1402" w:type="dxa"/>
            <w:tcBorders>
              <w:bottom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902886" w:rsidRDefault="004411B3" w:rsidP="008F475D">
            <w:pPr>
              <w:spacing w:after="0" w:line="220" w:lineRule="exact"/>
              <w:jc w:val="center"/>
              <w:rPr>
                <w:rFonts w:ascii="Arial" w:eastAsia="Times New Roman" w:hAnsi="Arial" w:cs="Arial"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أن تسمي الحروف التي</w:t>
            </w:r>
            <w:r w:rsidRPr="00902886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 xml:space="preserve"> درستها بأصواتها القصيرة </w:t>
            </w:r>
          </w:p>
        </w:tc>
        <w:tc>
          <w:tcPr>
            <w:tcW w:w="1211" w:type="dxa"/>
            <w:tcBorders>
              <w:bottom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902886" w:rsidRDefault="004411B3" w:rsidP="008F475D">
            <w:pPr>
              <w:pStyle w:val="a6"/>
              <w:numPr>
                <w:ilvl w:val="0"/>
                <w:numId w:val="13"/>
              </w:numPr>
              <w:spacing w:after="0" w:line="220" w:lineRule="exact"/>
              <w:ind w:left="317" w:hanging="317"/>
              <w:jc w:val="both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جهاز العرض</w:t>
            </w:r>
          </w:p>
          <w:p w:rsidR="004411B3" w:rsidRPr="00902886" w:rsidRDefault="004411B3" w:rsidP="008F475D">
            <w:pPr>
              <w:pStyle w:val="a6"/>
              <w:numPr>
                <w:ilvl w:val="0"/>
                <w:numId w:val="13"/>
              </w:numPr>
              <w:spacing w:after="0" w:line="220" w:lineRule="exact"/>
              <w:ind w:left="317" w:hanging="317"/>
              <w:jc w:val="both"/>
              <w:rPr>
                <w:rFonts w:ascii="Calibri" w:eastAsia="Times New Roman" w:hAnsi="Arial" w:cs="Arial"/>
                <w:b/>
                <w:bCs/>
                <w:color w:val="000000"/>
                <w:kern w:val="24"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كتاب الطالبة</w:t>
            </w:r>
          </w:p>
          <w:p w:rsidR="004411B3" w:rsidRPr="00902886" w:rsidRDefault="004411B3" w:rsidP="008F475D">
            <w:pPr>
              <w:pStyle w:val="a6"/>
              <w:numPr>
                <w:ilvl w:val="0"/>
                <w:numId w:val="13"/>
              </w:numPr>
              <w:spacing w:after="0" w:line="220" w:lineRule="exact"/>
              <w:ind w:left="317" w:hanging="317"/>
              <w:jc w:val="both"/>
              <w:rPr>
                <w:rFonts w:ascii="Calibri" w:eastAsia="Times New Roman" w:hAnsi="Arial" w:cs="Arial"/>
                <w:b/>
                <w:bCs/>
                <w:color w:val="000000"/>
                <w:kern w:val="24"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بطاقات</w:t>
            </w:r>
          </w:p>
          <w:p w:rsidR="004411B3" w:rsidRPr="00902886" w:rsidRDefault="004411B3" w:rsidP="008F475D">
            <w:pPr>
              <w:pStyle w:val="a6"/>
              <w:numPr>
                <w:ilvl w:val="0"/>
                <w:numId w:val="13"/>
              </w:numPr>
              <w:spacing w:after="0" w:line="220" w:lineRule="exact"/>
              <w:ind w:left="317" w:hanging="317"/>
              <w:jc w:val="both"/>
              <w:rPr>
                <w:rFonts w:ascii="Calibri" w:eastAsia="Times New Roman" w:hAnsi="Arial" w:cs="Arial"/>
                <w:b/>
                <w:bCs/>
                <w:color w:val="000000"/>
                <w:kern w:val="24"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أخرى ..</w:t>
            </w:r>
          </w:p>
        </w:tc>
        <w:tc>
          <w:tcPr>
            <w:tcW w:w="1325" w:type="dxa"/>
            <w:tcBorders>
              <w:bottom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902886" w:rsidRDefault="004411B3" w:rsidP="008F475D">
            <w:pPr>
              <w:spacing w:after="0" w:line="220" w:lineRule="exact"/>
              <w:jc w:val="center"/>
              <w:rPr>
                <w:rFonts w:ascii="Arial" w:eastAsia="Times New Roman" w:hAnsi="Arial" w:cs="Arial"/>
                <w:rtl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□الرؤوس المرقمة </w:t>
            </w:r>
          </w:p>
          <w:p w:rsidR="004411B3" w:rsidRPr="00902886" w:rsidRDefault="004411B3" w:rsidP="008F475D">
            <w:pPr>
              <w:spacing w:after="0" w:line="220" w:lineRule="exact"/>
              <w:jc w:val="center"/>
              <w:rPr>
                <w:rFonts w:ascii="Arial" w:eastAsia="Times New Roman" w:hAnsi="Arial" w:cs="Arial"/>
                <w:rtl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□التعلم</w:t>
            </w:r>
            <w:r w:rsidRPr="00902886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 xml:space="preserve"> </w:t>
            </w: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باللعب </w:t>
            </w:r>
          </w:p>
          <w:p w:rsidR="004411B3" w:rsidRPr="00902886" w:rsidRDefault="004411B3" w:rsidP="008F475D">
            <w:pPr>
              <w:spacing w:after="0" w:line="220" w:lineRule="exact"/>
              <w:jc w:val="center"/>
              <w:rPr>
                <w:rFonts w:ascii="Arial" w:eastAsia="Times New Roman" w:hAnsi="Arial" w:cs="Arial"/>
                <w:rtl/>
              </w:rPr>
            </w:pPr>
            <w:r w:rsidRPr="00902886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 xml:space="preserve">□الرؤوس </w:t>
            </w:r>
          </w:p>
          <w:p w:rsidR="004411B3" w:rsidRPr="00902886" w:rsidRDefault="004411B3" w:rsidP="008F475D">
            <w:pPr>
              <w:spacing w:after="0" w:line="220" w:lineRule="exact"/>
              <w:jc w:val="center"/>
              <w:rPr>
                <w:rFonts w:ascii="Arial" w:eastAsia="Times New Roman" w:hAnsi="Arial" w:cs="Arial"/>
                <w:rtl/>
              </w:rPr>
            </w:pPr>
            <w:r w:rsidRPr="00902886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 xml:space="preserve">المرقمة </w:t>
            </w:r>
          </w:p>
          <w:p w:rsidR="004411B3" w:rsidRPr="00902886" w:rsidRDefault="004411B3" w:rsidP="008F475D">
            <w:pPr>
              <w:spacing w:after="0" w:line="220" w:lineRule="exact"/>
              <w:jc w:val="center"/>
              <w:rPr>
                <w:rFonts w:ascii="Arial" w:eastAsia="Times New Roman" w:hAnsi="Arial" w:cs="Arial"/>
                <w:rtl/>
              </w:rPr>
            </w:pPr>
            <w:r w:rsidRPr="00902886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 xml:space="preserve">□التعلم </w:t>
            </w:r>
          </w:p>
          <w:p w:rsidR="004411B3" w:rsidRPr="00902886" w:rsidRDefault="004411B3" w:rsidP="008F475D">
            <w:pPr>
              <w:spacing w:after="0" w:line="220" w:lineRule="exact"/>
              <w:jc w:val="center"/>
              <w:rPr>
                <w:rFonts w:ascii="Arial" w:eastAsia="Times New Roman" w:hAnsi="Arial" w:cs="Arial"/>
                <w:rtl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التعاوني </w:t>
            </w:r>
          </w:p>
          <w:p w:rsidR="004411B3" w:rsidRPr="00902886" w:rsidRDefault="004411B3" w:rsidP="008F475D">
            <w:pPr>
              <w:spacing w:after="0" w:line="220" w:lineRule="exact"/>
              <w:jc w:val="center"/>
              <w:rPr>
                <w:rFonts w:ascii="Arial" w:eastAsia="Times New Roman" w:hAnsi="Arial" w:cs="Arial"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أخرى ..</w:t>
            </w:r>
          </w:p>
        </w:tc>
        <w:tc>
          <w:tcPr>
            <w:tcW w:w="1016" w:type="dxa"/>
            <w:tcBorders>
              <w:bottom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902886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بنائي</w:t>
            </w:r>
          </w:p>
          <w:p w:rsidR="004411B3" w:rsidRPr="00902886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تشخيصي</w:t>
            </w:r>
          </w:p>
          <w:p w:rsidR="004411B3" w:rsidRPr="00902886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بنائي</w:t>
            </w:r>
          </w:p>
        </w:tc>
        <w:tc>
          <w:tcPr>
            <w:tcW w:w="1295" w:type="dxa"/>
            <w:tcBorders>
              <w:bottom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902886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الملاحظة</w:t>
            </w:r>
          </w:p>
          <w:p w:rsidR="004411B3" w:rsidRPr="00902886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ورقة عمل</w:t>
            </w:r>
          </w:p>
          <w:p w:rsidR="004411B3" w:rsidRPr="00902886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الملاحظة</w:t>
            </w:r>
          </w:p>
          <w:p w:rsidR="004411B3" w:rsidRPr="00902886" w:rsidRDefault="004411B3" w:rsidP="008F475D">
            <w:pPr>
              <w:spacing w:after="0" w:line="22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اختبار شفهي</w:t>
            </w:r>
          </w:p>
        </w:tc>
      </w:tr>
      <w:tr w:rsidR="00915ADF" w:rsidRPr="00902886" w:rsidTr="00902886">
        <w:trPr>
          <w:trHeight w:val="2539"/>
          <w:jc w:val="right"/>
        </w:trPr>
        <w:tc>
          <w:tcPr>
            <w:tcW w:w="1192" w:type="dxa"/>
            <w:tcBorders>
              <w:top w:val="single" w:sz="8" w:space="0" w:color="4BACC6"/>
              <w:bottom w:val="triple" w:sz="4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902886" w:rsidRDefault="004411B3" w:rsidP="000779EF">
            <w:pPr>
              <w:spacing w:after="0" w:line="220" w:lineRule="exact"/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</w:rPr>
            </w:pPr>
          </w:p>
        </w:tc>
        <w:tc>
          <w:tcPr>
            <w:tcW w:w="999" w:type="dxa"/>
            <w:tcBorders>
              <w:top w:val="single" w:sz="8" w:space="0" w:color="4BACC6"/>
              <w:bottom w:val="triple" w:sz="4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902886" w:rsidRDefault="004411B3" w:rsidP="000779EF">
            <w:pPr>
              <w:spacing w:after="0" w:line="220" w:lineRule="exact"/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</w:pPr>
          </w:p>
        </w:tc>
        <w:tc>
          <w:tcPr>
            <w:tcW w:w="1029" w:type="dxa"/>
            <w:tcBorders>
              <w:top w:val="single" w:sz="8" w:space="0" w:color="4BACC6"/>
              <w:bottom w:val="triple" w:sz="4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902886" w:rsidRDefault="004411B3" w:rsidP="000779EF">
            <w:pPr>
              <w:spacing w:after="0" w:line="220" w:lineRule="exact"/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</w:pPr>
          </w:p>
        </w:tc>
        <w:tc>
          <w:tcPr>
            <w:tcW w:w="1584" w:type="dxa"/>
            <w:tcBorders>
              <w:top w:val="single" w:sz="8" w:space="0" w:color="4BACC6"/>
              <w:bottom w:val="triple" w:sz="4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902886" w:rsidRDefault="004411B3" w:rsidP="000779EF">
            <w:pPr>
              <w:spacing w:after="0" w:line="220" w:lineRule="exact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 xml:space="preserve">6- أميز بين الصوت القصير والصوت الطويل </w:t>
            </w:r>
          </w:p>
          <w:p w:rsidR="004411B3" w:rsidRPr="00902886" w:rsidRDefault="004411B3" w:rsidP="000779EF">
            <w:pPr>
              <w:spacing w:after="0" w:line="220" w:lineRule="exact"/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</w:pPr>
            <w:r w:rsidRPr="00902886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 xml:space="preserve">( المد ) </w:t>
            </w:r>
          </w:p>
        </w:tc>
        <w:tc>
          <w:tcPr>
            <w:tcW w:w="2084" w:type="dxa"/>
            <w:tcBorders>
              <w:top w:val="single" w:sz="8" w:space="0" w:color="4BACC6"/>
              <w:bottom w:val="triple" w:sz="4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902886" w:rsidRDefault="004411B3" w:rsidP="000779EF">
            <w:pPr>
              <w:spacing w:after="0" w:line="220" w:lineRule="exact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>أن تتنطق التلميذة الحرف</w:t>
            </w:r>
          </w:p>
          <w:p w:rsidR="004411B3" w:rsidRPr="00902886" w:rsidRDefault="004411B3" w:rsidP="000779EF">
            <w:pPr>
              <w:spacing w:after="0" w:line="220" w:lineRule="exact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>(    )  بأصواته القصيرة والطويلة ( المد )</w:t>
            </w:r>
          </w:p>
          <w:p w:rsidR="004411B3" w:rsidRPr="00902886" w:rsidRDefault="004411B3" w:rsidP="000779EF">
            <w:pPr>
              <w:spacing w:after="0" w:line="220" w:lineRule="exact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</w:pPr>
          </w:p>
          <w:p w:rsidR="004411B3" w:rsidRPr="00902886" w:rsidRDefault="004411B3" w:rsidP="000779EF">
            <w:pPr>
              <w:spacing w:after="0" w:line="220" w:lineRule="exact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>أن تسمي التلميذة</w:t>
            </w:r>
          </w:p>
          <w:p w:rsidR="004411B3" w:rsidRPr="00902886" w:rsidRDefault="004411B3" w:rsidP="000779EF">
            <w:pPr>
              <w:spacing w:after="0" w:line="220" w:lineRule="exact"/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</w:pPr>
            <w:r w:rsidRPr="00902886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>الحركات القصيرة والطويلة</w:t>
            </w:r>
          </w:p>
        </w:tc>
        <w:tc>
          <w:tcPr>
            <w:tcW w:w="1041" w:type="dxa"/>
            <w:gridSpan w:val="2"/>
            <w:tcBorders>
              <w:top w:val="single" w:sz="8" w:space="0" w:color="4BACC6"/>
              <w:bottom w:val="triple" w:sz="4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902886" w:rsidRDefault="004411B3" w:rsidP="000779EF">
            <w:pPr>
              <w:spacing w:after="0" w:line="22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>قـــراءة</w:t>
            </w:r>
          </w:p>
          <w:p w:rsidR="004411B3" w:rsidRPr="00902886" w:rsidRDefault="004411B3" w:rsidP="000779EF">
            <w:pPr>
              <w:spacing w:after="0" w:line="22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</w:pPr>
          </w:p>
          <w:p w:rsidR="004411B3" w:rsidRPr="00902886" w:rsidRDefault="004411B3" w:rsidP="000779EF">
            <w:pPr>
              <w:spacing w:after="0" w:line="22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</w:pPr>
          </w:p>
          <w:p w:rsidR="004411B3" w:rsidRPr="00902886" w:rsidRDefault="004411B3" w:rsidP="000779EF">
            <w:pPr>
              <w:spacing w:after="0" w:line="22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</w:pPr>
          </w:p>
          <w:p w:rsidR="004411B3" w:rsidRPr="00902886" w:rsidRDefault="004411B3" w:rsidP="000779EF">
            <w:pPr>
              <w:spacing w:after="0" w:line="22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</w:pPr>
            <w:r w:rsidRPr="00902886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>قــــراءة</w:t>
            </w:r>
          </w:p>
        </w:tc>
        <w:tc>
          <w:tcPr>
            <w:tcW w:w="1402" w:type="dxa"/>
            <w:tcBorders>
              <w:top w:val="single" w:sz="8" w:space="0" w:color="4BACC6"/>
              <w:bottom w:val="triple" w:sz="4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902886" w:rsidRDefault="004411B3" w:rsidP="000779EF">
            <w:pPr>
              <w:spacing w:after="0" w:line="220" w:lineRule="exact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>تنطق الحروف الهجائية التي درستها</w:t>
            </w:r>
          </w:p>
          <w:p w:rsidR="004411B3" w:rsidRPr="00902886" w:rsidRDefault="004411B3" w:rsidP="000779EF">
            <w:pPr>
              <w:spacing w:after="0" w:line="220" w:lineRule="exact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 xml:space="preserve">بأصواتها الطويلة والقصيرة </w:t>
            </w:r>
          </w:p>
          <w:p w:rsidR="004411B3" w:rsidRPr="00902886" w:rsidRDefault="004411B3" w:rsidP="000779EF">
            <w:pPr>
              <w:spacing w:after="0" w:line="220" w:lineRule="exact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 xml:space="preserve">والساكنة نطقا سليما </w:t>
            </w:r>
          </w:p>
          <w:p w:rsidR="004411B3" w:rsidRPr="00902886" w:rsidRDefault="004411B3" w:rsidP="000779EF">
            <w:pPr>
              <w:spacing w:after="0" w:line="220" w:lineRule="exact"/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</w:pPr>
            <w:r w:rsidRPr="00902886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 xml:space="preserve">تسمي الحركات القصيرة والطويلة </w:t>
            </w:r>
          </w:p>
        </w:tc>
        <w:tc>
          <w:tcPr>
            <w:tcW w:w="1211" w:type="dxa"/>
            <w:tcBorders>
              <w:top w:val="single" w:sz="8" w:space="0" w:color="4BACC6"/>
              <w:bottom w:val="triple" w:sz="4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902886" w:rsidRDefault="004411B3" w:rsidP="000779EF">
            <w:pPr>
              <w:spacing w:after="0" w:line="220" w:lineRule="exact"/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</w:pPr>
            <w:r w:rsidRPr="00902886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>جهاز العرض</w:t>
            </w:r>
          </w:p>
          <w:p w:rsidR="004411B3" w:rsidRPr="00902886" w:rsidRDefault="004411B3" w:rsidP="000779EF">
            <w:pPr>
              <w:spacing w:after="0" w:line="220" w:lineRule="exact"/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</w:pPr>
            <w:r w:rsidRPr="00902886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>كتاب الطالبة</w:t>
            </w:r>
          </w:p>
          <w:p w:rsidR="004411B3" w:rsidRPr="00902886" w:rsidRDefault="004411B3" w:rsidP="000779EF">
            <w:pPr>
              <w:spacing w:after="0" w:line="220" w:lineRule="exact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>البطاقات</w:t>
            </w:r>
          </w:p>
        </w:tc>
        <w:tc>
          <w:tcPr>
            <w:tcW w:w="1325" w:type="dxa"/>
            <w:tcBorders>
              <w:top w:val="single" w:sz="8" w:space="0" w:color="4BACC6"/>
              <w:bottom w:val="triple" w:sz="4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902886" w:rsidRDefault="004411B3" w:rsidP="000779EF">
            <w:pPr>
              <w:spacing w:after="0" w:line="220" w:lineRule="exact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 xml:space="preserve">□خرائط □المفاهيم </w:t>
            </w:r>
          </w:p>
          <w:p w:rsidR="004411B3" w:rsidRPr="00902886" w:rsidRDefault="004411B3" w:rsidP="000779EF">
            <w:pPr>
              <w:spacing w:after="0" w:line="220" w:lineRule="exact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</w:pPr>
          </w:p>
          <w:p w:rsidR="004411B3" w:rsidRPr="00902886" w:rsidRDefault="004411B3" w:rsidP="000779EF">
            <w:pPr>
              <w:spacing w:after="0" w:line="220" w:lineRule="exact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 xml:space="preserve">□التكعيب </w:t>
            </w:r>
          </w:p>
          <w:p w:rsidR="004411B3" w:rsidRPr="00902886" w:rsidRDefault="004411B3" w:rsidP="000779EF">
            <w:pPr>
              <w:spacing w:after="0" w:line="220" w:lineRule="exact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</w:pPr>
          </w:p>
          <w:p w:rsidR="004411B3" w:rsidRPr="00902886" w:rsidRDefault="004411B3" w:rsidP="000779EF">
            <w:pPr>
              <w:spacing w:after="0" w:line="220" w:lineRule="exact"/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</w:pPr>
            <w:r w:rsidRPr="00902886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>أخرى ...</w:t>
            </w:r>
          </w:p>
        </w:tc>
        <w:tc>
          <w:tcPr>
            <w:tcW w:w="1016" w:type="dxa"/>
            <w:tcBorders>
              <w:top w:val="single" w:sz="8" w:space="0" w:color="4BACC6"/>
              <w:bottom w:val="triple" w:sz="4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902886" w:rsidRDefault="004411B3" w:rsidP="000779EF">
            <w:pPr>
              <w:spacing w:after="0" w:line="22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>بنائي</w:t>
            </w:r>
          </w:p>
          <w:p w:rsidR="004411B3" w:rsidRPr="00902886" w:rsidRDefault="004411B3" w:rsidP="000779EF">
            <w:pPr>
              <w:spacing w:after="0" w:line="22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</w:pPr>
          </w:p>
          <w:p w:rsidR="004411B3" w:rsidRPr="00902886" w:rsidRDefault="004411B3" w:rsidP="000779EF">
            <w:pPr>
              <w:spacing w:after="0" w:line="22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</w:pPr>
          </w:p>
          <w:p w:rsidR="004411B3" w:rsidRPr="00902886" w:rsidRDefault="004411B3" w:rsidP="000779EF">
            <w:pPr>
              <w:spacing w:after="0" w:line="22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</w:pPr>
          </w:p>
          <w:p w:rsidR="004411B3" w:rsidRPr="00902886" w:rsidRDefault="004411B3" w:rsidP="000779EF">
            <w:pPr>
              <w:spacing w:after="0" w:line="22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>تشخيصي</w:t>
            </w:r>
          </w:p>
          <w:p w:rsidR="004411B3" w:rsidRPr="00902886" w:rsidRDefault="004411B3" w:rsidP="000779EF">
            <w:pPr>
              <w:spacing w:after="0" w:line="22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</w:pPr>
          </w:p>
        </w:tc>
        <w:tc>
          <w:tcPr>
            <w:tcW w:w="1295" w:type="dxa"/>
            <w:tcBorders>
              <w:top w:val="single" w:sz="8" w:space="0" w:color="4BACC6"/>
              <w:bottom w:val="triple" w:sz="4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902886" w:rsidRDefault="004411B3" w:rsidP="000779EF">
            <w:pPr>
              <w:spacing w:after="0" w:line="22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>الملاحظة</w:t>
            </w:r>
          </w:p>
          <w:p w:rsidR="004411B3" w:rsidRPr="00902886" w:rsidRDefault="004411B3" w:rsidP="000779EF">
            <w:pPr>
              <w:spacing w:after="0" w:line="22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</w:pPr>
          </w:p>
          <w:p w:rsidR="004411B3" w:rsidRPr="00902886" w:rsidRDefault="004411B3" w:rsidP="000779EF">
            <w:pPr>
              <w:spacing w:after="0" w:line="22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</w:pPr>
          </w:p>
          <w:p w:rsidR="004411B3" w:rsidRPr="00902886" w:rsidRDefault="004411B3" w:rsidP="000779EF">
            <w:pPr>
              <w:spacing w:after="0" w:line="22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</w:pPr>
          </w:p>
          <w:p w:rsidR="004411B3" w:rsidRPr="00902886" w:rsidRDefault="004411B3" w:rsidP="000779EF">
            <w:pPr>
              <w:spacing w:after="0" w:line="22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</w:pPr>
            <w:r w:rsidRPr="00902886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>اختبار شفهي</w:t>
            </w:r>
          </w:p>
        </w:tc>
      </w:tr>
    </w:tbl>
    <w:p w:rsidR="00902886" w:rsidRPr="00902886" w:rsidRDefault="00902886">
      <w:pPr>
        <w:rPr>
          <w:sz w:val="8"/>
          <w:szCs w:val="8"/>
        </w:rPr>
      </w:pPr>
    </w:p>
    <w:tbl>
      <w:tblPr>
        <w:bidiVisual/>
        <w:tblW w:w="14777" w:type="dxa"/>
        <w:tblBorders>
          <w:top w:val="triple" w:sz="4" w:space="0" w:color="92CDDC" w:themeColor="accent5" w:themeTint="99"/>
          <w:left w:val="triple" w:sz="4" w:space="0" w:color="92CDDC" w:themeColor="accent5" w:themeTint="99"/>
          <w:bottom w:val="triple" w:sz="4" w:space="0" w:color="92CDDC" w:themeColor="accent5" w:themeTint="99"/>
          <w:right w:val="triple" w:sz="4" w:space="0" w:color="92CDDC" w:themeColor="accent5" w:themeTint="99"/>
          <w:insideH w:val="single" w:sz="8" w:space="0" w:color="4BACC6"/>
          <w:insideV w:val="single" w:sz="8" w:space="0" w:color="4BACC6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4"/>
        <w:gridCol w:w="666"/>
        <w:gridCol w:w="494"/>
        <w:gridCol w:w="445"/>
        <w:gridCol w:w="492"/>
        <w:gridCol w:w="547"/>
        <w:gridCol w:w="491"/>
        <w:gridCol w:w="1146"/>
        <w:gridCol w:w="506"/>
        <w:gridCol w:w="1788"/>
        <w:gridCol w:w="180"/>
        <w:gridCol w:w="316"/>
        <w:gridCol w:w="484"/>
        <w:gridCol w:w="199"/>
        <w:gridCol w:w="475"/>
        <w:gridCol w:w="684"/>
        <w:gridCol w:w="474"/>
        <w:gridCol w:w="680"/>
        <w:gridCol w:w="89"/>
        <w:gridCol w:w="417"/>
        <w:gridCol w:w="774"/>
        <w:gridCol w:w="506"/>
        <w:gridCol w:w="514"/>
        <w:gridCol w:w="524"/>
        <w:gridCol w:w="1019"/>
        <w:gridCol w:w="533"/>
      </w:tblGrid>
      <w:tr w:rsidR="00915ADF" w:rsidRPr="00902886" w:rsidTr="00902886">
        <w:trPr>
          <w:gridAfter w:val="1"/>
          <w:wAfter w:w="533" w:type="dxa"/>
          <w:trHeight w:val="447"/>
        </w:trPr>
        <w:tc>
          <w:tcPr>
            <w:tcW w:w="1000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902886" w:rsidRDefault="004411B3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lastRenderedPageBreak/>
              <w:t xml:space="preserve">التاريخ </w:t>
            </w:r>
          </w:p>
        </w:tc>
        <w:tc>
          <w:tcPr>
            <w:tcW w:w="939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902886" w:rsidRDefault="004411B3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اليوم </w:t>
            </w:r>
          </w:p>
        </w:tc>
        <w:tc>
          <w:tcPr>
            <w:tcW w:w="1039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902886" w:rsidRDefault="004411B3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حصة</w:t>
            </w:r>
            <w:r w:rsidRPr="00902886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902886" w:rsidRDefault="004411B3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مكون</w:t>
            </w:r>
          </w:p>
        </w:tc>
        <w:tc>
          <w:tcPr>
            <w:tcW w:w="2294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902886" w:rsidRDefault="004411B3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الهدف </w:t>
            </w:r>
          </w:p>
        </w:tc>
        <w:tc>
          <w:tcPr>
            <w:tcW w:w="1179" w:type="dxa"/>
            <w:gridSpan w:val="4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902886" w:rsidRDefault="004411B3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المهارة </w:t>
            </w:r>
          </w:p>
        </w:tc>
        <w:tc>
          <w:tcPr>
            <w:tcW w:w="1159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902886" w:rsidRDefault="004411B3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المعيار </w:t>
            </w:r>
          </w:p>
        </w:tc>
        <w:tc>
          <w:tcPr>
            <w:tcW w:w="1154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902886" w:rsidRDefault="004411B3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الوسيلة </w:t>
            </w:r>
          </w:p>
        </w:tc>
        <w:tc>
          <w:tcPr>
            <w:tcW w:w="1280" w:type="dxa"/>
            <w:gridSpan w:val="3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902886" w:rsidRDefault="004411B3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استراتيجية</w:t>
            </w:r>
          </w:p>
        </w:tc>
        <w:tc>
          <w:tcPr>
            <w:tcW w:w="2563" w:type="dxa"/>
            <w:gridSpan w:val="4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902886" w:rsidRDefault="004411B3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التقويم </w:t>
            </w:r>
          </w:p>
        </w:tc>
      </w:tr>
      <w:tr w:rsidR="00915ADF" w:rsidRPr="00902886" w:rsidTr="00902886">
        <w:trPr>
          <w:gridAfter w:val="1"/>
          <w:wAfter w:w="533" w:type="dxa"/>
          <w:trHeight w:val="325"/>
        </w:trPr>
        <w:tc>
          <w:tcPr>
            <w:tcW w:w="11681" w:type="dxa"/>
            <w:gridSpan w:val="21"/>
            <w:tcBorders>
              <w:top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902886" w:rsidRDefault="004411B3" w:rsidP="00AF766B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902886" w:rsidRDefault="004411B3" w:rsidP="001C515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2886">
              <w:rPr>
                <w:rFonts w:ascii="Calibri" w:eastAsia="Times New Roman" w:hAnsi="Arial" w:cs="Arial"/>
                <w:color w:val="000000"/>
                <w:kern w:val="24"/>
                <w:rtl/>
              </w:rPr>
              <w:t>أنواعه</w:t>
            </w:r>
          </w:p>
        </w:tc>
        <w:tc>
          <w:tcPr>
            <w:tcW w:w="1543" w:type="dxa"/>
            <w:gridSpan w:val="2"/>
            <w:tcBorders>
              <w:top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902886" w:rsidRDefault="004411B3" w:rsidP="001C515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2886">
              <w:rPr>
                <w:rFonts w:ascii="Calibri" w:eastAsia="Times New Roman" w:hAnsi="Arial" w:cs="Arial"/>
                <w:color w:val="000000"/>
                <w:kern w:val="24"/>
                <w:rtl/>
              </w:rPr>
              <w:t>أدواته</w:t>
            </w:r>
          </w:p>
        </w:tc>
      </w:tr>
      <w:tr w:rsidR="00713BD7" w:rsidRPr="00902886" w:rsidTr="00902886">
        <w:trPr>
          <w:gridAfter w:val="1"/>
          <w:wAfter w:w="533" w:type="dxa"/>
          <w:trHeight w:val="2144"/>
        </w:trPr>
        <w:tc>
          <w:tcPr>
            <w:tcW w:w="100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 w:hint="cs"/>
                <w:b/>
                <w:bCs/>
                <w:color w:val="000000"/>
                <w:kern w:val="24"/>
              </w:rPr>
            </w:pPr>
          </w:p>
        </w:tc>
        <w:tc>
          <w:tcPr>
            <w:tcW w:w="93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</w:rPr>
            </w:pPr>
          </w:p>
        </w:tc>
        <w:tc>
          <w:tcPr>
            <w:tcW w:w="103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</w:rPr>
            </w:pPr>
          </w:p>
        </w:tc>
        <w:tc>
          <w:tcPr>
            <w:tcW w:w="163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7 – ألاحظ  الحرف</w:t>
            </w:r>
          </w:p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 وأكتب </w:t>
            </w:r>
          </w:p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</w:p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</w:p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</w:p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8- ارسم دائرة حول الحرف  ثم  اكتبه مع حركته </w:t>
            </w:r>
          </w:p>
        </w:tc>
        <w:tc>
          <w:tcPr>
            <w:tcW w:w="2474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أن تكتب التلميذة الحرف بجميع أوضاعه بطريقة صحيحة</w:t>
            </w:r>
          </w:p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أن ترسم التلميذة دائرة حول الحرف (    )</w:t>
            </w:r>
          </w:p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</w:p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</w:p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أن تكتب التلميذة الحرف (   )</w:t>
            </w:r>
          </w:p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كتابة صحيحة</w:t>
            </w:r>
          </w:p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</w:rPr>
            </w:pPr>
          </w:p>
        </w:tc>
        <w:tc>
          <w:tcPr>
            <w:tcW w:w="80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الكتابة</w:t>
            </w:r>
          </w:p>
        </w:tc>
        <w:tc>
          <w:tcPr>
            <w:tcW w:w="135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رسم الحروف التي درستها رسما صحيحا بأشكالها المختلفة</w:t>
            </w:r>
          </w:p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</w:p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كتابة الحرف بأشكالها المختلفة</w:t>
            </w:r>
          </w:p>
        </w:tc>
        <w:tc>
          <w:tcPr>
            <w:tcW w:w="124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902886" w:rsidRDefault="004411B3" w:rsidP="00902886">
            <w:pPr>
              <w:pStyle w:val="a6"/>
              <w:numPr>
                <w:ilvl w:val="0"/>
                <w:numId w:val="15"/>
              </w:numPr>
              <w:spacing w:after="0" w:line="240" w:lineRule="exact"/>
              <w:ind w:left="283" w:hanging="263"/>
              <w:jc w:val="both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جهاز العرض </w:t>
            </w:r>
          </w:p>
          <w:p w:rsidR="004411B3" w:rsidRPr="00902886" w:rsidRDefault="004411B3" w:rsidP="00902886">
            <w:pPr>
              <w:pStyle w:val="a6"/>
              <w:numPr>
                <w:ilvl w:val="0"/>
                <w:numId w:val="15"/>
              </w:numPr>
              <w:spacing w:after="0" w:line="240" w:lineRule="exact"/>
              <w:ind w:left="283" w:hanging="263"/>
              <w:jc w:val="both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السبورة </w:t>
            </w:r>
          </w:p>
          <w:p w:rsidR="004411B3" w:rsidRPr="00902886" w:rsidRDefault="00002169" w:rsidP="00902886">
            <w:pPr>
              <w:pStyle w:val="a6"/>
              <w:numPr>
                <w:ilvl w:val="0"/>
                <w:numId w:val="15"/>
              </w:numPr>
              <w:spacing w:after="0" w:line="240" w:lineRule="exact"/>
              <w:ind w:left="283" w:hanging="263"/>
              <w:jc w:val="both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Arial" w:cs="Arial" w:hint="cs"/>
                <w:b/>
                <w:bCs/>
                <w:color w:val="000000"/>
                <w:kern w:val="24"/>
                <w:rtl/>
              </w:rPr>
              <w:t>الأقلام</w:t>
            </w:r>
            <w:r w:rsidR="004411B3"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 </w:t>
            </w:r>
          </w:p>
          <w:p w:rsidR="004411B3" w:rsidRPr="00902886" w:rsidRDefault="004411B3" w:rsidP="00902886">
            <w:pPr>
              <w:pStyle w:val="a6"/>
              <w:numPr>
                <w:ilvl w:val="0"/>
                <w:numId w:val="15"/>
              </w:numPr>
              <w:spacing w:after="0" w:line="240" w:lineRule="exact"/>
              <w:ind w:left="283" w:hanging="263"/>
              <w:jc w:val="both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كتاب الطالبة </w:t>
            </w:r>
          </w:p>
          <w:p w:rsidR="004411B3" w:rsidRPr="00902886" w:rsidRDefault="004411B3" w:rsidP="00902886">
            <w:pPr>
              <w:pStyle w:val="a6"/>
              <w:numPr>
                <w:ilvl w:val="0"/>
                <w:numId w:val="15"/>
              </w:numPr>
              <w:spacing w:after="0" w:line="240" w:lineRule="exact"/>
              <w:ind w:left="283" w:hanging="263"/>
              <w:jc w:val="both"/>
              <w:rPr>
                <w:rFonts w:ascii="Calibri" w:eastAsia="Times New Roman" w:hAnsi="Arial" w:cs="Arial"/>
                <w:b/>
                <w:bCs/>
                <w:color w:val="000000"/>
                <w:kern w:val="24"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أخرى ..</w:t>
            </w:r>
          </w:p>
        </w:tc>
        <w:tc>
          <w:tcPr>
            <w:tcW w:w="119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□التعلم □التعاوني </w:t>
            </w:r>
          </w:p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</w:p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□التعلم باللعب </w:t>
            </w:r>
          </w:p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</w:p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□أخرى ..</w:t>
            </w:r>
          </w:p>
        </w:tc>
        <w:tc>
          <w:tcPr>
            <w:tcW w:w="102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بنائي</w:t>
            </w:r>
          </w:p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تشخيصي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الملاحظة</w:t>
            </w:r>
          </w:p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ورقة عمل</w:t>
            </w:r>
          </w:p>
          <w:p w:rsidR="004411B3" w:rsidRPr="00902886" w:rsidRDefault="002F7820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</w:rPr>
            </w:pPr>
            <w:r w:rsidRPr="00902886">
              <w:rPr>
                <w:rFonts w:ascii="Calibri" w:eastAsia="Times New Roman" w:hAnsi="Arial" w:cs="Arial" w:hint="cs"/>
                <w:b/>
                <w:bCs/>
                <w:color w:val="000000"/>
                <w:kern w:val="24"/>
                <w:rtl/>
              </w:rPr>
              <w:t>إملاء</w:t>
            </w:r>
            <w:r w:rsidR="004411B3"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 منظور</w:t>
            </w:r>
          </w:p>
        </w:tc>
      </w:tr>
      <w:tr w:rsidR="00713BD7" w:rsidRPr="00902886" w:rsidTr="00902886">
        <w:trPr>
          <w:gridAfter w:val="1"/>
          <w:wAfter w:w="533" w:type="dxa"/>
          <w:trHeight w:val="271"/>
        </w:trPr>
        <w:tc>
          <w:tcPr>
            <w:tcW w:w="100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</w:rPr>
            </w:pPr>
          </w:p>
        </w:tc>
        <w:tc>
          <w:tcPr>
            <w:tcW w:w="93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</w:rPr>
            </w:pPr>
          </w:p>
        </w:tc>
        <w:tc>
          <w:tcPr>
            <w:tcW w:w="103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</w:rPr>
            </w:pPr>
          </w:p>
        </w:tc>
        <w:tc>
          <w:tcPr>
            <w:tcW w:w="163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9- أحاكي </w:t>
            </w:r>
          </w:p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</w:p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</w:p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</w:p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10 – أكتب ثم أكمل الحرف الناقص ثم أكتب الكلمة </w:t>
            </w:r>
          </w:p>
        </w:tc>
        <w:tc>
          <w:tcPr>
            <w:tcW w:w="2474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أن تحاكي التلميذة (</w:t>
            </w:r>
            <w:r w:rsidR="002F7820" w:rsidRPr="00902886">
              <w:rPr>
                <w:rFonts w:ascii="Calibri" w:eastAsia="Times New Roman" w:hAnsi="Arial" w:cs="Arial" w:hint="cs"/>
                <w:b/>
                <w:bCs/>
                <w:color w:val="000000"/>
                <w:kern w:val="24"/>
                <w:rtl/>
              </w:rPr>
              <w:t xml:space="preserve">      </w:t>
            </w: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) محاكاة  صحيحة</w:t>
            </w:r>
          </w:p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</w:p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</w:p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</w:p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أن تكتب التلميذة من ذاكرتها البعيدة الحروف التي درستها</w:t>
            </w:r>
          </w:p>
        </w:tc>
        <w:tc>
          <w:tcPr>
            <w:tcW w:w="80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التحدث</w:t>
            </w:r>
          </w:p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كتابة</w:t>
            </w:r>
          </w:p>
        </w:tc>
        <w:tc>
          <w:tcPr>
            <w:tcW w:w="135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تكتب الحروف الهجائية التي درستها بأشكالها المختلفة من الذاكرة البعيدة</w:t>
            </w:r>
          </w:p>
        </w:tc>
        <w:tc>
          <w:tcPr>
            <w:tcW w:w="124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902886" w:rsidRDefault="004411B3" w:rsidP="00902886">
            <w:pPr>
              <w:pStyle w:val="a6"/>
              <w:numPr>
                <w:ilvl w:val="0"/>
                <w:numId w:val="15"/>
              </w:numPr>
              <w:spacing w:after="0" w:line="240" w:lineRule="exact"/>
              <w:ind w:left="283" w:hanging="263"/>
              <w:jc w:val="both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جهاز العرض </w:t>
            </w:r>
          </w:p>
          <w:p w:rsidR="004411B3" w:rsidRPr="00902886" w:rsidRDefault="004411B3" w:rsidP="00902886">
            <w:pPr>
              <w:pStyle w:val="a6"/>
              <w:numPr>
                <w:ilvl w:val="0"/>
                <w:numId w:val="15"/>
              </w:numPr>
              <w:spacing w:after="0" w:line="240" w:lineRule="exact"/>
              <w:ind w:left="283" w:hanging="263"/>
              <w:jc w:val="both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كتاب الطالبة </w:t>
            </w:r>
          </w:p>
          <w:p w:rsidR="004411B3" w:rsidRPr="00902886" w:rsidRDefault="004411B3" w:rsidP="00902886">
            <w:pPr>
              <w:pStyle w:val="a6"/>
              <w:numPr>
                <w:ilvl w:val="0"/>
                <w:numId w:val="15"/>
              </w:numPr>
              <w:spacing w:after="0" w:line="240" w:lineRule="exact"/>
              <w:ind w:left="283" w:hanging="263"/>
              <w:jc w:val="both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السبورة  </w:t>
            </w:r>
          </w:p>
          <w:p w:rsidR="004411B3" w:rsidRPr="00902886" w:rsidRDefault="004411B3" w:rsidP="00902886">
            <w:pPr>
              <w:pStyle w:val="a6"/>
              <w:numPr>
                <w:ilvl w:val="0"/>
                <w:numId w:val="15"/>
              </w:numPr>
              <w:spacing w:after="0" w:line="240" w:lineRule="exact"/>
              <w:ind w:left="283" w:hanging="263"/>
              <w:jc w:val="both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جهاز العرض </w:t>
            </w:r>
          </w:p>
          <w:p w:rsidR="004411B3" w:rsidRPr="00902886" w:rsidRDefault="004411B3" w:rsidP="00902886">
            <w:pPr>
              <w:pStyle w:val="a6"/>
              <w:numPr>
                <w:ilvl w:val="0"/>
                <w:numId w:val="15"/>
              </w:numPr>
              <w:spacing w:after="0" w:line="240" w:lineRule="exact"/>
              <w:ind w:left="283" w:hanging="263"/>
              <w:jc w:val="both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كتاب الطالبة </w:t>
            </w:r>
          </w:p>
          <w:p w:rsidR="004411B3" w:rsidRPr="00902886" w:rsidRDefault="004411B3" w:rsidP="00902886">
            <w:pPr>
              <w:pStyle w:val="a6"/>
              <w:numPr>
                <w:ilvl w:val="0"/>
                <w:numId w:val="15"/>
              </w:numPr>
              <w:spacing w:after="0" w:line="240" w:lineRule="exact"/>
              <w:ind w:left="283" w:hanging="263"/>
              <w:jc w:val="both"/>
              <w:rPr>
                <w:rFonts w:ascii="Calibri" w:eastAsia="Times New Roman" w:hAnsi="Arial" w:cs="Arial"/>
                <w:b/>
                <w:bCs/>
                <w:color w:val="000000"/>
                <w:kern w:val="24"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السبورة  </w:t>
            </w:r>
          </w:p>
        </w:tc>
        <w:tc>
          <w:tcPr>
            <w:tcW w:w="119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□تمثيل الأدوار </w:t>
            </w:r>
          </w:p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أخرى ...</w:t>
            </w:r>
          </w:p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</w:p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</w:p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□استراتيجية اللوحات </w:t>
            </w:r>
          </w:p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أخرى </w:t>
            </w:r>
          </w:p>
        </w:tc>
        <w:tc>
          <w:tcPr>
            <w:tcW w:w="102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تشخيصي</w:t>
            </w:r>
          </w:p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</w:p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</w:p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</w:p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</w:p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تشخيصي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الملاحظة</w:t>
            </w:r>
          </w:p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</w:p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</w:p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الملاحظة ورقة عمل</w:t>
            </w:r>
          </w:p>
          <w:p w:rsidR="004411B3" w:rsidRPr="00902886" w:rsidRDefault="004411B3" w:rsidP="00902886">
            <w:pPr>
              <w:spacing w:after="0" w:line="240" w:lineRule="exact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</w:rPr>
            </w:pPr>
            <w:r w:rsidRPr="00902886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اختبار تحريري</w:t>
            </w:r>
          </w:p>
        </w:tc>
      </w:tr>
      <w:tr w:rsidR="00915ADF" w:rsidRPr="00E028DF" w:rsidTr="00902886">
        <w:tblPrEx>
          <w:jc w:val="center"/>
        </w:tblPrEx>
        <w:trPr>
          <w:gridBefore w:val="1"/>
          <w:wBefore w:w="334" w:type="dxa"/>
          <w:trHeight w:val="483"/>
          <w:jc w:val="center"/>
        </w:trPr>
        <w:tc>
          <w:tcPr>
            <w:tcW w:w="1160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E028DF" w:rsidRDefault="004411B3" w:rsidP="00571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028DF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lastRenderedPageBreak/>
              <w:t xml:space="preserve">التاريخ </w:t>
            </w:r>
          </w:p>
        </w:tc>
        <w:tc>
          <w:tcPr>
            <w:tcW w:w="937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E028DF" w:rsidRDefault="004411B3" w:rsidP="00571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028DF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اليوم </w:t>
            </w:r>
          </w:p>
        </w:tc>
        <w:tc>
          <w:tcPr>
            <w:tcW w:w="1038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E028DF" w:rsidRDefault="004411B3" w:rsidP="00571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028DF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حصة</w:t>
            </w:r>
            <w:r w:rsidRPr="00E028DF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E028DF" w:rsidRDefault="004411B3" w:rsidP="00571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028DF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مكون</w:t>
            </w:r>
          </w:p>
        </w:tc>
        <w:tc>
          <w:tcPr>
            <w:tcW w:w="2284" w:type="dxa"/>
            <w:gridSpan w:val="3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E028DF" w:rsidRDefault="004411B3" w:rsidP="00571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028DF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الهدف </w:t>
            </w:r>
          </w:p>
        </w:tc>
        <w:tc>
          <w:tcPr>
            <w:tcW w:w="1158" w:type="dxa"/>
            <w:gridSpan w:val="3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E028DF" w:rsidRDefault="004411B3" w:rsidP="00571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028DF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المهارة </w:t>
            </w:r>
          </w:p>
        </w:tc>
        <w:tc>
          <w:tcPr>
            <w:tcW w:w="1158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E028DF" w:rsidRDefault="004411B3" w:rsidP="00571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028DF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المعيار </w:t>
            </w:r>
          </w:p>
        </w:tc>
        <w:tc>
          <w:tcPr>
            <w:tcW w:w="1186" w:type="dxa"/>
            <w:gridSpan w:val="3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E028DF" w:rsidRDefault="004411B3" w:rsidP="00571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028DF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الوسيلة </w:t>
            </w:r>
          </w:p>
        </w:tc>
        <w:tc>
          <w:tcPr>
            <w:tcW w:w="1280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E028DF" w:rsidRDefault="004411B3" w:rsidP="00571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028DF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استراتيجية</w:t>
            </w:r>
          </w:p>
        </w:tc>
        <w:tc>
          <w:tcPr>
            <w:tcW w:w="2590" w:type="dxa"/>
            <w:gridSpan w:val="4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E028DF" w:rsidRDefault="004411B3" w:rsidP="00571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028DF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التقويم </w:t>
            </w:r>
          </w:p>
        </w:tc>
      </w:tr>
      <w:tr w:rsidR="00713BD7" w:rsidRPr="00E028DF" w:rsidTr="00902886">
        <w:tblPrEx>
          <w:jc w:val="center"/>
        </w:tblPrEx>
        <w:trPr>
          <w:gridBefore w:val="1"/>
          <w:wBefore w:w="334" w:type="dxa"/>
          <w:trHeight w:val="431"/>
          <w:jc w:val="center"/>
        </w:trPr>
        <w:tc>
          <w:tcPr>
            <w:tcW w:w="11853" w:type="dxa"/>
            <w:gridSpan w:val="21"/>
            <w:tcBorders>
              <w:top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E028DF" w:rsidRDefault="004411B3" w:rsidP="005719C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38" w:type="dxa"/>
            <w:gridSpan w:val="2"/>
            <w:tcBorders>
              <w:top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E028DF" w:rsidRDefault="004411B3" w:rsidP="001C5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028DF">
              <w:rPr>
                <w:rFonts w:ascii="Calibri" w:eastAsia="Times New Roman" w:hAnsi="Arial" w:cs="Arial"/>
                <w:color w:val="000000"/>
                <w:kern w:val="24"/>
                <w:sz w:val="28"/>
                <w:szCs w:val="28"/>
                <w:rtl/>
              </w:rPr>
              <w:t>أنواعه</w:t>
            </w:r>
          </w:p>
        </w:tc>
        <w:tc>
          <w:tcPr>
            <w:tcW w:w="1552" w:type="dxa"/>
            <w:gridSpan w:val="2"/>
            <w:tcBorders>
              <w:top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E028DF" w:rsidRDefault="004411B3" w:rsidP="001C5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028DF">
              <w:rPr>
                <w:rFonts w:ascii="Calibri" w:eastAsia="Times New Roman" w:hAnsi="Arial" w:cs="Arial"/>
                <w:color w:val="000000"/>
                <w:kern w:val="24"/>
                <w:sz w:val="28"/>
                <w:szCs w:val="28"/>
                <w:rtl/>
              </w:rPr>
              <w:t>أدواته</w:t>
            </w:r>
          </w:p>
        </w:tc>
      </w:tr>
      <w:tr w:rsidR="00041509" w:rsidRPr="00E028DF" w:rsidTr="00902886">
        <w:tblPrEx>
          <w:jc w:val="center"/>
        </w:tblPrEx>
        <w:trPr>
          <w:gridBefore w:val="1"/>
          <w:wBefore w:w="334" w:type="dxa"/>
          <w:trHeight w:val="1786"/>
          <w:jc w:val="center"/>
        </w:trPr>
        <w:tc>
          <w:tcPr>
            <w:tcW w:w="116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5719CF" w:rsidRDefault="004411B3" w:rsidP="005719C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5719CF" w:rsidRDefault="004411B3" w:rsidP="005719C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5719CF" w:rsidRDefault="004411B3" w:rsidP="005719C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5719CF" w:rsidRDefault="004411B3" w:rsidP="00571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19CF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11- أتعرف حرف المد مع الحرف الممدود</w:t>
            </w:r>
          </w:p>
        </w:tc>
        <w:tc>
          <w:tcPr>
            <w:tcW w:w="2284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5719CF" w:rsidRDefault="004411B3" w:rsidP="00571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19CF">
              <w:rPr>
                <w:rFonts w:ascii="Calibri" w:eastAsia="Times New Roman" w:hAnsi="Arial" w:cs="Arial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أ</w:t>
            </w:r>
            <w:r w:rsidRPr="005719CF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ن تنطق التلميذة حرف المد مع الحرف الممدود نطقا صحيحا</w:t>
            </w:r>
          </w:p>
        </w:tc>
        <w:tc>
          <w:tcPr>
            <w:tcW w:w="115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5719CF" w:rsidRDefault="004411B3" w:rsidP="00571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19CF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قراءة</w:t>
            </w:r>
          </w:p>
        </w:tc>
        <w:tc>
          <w:tcPr>
            <w:tcW w:w="115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5719CF" w:rsidRDefault="004411B3" w:rsidP="00571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5719CF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نطق </w:t>
            </w:r>
            <w:r w:rsidRPr="005719CF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الحروف الهجائية التي درستها</w:t>
            </w:r>
          </w:p>
          <w:p w:rsidR="004411B3" w:rsidRPr="005719CF" w:rsidRDefault="004411B3" w:rsidP="00571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19CF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بأصواتها الطويلة نطق</w:t>
            </w:r>
            <w:r w:rsidR="005719CF" w:rsidRPr="005719CF">
              <w:rPr>
                <w:rFonts w:ascii="Calibri" w:eastAsia="Times New Roman" w:hAnsi="Arial" w:cs="Arial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اً</w:t>
            </w:r>
            <w:r w:rsidRPr="005719CF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سليماً</w:t>
            </w:r>
          </w:p>
        </w:tc>
        <w:tc>
          <w:tcPr>
            <w:tcW w:w="118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041509" w:rsidRDefault="004411B3" w:rsidP="00041509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0415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جهاز العرض </w:t>
            </w:r>
          </w:p>
          <w:p w:rsidR="004411B3" w:rsidRPr="00041509" w:rsidRDefault="004411B3" w:rsidP="00041509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0415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السبورة </w:t>
            </w:r>
          </w:p>
          <w:p w:rsidR="004411B3" w:rsidRPr="00041509" w:rsidRDefault="005719CF" w:rsidP="00041509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041509">
              <w:rPr>
                <w:rFonts w:ascii="Calibri" w:eastAsia="Times New Roman" w:hAnsi="Arial" w:cs="Arial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الأقلام</w:t>
            </w:r>
            <w:r w:rsidR="004411B3" w:rsidRPr="000415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</w:p>
          <w:p w:rsidR="004411B3" w:rsidRPr="00041509" w:rsidRDefault="004411B3" w:rsidP="00041509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0415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كتاب الطالبة </w:t>
            </w:r>
          </w:p>
          <w:p w:rsidR="004411B3" w:rsidRPr="00041509" w:rsidRDefault="00041509" w:rsidP="00041509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أخرى</w:t>
            </w:r>
            <w:r w:rsidR="004411B3" w:rsidRPr="00041509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..</w:t>
            </w:r>
          </w:p>
        </w:tc>
        <w:tc>
          <w:tcPr>
            <w:tcW w:w="128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5719CF" w:rsidRDefault="004411B3" w:rsidP="00571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5719CF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□تمثيل الأدوار </w:t>
            </w:r>
          </w:p>
          <w:p w:rsidR="004411B3" w:rsidRPr="005719CF" w:rsidRDefault="004411B3" w:rsidP="00571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5719CF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□التعلم باللعب </w:t>
            </w:r>
          </w:p>
          <w:p w:rsidR="004411B3" w:rsidRPr="005719CF" w:rsidRDefault="004411B3" w:rsidP="00571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5719CF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□التكعيب</w:t>
            </w:r>
            <w:r w:rsidRPr="005719CF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</w:p>
          <w:p w:rsidR="004411B3" w:rsidRPr="005719CF" w:rsidRDefault="004411B3" w:rsidP="00571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19CF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أخرى ...</w:t>
            </w:r>
          </w:p>
        </w:tc>
        <w:tc>
          <w:tcPr>
            <w:tcW w:w="103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5719CF" w:rsidRDefault="004411B3" w:rsidP="00571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19CF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ختامي</w:t>
            </w:r>
          </w:p>
        </w:tc>
        <w:tc>
          <w:tcPr>
            <w:tcW w:w="155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1B3" w:rsidRPr="005719CF" w:rsidRDefault="004411B3" w:rsidP="00571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5719CF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الملاحظة</w:t>
            </w:r>
          </w:p>
          <w:p w:rsidR="004411B3" w:rsidRPr="005719CF" w:rsidRDefault="004411B3" w:rsidP="00571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19CF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اختبار شفهي</w:t>
            </w:r>
          </w:p>
        </w:tc>
      </w:tr>
    </w:tbl>
    <w:p w:rsidR="001C515F" w:rsidRDefault="001C515F" w:rsidP="004411B3">
      <w:pPr>
        <w:jc w:val="center"/>
        <w:rPr>
          <w:rFonts w:hint="cs"/>
          <w:rtl/>
        </w:rPr>
      </w:pPr>
    </w:p>
    <w:p w:rsidR="001C515F" w:rsidRDefault="001C515F">
      <w:pPr>
        <w:bidi w:val="0"/>
      </w:pPr>
      <w:r>
        <w:rPr>
          <w:rtl/>
        </w:rPr>
        <w:br w:type="page"/>
      </w:r>
    </w:p>
    <w:p w:rsidR="004411B3" w:rsidRPr="00D47D15" w:rsidRDefault="004411B3" w:rsidP="004411B3">
      <w:pPr>
        <w:jc w:val="center"/>
        <w:rPr>
          <w:rFonts w:hint="cs"/>
          <w:sz w:val="2"/>
          <w:szCs w:val="2"/>
          <w:rtl/>
        </w:rPr>
      </w:pPr>
    </w:p>
    <w:tbl>
      <w:tblPr>
        <w:bidiVisual/>
        <w:tblW w:w="14175" w:type="dxa"/>
        <w:tblBorders>
          <w:top w:val="triple" w:sz="4" w:space="0" w:color="92CDDC" w:themeColor="accent5" w:themeTint="99"/>
          <w:left w:val="triple" w:sz="4" w:space="0" w:color="92CDDC" w:themeColor="accent5" w:themeTint="99"/>
          <w:bottom w:val="triple" w:sz="4" w:space="0" w:color="92CDDC" w:themeColor="accent5" w:themeTint="99"/>
          <w:right w:val="triple" w:sz="4" w:space="0" w:color="92CDDC" w:themeColor="accent5" w:themeTint="99"/>
          <w:insideH w:val="single" w:sz="8" w:space="0" w:color="4BACC6"/>
          <w:insideV w:val="single" w:sz="8" w:space="0" w:color="4BACC6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88"/>
        <w:gridCol w:w="251"/>
        <w:gridCol w:w="637"/>
        <w:gridCol w:w="270"/>
        <w:gridCol w:w="741"/>
        <w:gridCol w:w="276"/>
        <w:gridCol w:w="1419"/>
        <w:gridCol w:w="129"/>
        <w:gridCol w:w="1985"/>
        <w:gridCol w:w="191"/>
        <w:gridCol w:w="904"/>
        <w:gridCol w:w="153"/>
        <w:gridCol w:w="62"/>
        <w:gridCol w:w="1135"/>
        <w:gridCol w:w="141"/>
        <w:gridCol w:w="281"/>
        <w:gridCol w:w="1079"/>
        <w:gridCol w:w="25"/>
        <w:gridCol w:w="1283"/>
        <w:gridCol w:w="96"/>
        <w:gridCol w:w="915"/>
        <w:gridCol w:w="92"/>
        <w:gridCol w:w="1049"/>
        <w:gridCol w:w="73"/>
      </w:tblGrid>
      <w:tr w:rsidR="00713BD7" w:rsidRPr="00E028DF" w:rsidTr="00D47D15">
        <w:trPr>
          <w:gridAfter w:val="1"/>
          <w:wAfter w:w="73" w:type="dxa"/>
          <w:trHeight w:val="405"/>
        </w:trPr>
        <w:tc>
          <w:tcPr>
            <w:tcW w:w="98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E028DF" w:rsidRDefault="004411B3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028DF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التاريخ </w:t>
            </w:r>
          </w:p>
        </w:tc>
        <w:tc>
          <w:tcPr>
            <w:tcW w:w="888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E028DF" w:rsidRDefault="004411B3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028DF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اليوم </w:t>
            </w:r>
          </w:p>
        </w:tc>
        <w:tc>
          <w:tcPr>
            <w:tcW w:w="1011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E028DF" w:rsidRDefault="004411B3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028DF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حصة</w:t>
            </w:r>
            <w:r w:rsidRPr="00E028DF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</w:p>
        </w:tc>
        <w:tc>
          <w:tcPr>
            <w:tcW w:w="1695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E028DF" w:rsidRDefault="004411B3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028DF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مكون</w:t>
            </w:r>
          </w:p>
        </w:tc>
        <w:tc>
          <w:tcPr>
            <w:tcW w:w="2114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E028DF" w:rsidRDefault="004411B3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028DF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الهدف </w:t>
            </w:r>
          </w:p>
        </w:tc>
        <w:tc>
          <w:tcPr>
            <w:tcW w:w="1310" w:type="dxa"/>
            <w:gridSpan w:val="4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E028DF" w:rsidRDefault="004411B3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028DF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المهارة </w:t>
            </w:r>
          </w:p>
        </w:tc>
        <w:tc>
          <w:tcPr>
            <w:tcW w:w="1557" w:type="dxa"/>
            <w:gridSpan w:val="3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E028DF" w:rsidRDefault="004411B3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028DF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المعيار </w:t>
            </w:r>
          </w:p>
        </w:tc>
        <w:tc>
          <w:tcPr>
            <w:tcW w:w="1104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E028DF" w:rsidRDefault="004411B3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028DF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الوسيلة </w:t>
            </w:r>
          </w:p>
        </w:tc>
        <w:tc>
          <w:tcPr>
            <w:tcW w:w="128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E028DF" w:rsidRDefault="004411B3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028DF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استراتيجية</w:t>
            </w:r>
          </w:p>
        </w:tc>
        <w:tc>
          <w:tcPr>
            <w:tcW w:w="2152" w:type="dxa"/>
            <w:gridSpan w:val="4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E028DF" w:rsidRDefault="004411B3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028DF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التقويم </w:t>
            </w:r>
          </w:p>
        </w:tc>
      </w:tr>
      <w:tr w:rsidR="00713BD7" w:rsidRPr="00E028DF" w:rsidTr="00D47D15">
        <w:trPr>
          <w:gridAfter w:val="1"/>
          <w:wAfter w:w="73" w:type="dxa"/>
          <w:trHeight w:val="399"/>
        </w:trPr>
        <w:tc>
          <w:tcPr>
            <w:tcW w:w="11950" w:type="dxa"/>
            <w:gridSpan w:val="19"/>
            <w:tcBorders>
              <w:top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E028DF" w:rsidRDefault="004411B3" w:rsidP="00AF76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E028DF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rtl/>
              </w:rPr>
              <w:t xml:space="preserve">                                                </w:t>
            </w:r>
            <w:r w:rsidRPr="00E028DF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8"/>
                <w:szCs w:val="28"/>
                <w:rtl/>
              </w:rPr>
              <w:t xml:space="preserve">النص :                                درس : </w:t>
            </w:r>
          </w:p>
        </w:tc>
        <w:tc>
          <w:tcPr>
            <w:tcW w:w="1011" w:type="dxa"/>
            <w:gridSpan w:val="2"/>
            <w:tcBorders>
              <w:top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E028DF" w:rsidRDefault="004411B3" w:rsidP="001C5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028DF">
              <w:rPr>
                <w:rFonts w:ascii="Calibri" w:eastAsia="Times New Roman" w:hAnsi="Arial" w:cs="Arial"/>
                <w:color w:val="000000"/>
                <w:kern w:val="24"/>
                <w:sz w:val="28"/>
                <w:szCs w:val="28"/>
                <w:rtl/>
              </w:rPr>
              <w:t>أنواعه</w:t>
            </w:r>
          </w:p>
        </w:tc>
        <w:tc>
          <w:tcPr>
            <w:tcW w:w="1141" w:type="dxa"/>
            <w:gridSpan w:val="2"/>
            <w:tcBorders>
              <w:top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E028DF" w:rsidRDefault="004411B3" w:rsidP="001C5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028DF">
              <w:rPr>
                <w:rFonts w:ascii="Calibri" w:eastAsia="Times New Roman" w:hAnsi="Arial" w:cs="Arial"/>
                <w:color w:val="000000"/>
                <w:kern w:val="24"/>
                <w:sz w:val="28"/>
                <w:szCs w:val="28"/>
                <w:rtl/>
              </w:rPr>
              <w:t>أدواته</w:t>
            </w:r>
          </w:p>
        </w:tc>
      </w:tr>
      <w:tr w:rsidR="00713BD7" w:rsidRPr="00E028DF" w:rsidTr="00D47D15">
        <w:trPr>
          <w:gridAfter w:val="1"/>
          <w:wAfter w:w="73" w:type="dxa"/>
          <w:trHeight w:val="1786"/>
        </w:trPr>
        <w:tc>
          <w:tcPr>
            <w:tcW w:w="9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2076DF" w:rsidRDefault="004411B3" w:rsidP="00AF766B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8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2076DF" w:rsidRDefault="004411B3" w:rsidP="00AF766B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1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2076DF" w:rsidRDefault="004411B3" w:rsidP="00AF766B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95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11B3" w:rsidRPr="002076DF" w:rsidRDefault="004411B3" w:rsidP="00AF766B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  <w:r w:rsidRPr="002076DF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 xml:space="preserve">   </w:t>
            </w:r>
          </w:p>
          <w:p w:rsidR="004411B3" w:rsidRPr="002076DF" w:rsidRDefault="004411B3" w:rsidP="00AF766B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  <w:r w:rsidRPr="002076DF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 xml:space="preserve">    أقــرأ</w:t>
            </w:r>
          </w:p>
          <w:p w:rsidR="004411B3" w:rsidRPr="002076DF" w:rsidRDefault="004411B3" w:rsidP="00AF766B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  <w:r w:rsidRPr="002076DF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> </w:t>
            </w:r>
          </w:p>
          <w:p w:rsidR="004411B3" w:rsidRPr="002076DF" w:rsidRDefault="004411B3" w:rsidP="00AF766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</w:pPr>
          </w:p>
          <w:p w:rsidR="004411B3" w:rsidRPr="002076DF" w:rsidRDefault="004411B3" w:rsidP="00AF766B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  <w:r w:rsidRPr="002076DF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> </w:t>
            </w:r>
          </w:p>
          <w:p w:rsidR="004411B3" w:rsidRPr="002076DF" w:rsidRDefault="004411B3" w:rsidP="00AF766B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  <w:r w:rsidRPr="002076DF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> </w:t>
            </w:r>
          </w:p>
          <w:p w:rsidR="004411B3" w:rsidRPr="002076DF" w:rsidRDefault="004411B3" w:rsidP="00AF766B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  <w:r w:rsidRPr="002076DF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>(فهم النص)</w:t>
            </w:r>
          </w:p>
          <w:p w:rsidR="004411B3" w:rsidRPr="002076DF" w:rsidRDefault="004411B3" w:rsidP="00AF766B">
            <w:pPr>
              <w:spacing w:after="0"/>
              <w:ind w:left="360"/>
              <w:jc w:val="center"/>
              <w:rPr>
                <w:rFonts w:ascii="Arial" w:eastAsia="Times New Roman" w:hAnsi="Arial" w:cs="Arial"/>
                <w:rtl/>
              </w:rPr>
            </w:pPr>
            <w:r w:rsidRPr="002076DF"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</w:rPr>
              <w:t>1</w:t>
            </w:r>
            <w:r w:rsidRPr="002076DF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 xml:space="preserve">أجيب </w:t>
            </w:r>
          </w:p>
          <w:p w:rsidR="004411B3" w:rsidRPr="002076DF" w:rsidRDefault="004411B3" w:rsidP="00AF766B">
            <w:pPr>
              <w:spacing w:after="0"/>
              <w:ind w:left="360"/>
              <w:jc w:val="center"/>
              <w:rPr>
                <w:rFonts w:ascii="Arial" w:eastAsia="Times New Roman" w:hAnsi="Arial" w:cs="Arial"/>
                <w:rtl/>
              </w:rPr>
            </w:pPr>
          </w:p>
          <w:p w:rsidR="004411B3" w:rsidRPr="002076DF" w:rsidRDefault="004411B3" w:rsidP="00AF766B">
            <w:pPr>
              <w:spacing w:after="0"/>
              <w:ind w:left="360"/>
              <w:jc w:val="center"/>
              <w:rPr>
                <w:rFonts w:ascii="Arial" w:eastAsia="Times New Roman" w:hAnsi="Arial" w:cs="Arial"/>
                <w:rtl/>
              </w:rPr>
            </w:pPr>
          </w:p>
          <w:p w:rsidR="004411B3" w:rsidRPr="002076DF" w:rsidRDefault="004411B3" w:rsidP="00AF766B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  <w:r w:rsidRPr="002076DF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 xml:space="preserve">2-أنمي لغتي </w:t>
            </w:r>
          </w:p>
          <w:p w:rsidR="004411B3" w:rsidRPr="002076DF" w:rsidRDefault="004411B3" w:rsidP="00AF766B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  <w:r w:rsidRPr="002076DF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 xml:space="preserve"> (أصل)</w:t>
            </w:r>
          </w:p>
          <w:p w:rsidR="004411B3" w:rsidRPr="002076DF" w:rsidRDefault="004411B3" w:rsidP="00AF766B">
            <w:pPr>
              <w:spacing w:after="0"/>
              <w:rPr>
                <w:rFonts w:ascii="Arial" w:eastAsia="Times New Roman" w:hAnsi="Arial" w:cs="Arial"/>
              </w:rPr>
            </w:pPr>
            <w:r w:rsidRPr="002076DF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 xml:space="preserve"> </w:t>
            </w:r>
          </w:p>
        </w:tc>
        <w:tc>
          <w:tcPr>
            <w:tcW w:w="2114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11B3" w:rsidRPr="002076DF" w:rsidRDefault="004411B3" w:rsidP="002076DF">
            <w:pPr>
              <w:pStyle w:val="a6"/>
              <w:numPr>
                <w:ilvl w:val="0"/>
                <w:numId w:val="17"/>
              </w:numPr>
              <w:spacing w:after="0"/>
              <w:ind w:left="340" w:hanging="284"/>
              <w:rPr>
                <w:rFonts w:ascii="Arial" w:eastAsia="Times New Roman" w:hAnsi="Arial" w:cs="Arial"/>
                <w:rtl/>
              </w:rPr>
            </w:pPr>
            <w:r w:rsidRPr="002076DF"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</w:rPr>
              <w:t>أ</w:t>
            </w:r>
            <w:r w:rsidRPr="002076DF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 xml:space="preserve">ن تقرا التلميذة الجمل والمقاطع قراءة مسترسلة </w:t>
            </w:r>
          </w:p>
          <w:p w:rsidR="004411B3" w:rsidRPr="002076DF" w:rsidRDefault="004411B3" w:rsidP="002076DF">
            <w:pPr>
              <w:spacing w:after="0"/>
              <w:rPr>
                <w:rFonts w:ascii="Arial" w:eastAsia="Times New Roman" w:hAnsi="Arial" w:cs="Arial"/>
                <w:rtl/>
              </w:rPr>
            </w:pPr>
            <w:r w:rsidRPr="002076DF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 </w:t>
            </w:r>
          </w:p>
          <w:p w:rsidR="004411B3" w:rsidRPr="002076DF" w:rsidRDefault="004411B3" w:rsidP="002076DF">
            <w:pPr>
              <w:spacing w:after="0"/>
              <w:rPr>
                <w:rFonts w:ascii="Arial" w:eastAsia="Times New Roman" w:hAnsi="Arial" w:cs="Arial"/>
                <w:rtl/>
              </w:rPr>
            </w:pPr>
          </w:p>
          <w:p w:rsidR="004411B3" w:rsidRPr="002076DF" w:rsidRDefault="004411B3" w:rsidP="002076DF">
            <w:pPr>
              <w:pStyle w:val="a6"/>
              <w:numPr>
                <w:ilvl w:val="0"/>
                <w:numId w:val="17"/>
              </w:numPr>
              <w:spacing w:after="0"/>
              <w:ind w:left="340" w:hanging="284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</w:pPr>
            <w:r w:rsidRPr="002076DF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أن تجيب  التلميذة على الأسئلة بإجابات حرة </w:t>
            </w:r>
            <w:r w:rsidRPr="002076DF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 xml:space="preserve"> </w:t>
            </w:r>
            <w:r w:rsidRPr="002076DF">
              <w:rPr>
                <w:rFonts w:ascii="Calibri" w:eastAsia="Times New Roman" w:hAnsi="Arial" w:cs="Arial" w:hint="cs"/>
                <w:b/>
                <w:bCs/>
                <w:color w:val="000000"/>
                <w:kern w:val="24"/>
                <w:rtl/>
              </w:rPr>
              <w:t xml:space="preserve">  </w:t>
            </w:r>
            <w:r w:rsidRPr="002076DF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>بأسلوبها.</w:t>
            </w:r>
          </w:p>
          <w:p w:rsidR="004411B3" w:rsidRPr="002076DF" w:rsidRDefault="004411B3" w:rsidP="002076DF">
            <w:pPr>
              <w:spacing w:after="0"/>
              <w:ind w:left="360"/>
              <w:contextualSpacing/>
              <w:rPr>
                <w:rFonts w:ascii="Arial" w:eastAsia="Times New Roman" w:hAnsi="Arial" w:cs="Arial"/>
                <w:rtl/>
              </w:rPr>
            </w:pPr>
          </w:p>
          <w:p w:rsidR="004411B3" w:rsidRPr="002076DF" w:rsidRDefault="004411B3" w:rsidP="002076DF">
            <w:pPr>
              <w:pStyle w:val="a6"/>
              <w:numPr>
                <w:ilvl w:val="0"/>
                <w:numId w:val="17"/>
              </w:numPr>
              <w:spacing w:after="0"/>
              <w:ind w:left="340" w:hanging="284"/>
              <w:rPr>
                <w:rFonts w:ascii="Arial" w:eastAsia="Times New Roman" w:hAnsi="Arial" w:cs="Arial"/>
              </w:rPr>
            </w:pPr>
            <w:r w:rsidRPr="002076DF"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</w:rPr>
              <w:t>أ</w:t>
            </w:r>
            <w:r w:rsidRPr="002076DF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 xml:space="preserve">ن تكتشف التلميذة المعاني الغامضة في النص باستخدام الترادف </w:t>
            </w:r>
          </w:p>
        </w:tc>
        <w:tc>
          <w:tcPr>
            <w:tcW w:w="1095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11B3" w:rsidRPr="002076DF" w:rsidRDefault="004411B3" w:rsidP="002076DF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  <w:r w:rsidRPr="002076DF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القراءة</w:t>
            </w:r>
          </w:p>
          <w:p w:rsidR="004411B3" w:rsidRPr="002076DF" w:rsidRDefault="004411B3" w:rsidP="002076DF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</w:p>
          <w:p w:rsidR="004411B3" w:rsidRPr="002076DF" w:rsidRDefault="004411B3" w:rsidP="002076DF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</w:p>
          <w:p w:rsidR="004411B3" w:rsidRPr="002076DF" w:rsidRDefault="004411B3" w:rsidP="002076DF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</w:p>
          <w:p w:rsidR="004411B3" w:rsidRPr="002076DF" w:rsidRDefault="004411B3" w:rsidP="002076DF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</w:p>
          <w:p w:rsidR="004411B3" w:rsidRPr="002076DF" w:rsidRDefault="004411B3" w:rsidP="002076DF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  <w:r w:rsidRPr="002076DF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القراءة</w:t>
            </w:r>
          </w:p>
          <w:p w:rsidR="004411B3" w:rsidRPr="002076DF" w:rsidRDefault="004411B3" w:rsidP="002076DF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</w:p>
          <w:p w:rsidR="004411B3" w:rsidRPr="002076DF" w:rsidRDefault="004411B3" w:rsidP="002076DF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</w:p>
          <w:p w:rsidR="004411B3" w:rsidRPr="002076DF" w:rsidRDefault="004411B3" w:rsidP="002076DF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</w:p>
          <w:p w:rsidR="004411B3" w:rsidRPr="002076DF" w:rsidRDefault="004411B3" w:rsidP="002076DF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</w:p>
          <w:p w:rsidR="004411B3" w:rsidRPr="002076DF" w:rsidRDefault="004411B3" w:rsidP="002076DF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2076DF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القراءة</w:t>
            </w:r>
          </w:p>
        </w:tc>
        <w:tc>
          <w:tcPr>
            <w:tcW w:w="1491" w:type="dxa"/>
            <w:gridSpan w:val="4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11B3" w:rsidRPr="002076DF" w:rsidRDefault="004411B3" w:rsidP="002076DF">
            <w:pPr>
              <w:pStyle w:val="a6"/>
              <w:numPr>
                <w:ilvl w:val="0"/>
                <w:numId w:val="18"/>
              </w:numPr>
              <w:spacing w:after="160" w:line="256" w:lineRule="auto"/>
              <w:ind w:left="249" w:hanging="249"/>
              <w:rPr>
                <w:rFonts w:ascii="Arial" w:eastAsia="Times New Roman" w:hAnsi="Arial" w:cs="Arial"/>
                <w:rtl/>
              </w:rPr>
            </w:pPr>
            <w:r w:rsidRPr="002076DF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تقر</w:t>
            </w:r>
            <w:r w:rsidRPr="002076DF">
              <w:rPr>
                <w:rFonts w:ascii="Calibri" w:eastAsia="Times New Roman" w:hAnsi="Arial" w:cs="Arial" w:hint="cs"/>
                <w:b/>
                <w:bCs/>
                <w:color w:val="000000"/>
                <w:kern w:val="24"/>
                <w:rtl/>
              </w:rPr>
              <w:t xml:space="preserve">أ </w:t>
            </w:r>
            <w:r w:rsidRPr="002076DF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جملا ومقاطع قراءة مسترسلة</w:t>
            </w:r>
          </w:p>
          <w:p w:rsidR="004411B3" w:rsidRPr="002076DF" w:rsidRDefault="004411B3" w:rsidP="002076DF">
            <w:pPr>
              <w:spacing w:after="160" w:line="256" w:lineRule="auto"/>
              <w:ind w:left="249" w:hanging="249"/>
              <w:contextualSpacing/>
              <w:rPr>
                <w:rFonts w:ascii="Arial" w:eastAsia="Times New Roman" w:hAnsi="Arial" w:cs="Arial"/>
                <w:rtl/>
              </w:rPr>
            </w:pPr>
          </w:p>
          <w:p w:rsidR="004411B3" w:rsidRPr="002076DF" w:rsidRDefault="004411B3" w:rsidP="002076DF">
            <w:pPr>
              <w:pStyle w:val="a6"/>
              <w:numPr>
                <w:ilvl w:val="0"/>
                <w:numId w:val="18"/>
              </w:numPr>
              <w:spacing w:after="160" w:line="256" w:lineRule="auto"/>
              <w:ind w:left="249" w:hanging="249"/>
              <w:rPr>
                <w:rFonts w:ascii="Arial" w:eastAsia="Times New Roman" w:hAnsi="Arial" w:cs="Arial"/>
                <w:rtl/>
              </w:rPr>
            </w:pPr>
            <w:r w:rsidRPr="002076DF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>تجيب عن أسئلة تذكريه حول النص المقروء</w:t>
            </w:r>
          </w:p>
          <w:p w:rsidR="004411B3" w:rsidRPr="002076DF" w:rsidRDefault="004411B3" w:rsidP="002076DF">
            <w:pPr>
              <w:spacing w:after="0"/>
              <w:ind w:left="249" w:hanging="249"/>
              <w:rPr>
                <w:rFonts w:ascii="Arial" w:eastAsia="Times New Roman" w:hAnsi="Arial" w:cs="Arial"/>
                <w:rtl/>
              </w:rPr>
            </w:pPr>
          </w:p>
          <w:p w:rsidR="004411B3" w:rsidRPr="002076DF" w:rsidRDefault="004411B3" w:rsidP="002076DF">
            <w:pPr>
              <w:pStyle w:val="a6"/>
              <w:numPr>
                <w:ilvl w:val="0"/>
                <w:numId w:val="18"/>
              </w:numPr>
              <w:spacing w:after="0"/>
              <w:ind w:left="249" w:hanging="249"/>
              <w:rPr>
                <w:rFonts w:ascii="Arial" w:eastAsia="Times New Roman" w:hAnsi="Arial" w:cs="Arial"/>
              </w:rPr>
            </w:pPr>
            <w:r w:rsidRPr="002076DF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>تكتشف دلاته الكلمات الجديدة من خلال الترادف</w:t>
            </w:r>
          </w:p>
        </w:tc>
        <w:tc>
          <w:tcPr>
            <w:tcW w:w="1385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11B3" w:rsidRPr="002076DF" w:rsidRDefault="004411B3" w:rsidP="002076DF">
            <w:pPr>
              <w:pStyle w:val="a6"/>
              <w:numPr>
                <w:ilvl w:val="0"/>
                <w:numId w:val="18"/>
              </w:numPr>
              <w:spacing w:after="0"/>
              <w:ind w:left="206" w:hanging="206"/>
              <w:rPr>
                <w:rFonts w:ascii="Arial" w:eastAsia="Times New Roman" w:hAnsi="Arial" w:cs="Arial"/>
              </w:rPr>
            </w:pPr>
            <w:r w:rsidRPr="002076DF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>جهاز العرض</w:t>
            </w:r>
          </w:p>
          <w:p w:rsidR="004411B3" w:rsidRPr="002076DF" w:rsidRDefault="004411B3" w:rsidP="002076DF">
            <w:pPr>
              <w:pStyle w:val="a6"/>
              <w:numPr>
                <w:ilvl w:val="0"/>
                <w:numId w:val="18"/>
              </w:numPr>
              <w:spacing w:after="0"/>
              <w:ind w:left="206" w:hanging="206"/>
              <w:rPr>
                <w:rFonts w:ascii="Arial" w:eastAsia="Times New Roman" w:hAnsi="Arial" w:cs="Arial"/>
              </w:rPr>
            </w:pPr>
            <w:r w:rsidRPr="002076DF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 xml:space="preserve">كتاب الطالب </w:t>
            </w:r>
          </w:p>
          <w:p w:rsidR="004411B3" w:rsidRPr="002076DF" w:rsidRDefault="004411B3" w:rsidP="002076DF">
            <w:pPr>
              <w:pStyle w:val="a6"/>
              <w:numPr>
                <w:ilvl w:val="0"/>
                <w:numId w:val="18"/>
              </w:numPr>
              <w:spacing w:after="0"/>
              <w:ind w:left="206" w:hanging="206"/>
              <w:rPr>
                <w:rFonts w:ascii="Arial" w:eastAsia="Times New Roman" w:hAnsi="Arial" w:cs="Arial"/>
                <w:rtl/>
              </w:rPr>
            </w:pPr>
            <w:r w:rsidRPr="002076DF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>أخرى</w:t>
            </w:r>
          </w:p>
          <w:p w:rsidR="002076DF" w:rsidRDefault="002076DF" w:rsidP="00AF766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</w:pPr>
          </w:p>
          <w:p w:rsidR="004411B3" w:rsidRPr="002076DF" w:rsidRDefault="004411B3" w:rsidP="002076DF">
            <w:pPr>
              <w:pStyle w:val="a6"/>
              <w:numPr>
                <w:ilvl w:val="0"/>
                <w:numId w:val="19"/>
              </w:numPr>
              <w:spacing w:after="0"/>
              <w:ind w:left="206" w:hanging="206"/>
              <w:rPr>
                <w:rFonts w:ascii="Arial" w:eastAsia="Times New Roman" w:hAnsi="Arial" w:cs="Arial"/>
                <w:rtl/>
              </w:rPr>
            </w:pPr>
            <w:r w:rsidRPr="002076DF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 xml:space="preserve">بطاقات  </w:t>
            </w:r>
          </w:p>
          <w:p w:rsidR="004411B3" w:rsidRPr="002076DF" w:rsidRDefault="002076DF" w:rsidP="002076DF">
            <w:pPr>
              <w:pStyle w:val="a6"/>
              <w:numPr>
                <w:ilvl w:val="0"/>
                <w:numId w:val="19"/>
              </w:numPr>
              <w:spacing w:after="0"/>
              <w:ind w:left="206" w:hanging="206"/>
              <w:rPr>
                <w:rFonts w:ascii="Arial" w:eastAsia="Times New Roman" w:hAnsi="Arial" w:cs="Arial"/>
                <w:rtl/>
              </w:rPr>
            </w:pPr>
            <w:r w:rsidRPr="002076DF">
              <w:rPr>
                <w:rFonts w:ascii="Calibri" w:eastAsia="Times New Roman" w:hAnsi="Arial" w:cs="Arial" w:hint="cs"/>
                <w:b/>
                <w:bCs/>
                <w:color w:val="000000"/>
                <w:kern w:val="24"/>
                <w:rtl/>
              </w:rPr>
              <w:t>ج</w:t>
            </w:r>
            <w:r w:rsidR="004411B3" w:rsidRPr="002076DF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هاز</w:t>
            </w:r>
            <w:r w:rsidR="004411B3" w:rsidRPr="002076DF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 xml:space="preserve"> العرض</w:t>
            </w:r>
          </w:p>
          <w:p w:rsidR="004411B3" w:rsidRPr="002076DF" w:rsidRDefault="004411B3" w:rsidP="002076DF">
            <w:pPr>
              <w:pStyle w:val="a6"/>
              <w:numPr>
                <w:ilvl w:val="0"/>
                <w:numId w:val="19"/>
              </w:numPr>
              <w:spacing w:after="0"/>
              <w:ind w:left="206" w:hanging="206"/>
              <w:rPr>
                <w:rFonts w:ascii="Arial" w:eastAsia="Times New Roman" w:hAnsi="Arial" w:cs="Arial"/>
                <w:rtl/>
              </w:rPr>
            </w:pPr>
            <w:r w:rsidRPr="002076DF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>كتاب الطالب</w:t>
            </w:r>
          </w:p>
          <w:p w:rsidR="004411B3" w:rsidRPr="002076DF" w:rsidRDefault="002076DF" w:rsidP="002076DF">
            <w:pPr>
              <w:pStyle w:val="a6"/>
              <w:numPr>
                <w:ilvl w:val="0"/>
                <w:numId w:val="19"/>
              </w:numPr>
              <w:spacing w:after="0"/>
              <w:ind w:left="206" w:hanging="206"/>
              <w:rPr>
                <w:rFonts w:ascii="Arial" w:eastAsia="Times New Roman" w:hAnsi="Arial" w:cs="Arial"/>
                <w:rtl/>
              </w:rPr>
            </w:pPr>
            <w:r w:rsidRPr="002076DF"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</w:rPr>
              <w:t>أ</w:t>
            </w:r>
            <w:r w:rsidR="004411B3" w:rsidRPr="002076DF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>خرى</w:t>
            </w:r>
          </w:p>
          <w:p w:rsidR="002076DF" w:rsidRDefault="004411B3" w:rsidP="002076DF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  <w:r w:rsidRPr="002076DF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> </w:t>
            </w:r>
          </w:p>
          <w:p w:rsidR="004411B3" w:rsidRPr="002076DF" w:rsidRDefault="004411B3" w:rsidP="002076DF">
            <w:pPr>
              <w:pStyle w:val="a6"/>
              <w:numPr>
                <w:ilvl w:val="0"/>
                <w:numId w:val="19"/>
              </w:numPr>
              <w:spacing w:after="0"/>
              <w:ind w:left="206" w:hanging="206"/>
              <w:rPr>
                <w:rFonts w:ascii="Arial" w:eastAsia="Times New Roman" w:hAnsi="Arial" w:cs="Arial"/>
                <w:rtl/>
              </w:rPr>
            </w:pPr>
            <w:r w:rsidRPr="002076DF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 xml:space="preserve">بطاقات  </w:t>
            </w:r>
          </w:p>
          <w:p w:rsidR="004411B3" w:rsidRPr="002076DF" w:rsidRDefault="004411B3" w:rsidP="002076DF">
            <w:pPr>
              <w:pStyle w:val="a6"/>
              <w:numPr>
                <w:ilvl w:val="0"/>
                <w:numId w:val="19"/>
              </w:numPr>
              <w:spacing w:after="0"/>
              <w:ind w:left="206" w:hanging="206"/>
              <w:rPr>
                <w:rFonts w:ascii="Arial" w:eastAsia="Times New Roman" w:hAnsi="Arial" w:cs="Arial"/>
                <w:rtl/>
              </w:rPr>
            </w:pPr>
            <w:r w:rsidRPr="002076DF">
              <w:rPr>
                <w:rFonts w:ascii="Calibri" w:eastAsia="Times New Roman" w:hAnsi="Arial" w:cs="Arial" w:hint="cs"/>
                <w:b/>
                <w:bCs/>
                <w:color w:val="000000"/>
                <w:kern w:val="24"/>
                <w:rtl/>
              </w:rPr>
              <w:t>ج</w:t>
            </w:r>
            <w:r w:rsidRPr="002076DF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هاز</w:t>
            </w:r>
            <w:r w:rsidRPr="002076DF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 xml:space="preserve"> العرض</w:t>
            </w:r>
          </w:p>
          <w:p w:rsidR="004411B3" w:rsidRPr="002076DF" w:rsidRDefault="004411B3" w:rsidP="002076DF">
            <w:pPr>
              <w:pStyle w:val="a6"/>
              <w:numPr>
                <w:ilvl w:val="0"/>
                <w:numId w:val="19"/>
              </w:numPr>
              <w:spacing w:after="0"/>
              <w:ind w:left="206" w:hanging="206"/>
              <w:rPr>
                <w:rFonts w:ascii="Arial" w:eastAsia="Times New Roman" w:hAnsi="Arial" w:cs="Arial"/>
                <w:rtl/>
              </w:rPr>
            </w:pPr>
            <w:r w:rsidRPr="002076DF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>كتاب الطالب</w:t>
            </w:r>
          </w:p>
          <w:p w:rsidR="004411B3" w:rsidRPr="002076DF" w:rsidRDefault="002076DF" w:rsidP="002076DF">
            <w:pPr>
              <w:pStyle w:val="a6"/>
              <w:numPr>
                <w:ilvl w:val="0"/>
                <w:numId w:val="19"/>
              </w:numPr>
              <w:spacing w:after="0"/>
              <w:ind w:left="206" w:hanging="206"/>
              <w:rPr>
                <w:rFonts w:ascii="Arial" w:eastAsia="Times New Roman" w:hAnsi="Arial" w:cs="Arial"/>
              </w:rPr>
            </w:pPr>
            <w:r w:rsidRPr="002076DF"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</w:rPr>
              <w:t>أ</w:t>
            </w:r>
            <w:r w:rsidR="004411B3" w:rsidRPr="002076DF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>خرى</w:t>
            </w:r>
          </w:p>
        </w:tc>
        <w:tc>
          <w:tcPr>
            <w:tcW w:w="12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11B3" w:rsidRPr="002076DF" w:rsidRDefault="004411B3" w:rsidP="00AF766B">
            <w:pPr>
              <w:spacing w:after="0"/>
              <w:rPr>
                <w:rFonts w:ascii="Arial" w:eastAsia="Times New Roman" w:hAnsi="Arial" w:cs="Arial"/>
                <w:rtl/>
              </w:rPr>
            </w:pPr>
            <w:r w:rsidRPr="002076DF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□ تمثيل الأدوار  </w:t>
            </w:r>
          </w:p>
          <w:p w:rsidR="004411B3" w:rsidRPr="002076DF" w:rsidRDefault="004411B3" w:rsidP="00AF766B">
            <w:pPr>
              <w:spacing w:after="0"/>
              <w:rPr>
                <w:rFonts w:ascii="Arial" w:eastAsia="Times New Roman" w:hAnsi="Arial" w:cs="Arial"/>
                <w:rtl/>
              </w:rPr>
            </w:pPr>
            <w:r w:rsidRPr="002076DF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□ مساجلة الحلقية </w:t>
            </w:r>
          </w:p>
          <w:p w:rsidR="004411B3" w:rsidRPr="002076DF" w:rsidRDefault="004411B3" w:rsidP="00AF766B">
            <w:pPr>
              <w:spacing w:after="0"/>
              <w:rPr>
                <w:rFonts w:ascii="Arial" w:eastAsia="Times New Roman" w:hAnsi="Arial" w:cs="Arial"/>
                <w:rtl/>
              </w:rPr>
            </w:pPr>
            <w:r w:rsidRPr="002076DF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 xml:space="preserve">- أخرى </w:t>
            </w:r>
          </w:p>
          <w:p w:rsidR="004411B3" w:rsidRPr="002076DF" w:rsidRDefault="004411B3" w:rsidP="00AF766B">
            <w:pPr>
              <w:spacing w:after="0"/>
              <w:rPr>
                <w:rFonts w:ascii="Arial" w:eastAsia="Times New Roman" w:hAnsi="Arial" w:cs="Arial"/>
                <w:rtl/>
              </w:rPr>
            </w:pPr>
            <w:r w:rsidRPr="002076DF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> </w:t>
            </w:r>
          </w:p>
          <w:p w:rsidR="004411B3" w:rsidRPr="002076DF" w:rsidRDefault="004411B3" w:rsidP="00AF766B">
            <w:pPr>
              <w:spacing w:after="0"/>
              <w:rPr>
                <w:rFonts w:ascii="Arial" w:eastAsia="Times New Roman" w:hAnsi="Arial" w:cs="Arial"/>
                <w:rtl/>
              </w:rPr>
            </w:pPr>
            <w:r w:rsidRPr="002076DF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□ أرسل سؤالا </w:t>
            </w:r>
          </w:p>
          <w:p w:rsidR="004411B3" w:rsidRPr="002076DF" w:rsidRDefault="004411B3" w:rsidP="00AF766B">
            <w:pPr>
              <w:spacing w:after="0"/>
              <w:rPr>
                <w:rFonts w:ascii="Arial" w:eastAsia="Times New Roman" w:hAnsi="Arial" w:cs="Arial"/>
                <w:rtl/>
              </w:rPr>
            </w:pPr>
            <w:r w:rsidRPr="002076DF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□القطار </w:t>
            </w:r>
          </w:p>
          <w:p w:rsidR="004411B3" w:rsidRPr="002076DF" w:rsidRDefault="004411B3" w:rsidP="00AF766B">
            <w:pPr>
              <w:spacing w:after="0"/>
              <w:rPr>
                <w:rFonts w:ascii="Arial" w:eastAsia="Times New Roman" w:hAnsi="Arial" w:cs="Arial"/>
                <w:rtl/>
              </w:rPr>
            </w:pPr>
            <w:r w:rsidRPr="002076DF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□ الكرسي الساخن </w:t>
            </w:r>
          </w:p>
          <w:p w:rsidR="004411B3" w:rsidRPr="002076DF" w:rsidRDefault="004411B3" w:rsidP="00AF766B">
            <w:pPr>
              <w:spacing w:after="0"/>
              <w:rPr>
                <w:rFonts w:ascii="Arial" w:eastAsia="Times New Roman" w:hAnsi="Arial" w:cs="Arial"/>
                <w:rtl/>
              </w:rPr>
            </w:pPr>
            <w:r w:rsidRPr="002076DF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>- أخرى</w:t>
            </w:r>
          </w:p>
          <w:p w:rsidR="004411B3" w:rsidRPr="002076DF" w:rsidRDefault="004411B3" w:rsidP="00AF766B">
            <w:pPr>
              <w:spacing w:after="0"/>
              <w:rPr>
                <w:rFonts w:ascii="Arial" w:eastAsia="Times New Roman" w:hAnsi="Arial" w:cs="Arial"/>
                <w:rtl/>
              </w:rPr>
            </w:pPr>
            <w:r w:rsidRPr="002076DF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> </w:t>
            </w:r>
          </w:p>
          <w:p w:rsidR="004411B3" w:rsidRPr="002076DF" w:rsidRDefault="004411B3" w:rsidP="00AF766B">
            <w:pPr>
              <w:spacing w:after="0"/>
              <w:rPr>
                <w:rFonts w:ascii="Arial" w:eastAsia="Times New Roman" w:hAnsi="Arial" w:cs="Arial"/>
                <w:rtl/>
              </w:rPr>
            </w:pPr>
            <w:r w:rsidRPr="002076DF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□معنى الكلمة </w:t>
            </w:r>
          </w:p>
          <w:p w:rsidR="004411B3" w:rsidRDefault="004411B3" w:rsidP="00AF766B">
            <w:pPr>
              <w:spacing w:after="0"/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</w:pPr>
            <w:r w:rsidRPr="002076DF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 xml:space="preserve">□التعلم باللعب </w:t>
            </w:r>
          </w:p>
          <w:p w:rsidR="004411B3" w:rsidRPr="002076DF" w:rsidRDefault="002076DF" w:rsidP="002076DF">
            <w:pPr>
              <w:spacing w:after="0"/>
              <w:rPr>
                <w:rFonts w:ascii="Arial" w:eastAsia="Times New Roman" w:hAnsi="Arial" w:cs="Arial"/>
              </w:rPr>
            </w:pPr>
            <w:r w:rsidRPr="002076DF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□</w:t>
            </w:r>
            <w:r>
              <w:rPr>
                <w:rFonts w:ascii="Calibri" w:eastAsia="Times New Roman" w:hAnsi="Arial" w:cs="Arial" w:hint="cs"/>
                <w:b/>
                <w:bCs/>
                <w:color w:val="000000"/>
                <w:kern w:val="24"/>
                <w:rtl/>
              </w:rPr>
              <w:t xml:space="preserve"> </w:t>
            </w: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</w:rPr>
              <w:t>أ</w:t>
            </w:r>
            <w:r w:rsidR="004411B3" w:rsidRPr="002076DF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>خرى</w:t>
            </w:r>
          </w:p>
        </w:tc>
        <w:tc>
          <w:tcPr>
            <w:tcW w:w="1011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11B3" w:rsidRPr="002076DF" w:rsidRDefault="004411B3" w:rsidP="002076DF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  <w:r w:rsidRPr="002076DF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بنائي</w:t>
            </w:r>
          </w:p>
          <w:p w:rsidR="004411B3" w:rsidRPr="002076DF" w:rsidRDefault="004411B3" w:rsidP="002076DF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</w:p>
          <w:p w:rsidR="004411B3" w:rsidRPr="002076DF" w:rsidRDefault="004411B3" w:rsidP="002076DF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</w:p>
          <w:p w:rsidR="004411B3" w:rsidRPr="002076DF" w:rsidRDefault="004411B3" w:rsidP="002076DF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</w:p>
          <w:p w:rsidR="004411B3" w:rsidRPr="002076DF" w:rsidRDefault="004411B3" w:rsidP="002076DF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</w:p>
          <w:p w:rsidR="004411B3" w:rsidRPr="002076DF" w:rsidRDefault="004411B3" w:rsidP="002076DF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  <w:r w:rsidRPr="002076DF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تشخيصي</w:t>
            </w:r>
          </w:p>
          <w:p w:rsidR="004411B3" w:rsidRPr="002076DF" w:rsidRDefault="004411B3" w:rsidP="002076DF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</w:p>
          <w:p w:rsidR="004411B3" w:rsidRPr="002076DF" w:rsidRDefault="004411B3" w:rsidP="002076DF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</w:p>
          <w:p w:rsidR="004411B3" w:rsidRPr="002076DF" w:rsidRDefault="004411B3" w:rsidP="002076DF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</w:p>
          <w:p w:rsidR="004411B3" w:rsidRPr="002076DF" w:rsidRDefault="004411B3" w:rsidP="002076DF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</w:p>
          <w:p w:rsidR="004411B3" w:rsidRPr="002076DF" w:rsidRDefault="004411B3" w:rsidP="002076DF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</w:p>
          <w:p w:rsidR="004411B3" w:rsidRPr="002076DF" w:rsidRDefault="004411B3" w:rsidP="002076DF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2076DF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تشخيصي</w:t>
            </w:r>
          </w:p>
        </w:tc>
        <w:tc>
          <w:tcPr>
            <w:tcW w:w="1141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11B3" w:rsidRPr="002076DF" w:rsidRDefault="004411B3" w:rsidP="002076DF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  <w:r w:rsidRPr="002076DF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الملاحظة</w:t>
            </w:r>
          </w:p>
          <w:p w:rsidR="004411B3" w:rsidRPr="002076DF" w:rsidRDefault="004411B3" w:rsidP="002076DF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  <w:r w:rsidRPr="002076DF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اختبار شفهي</w:t>
            </w:r>
          </w:p>
          <w:p w:rsidR="004411B3" w:rsidRPr="002076DF" w:rsidRDefault="004411B3" w:rsidP="002076DF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</w:p>
          <w:p w:rsidR="004411B3" w:rsidRPr="002076DF" w:rsidRDefault="004411B3" w:rsidP="002076DF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</w:p>
          <w:p w:rsidR="004411B3" w:rsidRPr="002076DF" w:rsidRDefault="004411B3" w:rsidP="002076DF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  <w:r w:rsidRPr="002076DF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الملاحظة</w:t>
            </w:r>
          </w:p>
          <w:p w:rsidR="004411B3" w:rsidRPr="002076DF" w:rsidRDefault="004411B3" w:rsidP="002076DF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  <w:r w:rsidRPr="002076DF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اختبار شفهي</w:t>
            </w:r>
          </w:p>
          <w:p w:rsidR="004411B3" w:rsidRPr="002076DF" w:rsidRDefault="004411B3" w:rsidP="002076DF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</w:p>
          <w:p w:rsidR="004411B3" w:rsidRPr="002076DF" w:rsidRDefault="004411B3" w:rsidP="002076DF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  <w:r w:rsidRPr="002076DF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ملاحظة</w:t>
            </w:r>
          </w:p>
          <w:p w:rsidR="004411B3" w:rsidRPr="002076DF" w:rsidRDefault="004411B3" w:rsidP="002076DF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2076DF">
              <w:rPr>
                <w:rFonts w:ascii="Calibri" w:eastAsia="Times New Roman" w:hAnsi="Arial" w:cs="Arial"/>
                <w:b/>
                <w:bCs/>
                <w:color w:val="000000"/>
                <w:kern w:val="24"/>
                <w:rtl/>
              </w:rPr>
              <w:t>اختبار شفهي</w:t>
            </w:r>
          </w:p>
        </w:tc>
      </w:tr>
      <w:tr w:rsidR="00713BD7" w:rsidRPr="00713BD7" w:rsidTr="00D47D15">
        <w:tblPrEx>
          <w:jc w:val="right"/>
        </w:tblPrEx>
        <w:trPr>
          <w:trHeight w:val="479"/>
          <w:jc w:val="right"/>
        </w:trPr>
        <w:tc>
          <w:tcPr>
            <w:tcW w:w="1239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713BD7" w:rsidRDefault="004411B3" w:rsidP="00713BD7">
            <w:pPr>
              <w:spacing w:after="0" w:line="240" w:lineRule="auto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713BD7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lastRenderedPageBreak/>
              <w:t>التاريخ</w:t>
            </w:r>
          </w:p>
        </w:tc>
        <w:tc>
          <w:tcPr>
            <w:tcW w:w="907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713BD7" w:rsidRDefault="004411B3" w:rsidP="00713BD7">
            <w:pPr>
              <w:spacing w:after="0" w:line="240" w:lineRule="auto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713BD7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يوم</w:t>
            </w:r>
          </w:p>
        </w:tc>
        <w:tc>
          <w:tcPr>
            <w:tcW w:w="1017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713BD7" w:rsidRDefault="004411B3" w:rsidP="00713BD7">
            <w:pPr>
              <w:spacing w:after="0" w:line="240" w:lineRule="auto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713BD7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حصة</w:t>
            </w:r>
          </w:p>
        </w:tc>
        <w:tc>
          <w:tcPr>
            <w:tcW w:w="1548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713BD7" w:rsidRDefault="004411B3" w:rsidP="00713BD7">
            <w:pPr>
              <w:spacing w:after="0" w:line="240" w:lineRule="auto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713BD7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مكون</w:t>
            </w:r>
          </w:p>
        </w:tc>
        <w:tc>
          <w:tcPr>
            <w:tcW w:w="2176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713BD7" w:rsidRDefault="004411B3" w:rsidP="00713BD7">
            <w:pPr>
              <w:spacing w:after="0" w:line="240" w:lineRule="auto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713BD7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هدف</w:t>
            </w:r>
          </w:p>
        </w:tc>
        <w:tc>
          <w:tcPr>
            <w:tcW w:w="1057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713BD7" w:rsidRDefault="004411B3" w:rsidP="00713BD7">
            <w:pPr>
              <w:spacing w:after="0" w:line="240" w:lineRule="auto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713BD7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مهارة</w:t>
            </w:r>
          </w:p>
        </w:tc>
        <w:tc>
          <w:tcPr>
            <w:tcW w:w="1197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713BD7" w:rsidRDefault="004411B3" w:rsidP="00713BD7">
            <w:pPr>
              <w:spacing w:after="0" w:line="240" w:lineRule="auto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713BD7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معيار</w:t>
            </w:r>
          </w:p>
        </w:tc>
        <w:tc>
          <w:tcPr>
            <w:tcW w:w="1501" w:type="dxa"/>
            <w:gridSpan w:val="3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713BD7" w:rsidRDefault="004411B3" w:rsidP="00713BD7">
            <w:pPr>
              <w:spacing w:after="0" w:line="240" w:lineRule="auto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713BD7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وسيلة</w:t>
            </w:r>
          </w:p>
        </w:tc>
        <w:tc>
          <w:tcPr>
            <w:tcW w:w="1404" w:type="dxa"/>
            <w:gridSpan w:val="3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713BD7" w:rsidRDefault="004411B3" w:rsidP="00713BD7">
            <w:pPr>
              <w:spacing w:after="0" w:line="240" w:lineRule="auto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713BD7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استراتيجية</w:t>
            </w:r>
          </w:p>
        </w:tc>
        <w:tc>
          <w:tcPr>
            <w:tcW w:w="2129" w:type="dxa"/>
            <w:gridSpan w:val="4"/>
            <w:tcBorders>
              <w:top w:val="single" w:sz="8" w:space="0" w:color="4BACC6"/>
              <w:bottom w:val="single" w:sz="8" w:space="0" w:color="4BACC6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713BD7" w:rsidRDefault="004411B3" w:rsidP="00713BD7">
            <w:pPr>
              <w:spacing w:after="0" w:line="240" w:lineRule="auto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713BD7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تقويم</w:t>
            </w:r>
          </w:p>
        </w:tc>
      </w:tr>
      <w:tr w:rsidR="00713BD7" w:rsidRPr="00713BD7" w:rsidTr="00D47D15">
        <w:tblPrEx>
          <w:jc w:val="right"/>
        </w:tblPrEx>
        <w:trPr>
          <w:trHeight w:val="275"/>
          <w:jc w:val="right"/>
        </w:trPr>
        <w:tc>
          <w:tcPr>
            <w:tcW w:w="12046" w:type="dxa"/>
            <w:gridSpan w:val="20"/>
            <w:tcBorders>
              <w:top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713BD7" w:rsidRDefault="004411B3" w:rsidP="00713B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3BD7">
              <w:rPr>
                <w:rFonts w:ascii="Arial" w:eastAsia="Times New Roman" w:hAnsi="Arial" w:cs="Arial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تابع النص :             درس : </w:t>
            </w:r>
            <w:r w:rsidRPr="00713BD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 xml:space="preserve">         </w:t>
            </w:r>
          </w:p>
        </w:tc>
        <w:tc>
          <w:tcPr>
            <w:tcW w:w="1007" w:type="dxa"/>
            <w:gridSpan w:val="2"/>
            <w:tcBorders>
              <w:top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713BD7" w:rsidRDefault="004411B3" w:rsidP="00713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3BD7">
              <w:rPr>
                <w:rFonts w:ascii="Calibri" w:eastAsia="Times New Roman" w:hAnsi="Arial" w:cs="Arial"/>
                <w:color w:val="000000"/>
                <w:kern w:val="24"/>
                <w:sz w:val="24"/>
                <w:szCs w:val="24"/>
                <w:rtl/>
              </w:rPr>
              <w:t>أنواعه</w:t>
            </w:r>
          </w:p>
        </w:tc>
        <w:tc>
          <w:tcPr>
            <w:tcW w:w="1122" w:type="dxa"/>
            <w:gridSpan w:val="2"/>
            <w:tcBorders>
              <w:top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713BD7" w:rsidRDefault="004411B3" w:rsidP="00713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3BD7">
              <w:rPr>
                <w:rFonts w:ascii="Calibri" w:eastAsia="Times New Roman" w:hAnsi="Arial" w:cs="Arial"/>
                <w:color w:val="000000"/>
                <w:kern w:val="24"/>
                <w:sz w:val="24"/>
                <w:szCs w:val="24"/>
                <w:rtl/>
              </w:rPr>
              <w:t>أدواته</w:t>
            </w:r>
          </w:p>
        </w:tc>
      </w:tr>
      <w:tr w:rsidR="00713BD7" w:rsidRPr="00713BD7" w:rsidTr="00D47D15">
        <w:tblPrEx>
          <w:jc w:val="right"/>
        </w:tblPrEx>
        <w:trPr>
          <w:trHeight w:val="413"/>
          <w:jc w:val="right"/>
        </w:trPr>
        <w:tc>
          <w:tcPr>
            <w:tcW w:w="123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713BD7" w:rsidRDefault="004411B3" w:rsidP="00713BD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713BD7" w:rsidRDefault="004411B3" w:rsidP="00713BD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11B3" w:rsidRPr="00713BD7" w:rsidRDefault="004411B3" w:rsidP="00713BD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713BD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713BD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3- ألأحظ وأقرأ  </w:t>
            </w:r>
          </w:p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713BD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713BD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713BD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4411B3" w:rsidRPr="00713BD7" w:rsidRDefault="004411B3" w:rsidP="00713BD7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</w:p>
          <w:p w:rsidR="004411B3" w:rsidRPr="00713BD7" w:rsidRDefault="004411B3" w:rsidP="00713BD7">
            <w:pPr>
              <w:spacing w:after="0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713BD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(استثمر النص) </w:t>
            </w:r>
          </w:p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713BD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1-أفكر</w:t>
            </w:r>
          </w:p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713BD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713BD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3BD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2- ارسم </w:t>
            </w:r>
          </w:p>
        </w:tc>
        <w:tc>
          <w:tcPr>
            <w:tcW w:w="2176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11B3" w:rsidRPr="00713BD7" w:rsidRDefault="004411B3" w:rsidP="00713BD7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</w:p>
          <w:p w:rsidR="004411B3" w:rsidRPr="00713BD7" w:rsidRDefault="004411B3" w:rsidP="00713BD7">
            <w:pPr>
              <w:pStyle w:val="a6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13BD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أن تقرأ التلميذة جملا قصيرة  قراءة صحيحة</w:t>
            </w:r>
          </w:p>
          <w:p w:rsidR="004411B3" w:rsidRPr="00713BD7" w:rsidRDefault="004411B3" w:rsidP="00713BD7">
            <w:pPr>
              <w:pStyle w:val="a6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13BD7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أن تبدئ التلميذة رأيها في قضية  ما </w:t>
            </w:r>
            <w:r w:rsidRPr="00713BD7">
              <w:rPr>
                <w:rFonts w:ascii="Arial" w:eastAsia="Times New Roman" w:hAnsi="Arial" w:cs="Arial" w:hint="cs"/>
                <w:sz w:val="24"/>
                <w:szCs w:val="24"/>
                <w:rtl/>
              </w:rPr>
              <w:t>.</w:t>
            </w:r>
          </w:p>
          <w:p w:rsidR="004411B3" w:rsidRPr="00713BD7" w:rsidRDefault="004411B3" w:rsidP="00713BD7">
            <w:pPr>
              <w:pStyle w:val="a6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13BD7">
              <w:rPr>
                <w:rFonts w:ascii="Calibri" w:eastAsia="Times New Roman" w:hAnsi="Arial" w:cs="Arial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أ</w:t>
            </w:r>
            <w:r w:rsidRPr="00713BD7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ن تربط التلميذة بين ما تعلمته من خلال الدرس وبين ما ترسمه وتلونه</w:t>
            </w:r>
          </w:p>
        </w:tc>
        <w:tc>
          <w:tcPr>
            <w:tcW w:w="1057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713BD7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القراءة</w:t>
            </w:r>
          </w:p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713BD7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تحدث</w:t>
            </w:r>
          </w:p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3BD7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كتابة</w:t>
            </w:r>
          </w:p>
        </w:tc>
        <w:tc>
          <w:tcPr>
            <w:tcW w:w="1197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11B3" w:rsidRPr="00713BD7" w:rsidRDefault="004411B3" w:rsidP="00713BD7">
            <w:pPr>
              <w:spacing w:after="0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713BD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4411B3" w:rsidRPr="00713BD7" w:rsidRDefault="004411B3" w:rsidP="00713BD7">
            <w:pPr>
              <w:pStyle w:val="a6"/>
              <w:numPr>
                <w:ilvl w:val="0"/>
                <w:numId w:val="23"/>
              </w:numPr>
              <w:spacing w:after="0"/>
              <w:ind w:left="218" w:hanging="218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713BD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تقرأ جملا ومقاطع قراءة مسترسلة</w:t>
            </w:r>
          </w:p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713BD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  <w:p w:rsidR="004411B3" w:rsidRPr="00713BD7" w:rsidRDefault="004411B3" w:rsidP="00713BD7">
            <w:pPr>
              <w:pStyle w:val="a6"/>
              <w:numPr>
                <w:ilvl w:val="0"/>
                <w:numId w:val="23"/>
              </w:numPr>
              <w:spacing w:after="0"/>
              <w:ind w:left="287" w:hanging="2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3BD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يبدئ </w:t>
            </w:r>
            <w:r w:rsidRPr="00713BD7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رأيه</w:t>
            </w:r>
            <w:r w:rsidRPr="00713BD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 </w:t>
            </w:r>
            <w:r w:rsidRPr="00713BD7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ويناقش في موضوع يناسب سنه </w:t>
            </w:r>
          </w:p>
        </w:tc>
        <w:tc>
          <w:tcPr>
            <w:tcW w:w="1501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11B3" w:rsidRPr="00713BD7" w:rsidRDefault="004411B3" w:rsidP="00713BD7">
            <w:pPr>
              <w:pStyle w:val="a6"/>
              <w:numPr>
                <w:ilvl w:val="1"/>
                <w:numId w:val="25"/>
              </w:numPr>
              <w:spacing w:after="0"/>
              <w:ind w:left="464" w:hanging="329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713BD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جهاز العرض</w:t>
            </w:r>
          </w:p>
          <w:p w:rsidR="004411B3" w:rsidRPr="00713BD7" w:rsidRDefault="004411B3" w:rsidP="00713BD7">
            <w:pPr>
              <w:pStyle w:val="a6"/>
              <w:numPr>
                <w:ilvl w:val="1"/>
                <w:numId w:val="25"/>
              </w:numPr>
              <w:spacing w:after="0"/>
              <w:ind w:left="464" w:hanging="329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713BD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البطاقات  </w:t>
            </w:r>
          </w:p>
          <w:p w:rsidR="004411B3" w:rsidRPr="00713BD7" w:rsidRDefault="004411B3" w:rsidP="00713BD7">
            <w:pPr>
              <w:pStyle w:val="a6"/>
              <w:numPr>
                <w:ilvl w:val="1"/>
                <w:numId w:val="25"/>
              </w:numPr>
              <w:spacing w:after="0"/>
              <w:ind w:left="464" w:hanging="329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713BD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كتاب الطالب </w:t>
            </w:r>
          </w:p>
          <w:p w:rsidR="004411B3" w:rsidRPr="00713BD7" w:rsidRDefault="004411B3" w:rsidP="00713BD7">
            <w:pPr>
              <w:pStyle w:val="a6"/>
              <w:numPr>
                <w:ilvl w:val="1"/>
                <w:numId w:val="25"/>
              </w:numPr>
              <w:spacing w:after="0"/>
              <w:ind w:left="464" w:hanging="329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713BD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أخرى</w:t>
            </w:r>
          </w:p>
          <w:p w:rsidR="004411B3" w:rsidRPr="00713BD7" w:rsidRDefault="004411B3" w:rsidP="00713BD7">
            <w:pPr>
              <w:spacing w:after="0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713BD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4411B3" w:rsidRPr="00713BD7" w:rsidRDefault="004411B3" w:rsidP="00713BD7">
            <w:pPr>
              <w:pStyle w:val="a6"/>
              <w:numPr>
                <w:ilvl w:val="0"/>
                <w:numId w:val="29"/>
              </w:numPr>
              <w:spacing w:after="0"/>
              <w:ind w:left="460" w:hanging="276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713BD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جهاز العرض </w:t>
            </w:r>
          </w:p>
          <w:p w:rsidR="004411B3" w:rsidRPr="00713BD7" w:rsidRDefault="004411B3" w:rsidP="00713BD7">
            <w:pPr>
              <w:pStyle w:val="a6"/>
              <w:numPr>
                <w:ilvl w:val="0"/>
                <w:numId w:val="29"/>
              </w:numPr>
              <w:spacing w:after="0"/>
              <w:ind w:left="460" w:hanging="276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713BD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كتاب الطالب </w:t>
            </w:r>
          </w:p>
          <w:p w:rsidR="004411B3" w:rsidRPr="00713BD7" w:rsidRDefault="009A2C99" w:rsidP="00713BD7">
            <w:pPr>
              <w:pStyle w:val="a6"/>
              <w:numPr>
                <w:ilvl w:val="0"/>
                <w:numId w:val="29"/>
              </w:numPr>
              <w:spacing w:after="0"/>
              <w:ind w:left="460" w:hanging="276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713BD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البطاقات</w:t>
            </w:r>
          </w:p>
          <w:p w:rsidR="004411B3" w:rsidRPr="00713BD7" w:rsidRDefault="004411B3" w:rsidP="00713BD7">
            <w:pPr>
              <w:pStyle w:val="a6"/>
              <w:numPr>
                <w:ilvl w:val="0"/>
                <w:numId w:val="29"/>
              </w:numPr>
              <w:spacing w:after="0"/>
              <w:ind w:left="460" w:hanging="276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713BD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الوان</w:t>
            </w:r>
          </w:p>
          <w:p w:rsidR="004411B3" w:rsidRPr="00713BD7" w:rsidRDefault="004411B3" w:rsidP="00713BD7">
            <w:pPr>
              <w:pStyle w:val="a6"/>
              <w:numPr>
                <w:ilvl w:val="0"/>
                <w:numId w:val="29"/>
              </w:numPr>
              <w:spacing w:after="0"/>
              <w:ind w:left="460" w:hanging="276"/>
              <w:rPr>
                <w:rFonts w:ascii="Arial" w:eastAsia="Times New Roman" w:hAnsi="Arial" w:cs="Arial"/>
                <w:sz w:val="24"/>
                <w:szCs w:val="24"/>
              </w:rPr>
            </w:pPr>
            <w:r w:rsidRPr="00713BD7"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أ</w:t>
            </w:r>
            <w:r w:rsidRPr="00713BD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خرى   </w:t>
            </w:r>
          </w:p>
        </w:tc>
        <w:tc>
          <w:tcPr>
            <w:tcW w:w="1404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713BD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 </w:t>
            </w:r>
          </w:p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713BD7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□ساعي البريد </w:t>
            </w:r>
            <w:r w:rsidRPr="00713BD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  <w:r w:rsidRPr="00713BD7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□كرة الثلج </w:t>
            </w:r>
          </w:p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713BD7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□ ق</w:t>
            </w:r>
            <w:r w:rsidRPr="00713BD7">
              <w:rPr>
                <w:rFonts w:ascii="Calibri" w:eastAsia="Times New Roman" w:hAnsi="Arial" w:cs="Arial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ـــ</w:t>
            </w:r>
            <w:r w:rsidRPr="00713BD7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ل ما</w:t>
            </w:r>
            <w:r w:rsidRPr="00713BD7">
              <w:rPr>
                <w:rFonts w:ascii="Calibri" w:eastAsia="Times New Roman" w:hAnsi="Arial" w:cs="Arial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  <w:r w:rsidRPr="00713BD7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أرسمه</w:t>
            </w:r>
          </w:p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713BD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- أخرى </w:t>
            </w:r>
          </w:p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713BD7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□ حل المشكلات </w:t>
            </w:r>
          </w:p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713BD7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□ المناقشة النشطة </w:t>
            </w:r>
          </w:p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713BD7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□ الدقيقة الواحدة</w:t>
            </w:r>
          </w:p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3BD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- أخرى </w:t>
            </w:r>
          </w:p>
        </w:tc>
        <w:tc>
          <w:tcPr>
            <w:tcW w:w="1007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713BD7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ختامي</w:t>
            </w:r>
          </w:p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3BD7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ختامي</w:t>
            </w:r>
          </w:p>
        </w:tc>
        <w:tc>
          <w:tcPr>
            <w:tcW w:w="1122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713BD7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الملاحظة</w:t>
            </w:r>
          </w:p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713BD7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اختبار شفهي</w:t>
            </w:r>
          </w:p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713BD7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الملاحظة</w:t>
            </w:r>
          </w:p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713BD7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اختبار شفهي</w:t>
            </w:r>
          </w:p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  <w:p w:rsidR="004411B3" w:rsidRPr="00713BD7" w:rsidRDefault="004411B3" w:rsidP="00713BD7">
            <w:pPr>
              <w:spacing w:after="0"/>
              <w:jc w:val="center"/>
              <w:rPr>
                <w:rFonts w:ascii="Arial" w:eastAsia="Times New Roman" w:hAnsi="Arial" w:cs="Arial" w:hint="cs"/>
                <w:sz w:val="24"/>
                <w:szCs w:val="24"/>
              </w:rPr>
            </w:pPr>
          </w:p>
        </w:tc>
      </w:tr>
    </w:tbl>
    <w:p w:rsidR="00D968E0" w:rsidRDefault="00D968E0" w:rsidP="00BC2EF7">
      <w:pPr>
        <w:bidi w:val="0"/>
      </w:pPr>
    </w:p>
    <w:sectPr w:rsidR="00D968E0" w:rsidSect="00713BD7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797" w:right="1440" w:bottom="1797" w:left="1440" w:header="284" w:footer="28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E8C" w:rsidRDefault="00FF2E8C" w:rsidP="00AC631A">
      <w:pPr>
        <w:spacing w:after="0" w:line="240" w:lineRule="auto"/>
      </w:pPr>
      <w:r>
        <w:separator/>
      </w:r>
    </w:p>
  </w:endnote>
  <w:endnote w:type="continuationSeparator" w:id="0">
    <w:p w:rsidR="00FF2E8C" w:rsidRDefault="00FF2E8C" w:rsidP="00AC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محمد عريض آرت 1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8E0" w:rsidRDefault="00D968E0">
    <w:pPr>
      <w:pStyle w:val="a5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D255E" wp14:editId="5DFF4809">
              <wp:simplePos x="0" y="0"/>
              <wp:positionH relativeFrom="column">
                <wp:posOffset>-160020</wp:posOffset>
              </wp:positionH>
              <wp:positionV relativeFrom="paragraph">
                <wp:posOffset>-640715</wp:posOffset>
              </wp:positionV>
              <wp:extent cx="9273540" cy="601980"/>
              <wp:effectExtent l="57150" t="38100" r="80010" b="102870"/>
              <wp:wrapNone/>
              <wp:docPr id="11" name="مستطيل مستدير الزوايا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73540" cy="601980"/>
                      </a:xfrm>
                      <a:prstGeom prst="roundRect">
                        <a:avLst/>
                      </a:prstGeom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968E0" w:rsidRPr="00E028DF" w:rsidRDefault="00D968E0" w:rsidP="00D968E0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ascii="Calibri" w:eastAsia="Times New Roman" w:hAnsi="Arial" w:cs="Arial" w:hint="cs"/>
                              <w:color w:val="000000"/>
                              <w:kern w:val="24"/>
                              <w:sz w:val="28"/>
                              <w:szCs w:val="28"/>
                              <w:rtl/>
                            </w:rPr>
                            <w:t xml:space="preserve">          </w:t>
                          </w:r>
                          <w:r w:rsidRPr="00E028DF">
                            <w:rPr>
                              <w:rFonts w:ascii="Calibri" w:eastAsia="Times New Roman" w:hAnsi="Arial" w:cs="Arial"/>
                              <w:color w:val="000000"/>
                              <w:kern w:val="24"/>
                              <w:sz w:val="28"/>
                              <w:szCs w:val="28"/>
                              <w:rtl/>
                            </w:rPr>
                            <w:t xml:space="preserve">الواجب الإبداعي : </w:t>
                          </w:r>
                          <w:r>
                            <w:rPr>
                              <w:rFonts w:ascii="Arial" w:eastAsia="Times New Roman" w:hAnsi="Arial" w:cs="Arial" w:hint="cs"/>
                              <w:sz w:val="36"/>
                              <w:szCs w:val="36"/>
                              <w:rtl/>
                            </w:rPr>
                            <w:t xml:space="preserve">                     </w:t>
                          </w:r>
                          <w:r w:rsidRPr="00E028DF">
                            <w:rPr>
                              <w:rFonts w:ascii="Calibri" w:eastAsia="Times New Roman" w:hAnsi="Calibri" w:cs="Arial"/>
                              <w:color w:val="000000"/>
                              <w:kern w:val="24"/>
                              <w:sz w:val="28"/>
                              <w:szCs w:val="28"/>
                              <w:rtl/>
                            </w:rPr>
                            <w:t xml:space="preserve">(  □ ابحثي   □  كوني   □ اقترحي  □  ابتكري □ اجمعي  □ صممي </w:t>
                          </w:r>
                          <w:r w:rsidRPr="00E028DF">
                            <w:rPr>
                              <w:rFonts w:ascii="Calibri" w:eastAsia="Times New Roman" w:hAnsi="Calibri" w:cs="Arial"/>
                              <w:color w:val="000000"/>
                              <w:kern w:val="24"/>
                              <w:sz w:val="24"/>
                              <w:szCs w:val="24"/>
                              <w:rtl/>
                            </w:rPr>
                            <w:t xml:space="preserve">) </w:t>
                          </w:r>
                        </w:p>
                        <w:p w:rsidR="00D968E0" w:rsidRDefault="00D968E0" w:rsidP="00D968E0">
                          <w:pPr>
                            <w:jc w:val="center"/>
                          </w:pPr>
                          <w:r w:rsidRPr="00E028DF">
                            <w:rPr>
                              <w:rFonts w:ascii="Calibri" w:eastAsia="Times New Roman" w:hAnsi="Calibri" w:cs="Arial"/>
                              <w:color w:val="000000"/>
                              <w:kern w:val="24"/>
                              <w:sz w:val="24"/>
                              <w:szCs w:val="24"/>
                              <w:rtl/>
                            </w:rPr>
                            <w:t>(  ................................................................................................................................................  )</w:t>
                          </w:r>
                        </w:p>
                        <w:p w:rsidR="00D968E0" w:rsidRDefault="00D968E0" w:rsidP="00D968E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مستطيل مستدير الزوايا 11" o:spid="_x0000_s1029" style="position:absolute;left:0;text-align:left;margin-left:-12.6pt;margin-top:-50.45pt;width:730.2pt;height:47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D968E0" w:rsidRPr="00E028DF" w:rsidRDefault="00D968E0" w:rsidP="00D968E0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36"/>
                        <w:szCs w:val="36"/>
                        <w:rtl/>
                      </w:rPr>
                    </w:pPr>
                    <w:r>
                      <w:rPr>
                        <w:rFonts w:ascii="Calibri" w:eastAsia="Times New Roman" w:hAnsi="Arial" w:cs="Arial" w:hint="cs"/>
                        <w:color w:val="000000"/>
                        <w:kern w:val="24"/>
                        <w:sz w:val="28"/>
                        <w:szCs w:val="28"/>
                        <w:rtl/>
                      </w:rPr>
                      <w:t xml:space="preserve">          </w:t>
                    </w:r>
                    <w:r w:rsidRPr="00E028DF">
                      <w:rPr>
                        <w:rFonts w:ascii="Calibri" w:eastAsia="Times New Roman" w:hAnsi="Arial" w:cs="Arial"/>
                        <w:color w:val="000000"/>
                        <w:kern w:val="24"/>
                        <w:sz w:val="28"/>
                        <w:szCs w:val="28"/>
                        <w:rtl/>
                      </w:rPr>
                      <w:t xml:space="preserve">الواجب الإبداعي : </w:t>
                    </w:r>
                    <w:r>
                      <w:rPr>
                        <w:rFonts w:ascii="Arial" w:eastAsia="Times New Roman" w:hAnsi="Arial" w:cs="Arial" w:hint="cs"/>
                        <w:sz w:val="36"/>
                        <w:szCs w:val="36"/>
                        <w:rtl/>
                      </w:rPr>
                      <w:t xml:space="preserve">                     </w:t>
                    </w:r>
                    <w:r w:rsidRPr="00E028DF">
                      <w:rPr>
                        <w:rFonts w:ascii="Calibri" w:eastAsia="Times New Roman" w:hAnsi="Calibri" w:cs="Arial"/>
                        <w:color w:val="000000"/>
                        <w:kern w:val="24"/>
                        <w:sz w:val="28"/>
                        <w:szCs w:val="28"/>
                        <w:rtl/>
                      </w:rPr>
                      <w:t xml:space="preserve">(  □ ابحثي   □  كوني   □ اقترحي  □  ابتكري □ اجمعي  □ صممي </w:t>
                    </w:r>
                    <w:r w:rsidRPr="00E028DF">
                      <w:rPr>
                        <w:rFonts w:ascii="Calibri" w:eastAsia="Times New Roman" w:hAnsi="Calibri" w:cs="Arial"/>
                        <w:color w:val="000000"/>
                        <w:kern w:val="24"/>
                        <w:sz w:val="24"/>
                        <w:szCs w:val="24"/>
                        <w:rtl/>
                      </w:rPr>
                      <w:t xml:space="preserve">) </w:t>
                    </w:r>
                  </w:p>
                  <w:p w:rsidR="00D968E0" w:rsidRDefault="00D968E0" w:rsidP="00D968E0">
                    <w:pPr>
                      <w:jc w:val="center"/>
                    </w:pPr>
                    <w:r w:rsidRPr="00E028DF">
                      <w:rPr>
                        <w:rFonts w:ascii="Calibri" w:eastAsia="Times New Roman" w:hAnsi="Calibri" w:cs="Arial"/>
                        <w:color w:val="000000"/>
                        <w:kern w:val="24"/>
                        <w:sz w:val="24"/>
                        <w:szCs w:val="24"/>
                        <w:rtl/>
                      </w:rPr>
                      <w:t>(  ................................................................................................................................................  )</w:t>
                    </w:r>
                  </w:p>
                  <w:p w:rsidR="00D968E0" w:rsidRDefault="00D968E0" w:rsidP="00D968E0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EF7" w:rsidRDefault="00BC2EF7">
    <w:pPr>
      <w:pStyle w:val="a5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2318AF" wp14:editId="5976B90E">
              <wp:simplePos x="0" y="0"/>
              <wp:positionH relativeFrom="column">
                <wp:posOffset>-7620</wp:posOffset>
              </wp:positionH>
              <wp:positionV relativeFrom="paragraph">
                <wp:posOffset>-488315</wp:posOffset>
              </wp:positionV>
              <wp:extent cx="9273540" cy="601980"/>
              <wp:effectExtent l="57150" t="38100" r="80010" b="102870"/>
              <wp:wrapNone/>
              <wp:docPr id="10" name="مستطيل مستدير الزوايا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73540" cy="601980"/>
                      </a:xfrm>
                      <a:prstGeom prst="roundRect">
                        <a:avLst/>
                      </a:prstGeom>
                      <a:gradFill rotWithShape="1">
                        <a:gsLst>
                          <a:gs pos="0">
                            <a:srgbClr val="8064A2">
                              <a:tint val="50000"/>
                              <a:satMod val="300000"/>
                            </a:srgbClr>
                          </a:gs>
                          <a:gs pos="35000">
                            <a:srgbClr val="8064A2">
                              <a:tint val="37000"/>
                              <a:satMod val="300000"/>
                            </a:srgbClr>
                          </a:gs>
                          <a:gs pos="100000">
                            <a:srgbClr val="8064A2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:rsidR="00BC2EF7" w:rsidRPr="00E028DF" w:rsidRDefault="00BC2EF7" w:rsidP="00BC2EF7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ascii="Calibri" w:eastAsia="Times New Roman" w:hAnsi="Arial" w:cs="Arial" w:hint="cs"/>
                              <w:color w:val="000000"/>
                              <w:kern w:val="24"/>
                              <w:sz w:val="28"/>
                              <w:szCs w:val="28"/>
                              <w:rtl/>
                            </w:rPr>
                            <w:t xml:space="preserve">          </w:t>
                          </w:r>
                          <w:r w:rsidRPr="00E028DF">
                            <w:rPr>
                              <w:rFonts w:ascii="Calibri" w:eastAsia="Times New Roman" w:hAnsi="Arial" w:cs="Arial"/>
                              <w:color w:val="000000"/>
                              <w:kern w:val="24"/>
                              <w:sz w:val="28"/>
                              <w:szCs w:val="28"/>
                              <w:rtl/>
                            </w:rPr>
                            <w:t xml:space="preserve">الواجب الإبداعي : </w:t>
                          </w:r>
                          <w:r>
                            <w:rPr>
                              <w:rFonts w:ascii="Arial" w:eastAsia="Times New Roman" w:hAnsi="Arial" w:cs="Arial" w:hint="cs"/>
                              <w:sz w:val="36"/>
                              <w:szCs w:val="36"/>
                              <w:rtl/>
                            </w:rPr>
                            <w:t xml:space="preserve">                     </w:t>
                          </w:r>
                          <w:r w:rsidRPr="00E028DF">
                            <w:rPr>
                              <w:rFonts w:ascii="Calibri" w:eastAsia="Times New Roman" w:hAnsi="Calibri" w:cs="Arial"/>
                              <w:color w:val="000000"/>
                              <w:kern w:val="24"/>
                              <w:sz w:val="28"/>
                              <w:szCs w:val="28"/>
                              <w:rtl/>
                            </w:rPr>
                            <w:t xml:space="preserve">(  □ ابحثي   □  كوني   □ اقترحي  □  ابتكري □ اجمعي  □ صممي </w:t>
                          </w:r>
                          <w:r w:rsidRPr="00E028DF">
                            <w:rPr>
                              <w:rFonts w:ascii="Calibri" w:eastAsia="Times New Roman" w:hAnsi="Calibri" w:cs="Arial"/>
                              <w:color w:val="000000"/>
                              <w:kern w:val="24"/>
                              <w:sz w:val="24"/>
                              <w:szCs w:val="24"/>
                              <w:rtl/>
                            </w:rPr>
                            <w:t xml:space="preserve">) </w:t>
                          </w:r>
                        </w:p>
                        <w:p w:rsidR="00BC2EF7" w:rsidRDefault="00BC2EF7" w:rsidP="00BC2EF7">
                          <w:pPr>
                            <w:jc w:val="center"/>
                          </w:pPr>
                          <w:r w:rsidRPr="00E028DF">
                            <w:rPr>
                              <w:rFonts w:ascii="Calibri" w:eastAsia="Times New Roman" w:hAnsi="Calibri" w:cs="Arial"/>
                              <w:color w:val="000000"/>
                              <w:kern w:val="24"/>
                              <w:sz w:val="24"/>
                              <w:szCs w:val="24"/>
                              <w:rtl/>
                            </w:rPr>
                            <w:t>(  ................................................................................................................................................  )</w:t>
                          </w:r>
                        </w:p>
                        <w:p w:rsidR="00BC2EF7" w:rsidRDefault="00BC2EF7" w:rsidP="00BC2EF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مستطيل مستدير الزوايا 10" o:spid="_x0000_s1032" style="position:absolute;left:0;text-align:left;margin-left:-.6pt;margin-top:-38.45pt;width:730.2pt;height:47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" fillcolor="#c9b5e8" strokecolor="#7d60a0">
              <v:fill color2="#f0eaf9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BC2EF7" w:rsidRPr="00E028DF" w:rsidRDefault="00BC2EF7" w:rsidP="00BC2EF7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36"/>
                        <w:szCs w:val="36"/>
                        <w:rtl/>
                      </w:rPr>
                    </w:pPr>
                    <w:r>
                      <w:rPr>
                        <w:rFonts w:ascii="Calibri" w:eastAsia="Times New Roman" w:hAnsi="Arial" w:cs="Arial" w:hint="cs"/>
                        <w:color w:val="000000"/>
                        <w:kern w:val="24"/>
                        <w:sz w:val="28"/>
                        <w:szCs w:val="28"/>
                        <w:rtl/>
                      </w:rPr>
                      <w:t xml:space="preserve">          </w:t>
                    </w:r>
                    <w:r w:rsidRPr="00E028DF">
                      <w:rPr>
                        <w:rFonts w:ascii="Calibri" w:eastAsia="Times New Roman" w:hAnsi="Arial" w:cs="Arial"/>
                        <w:color w:val="000000"/>
                        <w:kern w:val="24"/>
                        <w:sz w:val="28"/>
                        <w:szCs w:val="28"/>
                        <w:rtl/>
                      </w:rPr>
                      <w:t xml:space="preserve">الواجب الإبداعي : </w:t>
                    </w:r>
                    <w:r>
                      <w:rPr>
                        <w:rFonts w:ascii="Arial" w:eastAsia="Times New Roman" w:hAnsi="Arial" w:cs="Arial" w:hint="cs"/>
                        <w:sz w:val="36"/>
                        <w:szCs w:val="36"/>
                        <w:rtl/>
                      </w:rPr>
                      <w:t xml:space="preserve">                     </w:t>
                    </w:r>
                    <w:r w:rsidRPr="00E028DF">
                      <w:rPr>
                        <w:rFonts w:ascii="Calibri" w:eastAsia="Times New Roman" w:hAnsi="Calibri" w:cs="Arial"/>
                        <w:color w:val="000000"/>
                        <w:kern w:val="24"/>
                        <w:sz w:val="28"/>
                        <w:szCs w:val="28"/>
                        <w:rtl/>
                      </w:rPr>
                      <w:t xml:space="preserve">(  □ ابحثي   □  كوني   □ اقترحي  □  ابتكري □ اجمعي  □ صممي </w:t>
                    </w:r>
                    <w:r w:rsidRPr="00E028DF">
                      <w:rPr>
                        <w:rFonts w:ascii="Calibri" w:eastAsia="Times New Roman" w:hAnsi="Calibri" w:cs="Arial"/>
                        <w:color w:val="000000"/>
                        <w:kern w:val="24"/>
                        <w:sz w:val="24"/>
                        <w:szCs w:val="24"/>
                        <w:rtl/>
                      </w:rPr>
                      <w:t xml:space="preserve">) </w:t>
                    </w:r>
                  </w:p>
                  <w:p w:rsidR="00BC2EF7" w:rsidRDefault="00BC2EF7" w:rsidP="00BC2EF7">
                    <w:pPr>
                      <w:jc w:val="center"/>
                    </w:pPr>
                    <w:r w:rsidRPr="00E028DF">
                      <w:rPr>
                        <w:rFonts w:ascii="Calibri" w:eastAsia="Times New Roman" w:hAnsi="Calibri" w:cs="Arial"/>
                        <w:color w:val="000000"/>
                        <w:kern w:val="24"/>
                        <w:sz w:val="24"/>
                        <w:szCs w:val="24"/>
                        <w:rtl/>
                      </w:rPr>
                      <w:t>(  ................................................................................................................................................  )</w:t>
                    </w:r>
                  </w:p>
                  <w:p w:rsidR="00BC2EF7" w:rsidRDefault="00BC2EF7" w:rsidP="00BC2EF7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E8C" w:rsidRDefault="00FF2E8C" w:rsidP="00AC631A">
      <w:pPr>
        <w:spacing w:after="0" w:line="240" w:lineRule="auto"/>
      </w:pPr>
      <w:r>
        <w:separator/>
      </w:r>
    </w:p>
  </w:footnote>
  <w:footnote w:type="continuationSeparator" w:id="0">
    <w:p w:rsidR="00FF2E8C" w:rsidRDefault="00FF2E8C" w:rsidP="00AC6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1A" w:rsidRDefault="001C515F">
    <w:pPr>
      <w:pStyle w:val="a4"/>
    </w:pPr>
    <w:r>
      <w:rPr>
        <w:rFonts w:ascii="Calibri" w:eastAsia="Calibri" w:hAnsi="Calibri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1564BE" wp14:editId="11C69662">
              <wp:simplePos x="0" y="0"/>
              <wp:positionH relativeFrom="column">
                <wp:posOffset>7231380</wp:posOffset>
              </wp:positionH>
              <wp:positionV relativeFrom="paragraph">
                <wp:posOffset>0</wp:posOffset>
              </wp:positionV>
              <wp:extent cx="2171700" cy="853440"/>
              <wp:effectExtent l="0" t="0" r="0" b="381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53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3BA2" w:rsidRPr="008E3BA2" w:rsidRDefault="008E3BA2" w:rsidP="008E3BA2">
                          <w:pPr>
                            <w:spacing w:after="0" w:line="240" w:lineRule="auto"/>
                            <w:jc w:val="center"/>
                            <w:rPr>
                              <w:rFonts w:cs="محمد عريض آرت 1"/>
                              <w:sz w:val="18"/>
                              <w:szCs w:val="18"/>
                              <w:rtl/>
                            </w:rPr>
                          </w:pPr>
                          <w:r w:rsidRPr="008E3BA2">
                            <w:rPr>
                              <w:rFonts w:cs="محمد عريض آرت 1" w:hint="cs"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:rsidR="008E3BA2" w:rsidRPr="008E3BA2" w:rsidRDefault="008E3BA2" w:rsidP="008E3BA2">
                          <w:pPr>
                            <w:spacing w:after="0" w:line="240" w:lineRule="auto"/>
                            <w:jc w:val="center"/>
                            <w:rPr>
                              <w:rFonts w:cs="محمد عريض آرت 1"/>
                              <w:sz w:val="18"/>
                              <w:szCs w:val="18"/>
                              <w:rtl/>
                            </w:rPr>
                          </w:pPr>
                          <w:r w:rsidRPr="008E3BA2">
                            <w:rPr>
                              <w:rFonts w:cs="محمد عريض آرت 1" w:hint="cs"/>
                              <w:sz w:val="18"/>
                              <w:szCs w:val="18"/>
                              <w:rtl/>
                            </w:rPr>
                            <w:t>وزارة التعليم</w:t>
                          </w:r>
                        </w:p>
                        <w:p w:rsidR="008E3BA2" w:rsidRPr="008E3BA2" w:rsidRDefault="008E3BA2" w:rsidP="008E3BA2">
                          <w:pPr>
                            <w:spacing w:after="0" w:line="240" w:lineRule="auto"/>
                            <w:jc w:val="center"/>
                            <w:rPr>
                              <w:rFonts w:cs="محمد عريض آرت 1"/>
                              <w:sz w:val="18"/>
                              <w:szCs w:val="18"/>
                              <w:rtl/>
                            </w:rPr>
                          </w:pPr>
                          <w:r w:rsidRPr="008E3BA2">
                            <w:rPr>
                              <w:rFonts w:cs="محمد عريض آرت 1" w:hint="cs"/>
                              <w:sz w:val="18"/>
                              <w:szCs w:val="18"/>
                              <w:rtl/>
                            </w:rPr>
                            <w:t>الإدارة العامة للتعليم بمنطقة الرياض</w:t>
                          </w:r>
                        </w:p>
                        <w:p w:rsidR="008E3BA2" w:rsidRPr="008E3BA2" w:rsidRDefault="008E3BA2" w:rsidP="008E3BA2">
                          <w:pPr>
                            <w:spacing w:after="0" w:line="240" w:lineRule="auto"/>
                            <w:jc w:val="center"/>
                            <w:rPr>
                              <w:rFonts w:cs="محمد عريض آرت 1"/>
                              <w:sz w:val="18"/>
                              <w:szCs w:val="18"/>
                            </w:rPr>
                          </w:pPr>
                          <w:r w:rsidRPr="008E3BA2">
                            <w:rPr>
                              <w:rFonts w:cs="محمد عريض آرت 1" w:hint="cs"/>
                              <w:sz w:val="18"/>
                              <w:szCs w:val="18"/>
                              <w:rtl/>
                            </w:rPr>
                            <w:t>مكتب التعليم بالنهض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7" type="#_x0000_t202" style="position:absolute;left:0;text-align:left;margin-left:569.4pt;margin-top:0;width:171pt;height:6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" filled="f" stroked="f" strokeweight=".5pt">
              <v:textbox>
                <w:txbxContent>
                  <w:p w:rsidR="008E3BA2" w:rsidRPr="008E3BA2" w:rsidRDefault="008E3BA2" w:rsidP="008E3BA2">
                    <w:pPr>
                      <w:spacing w:after="0" w:line="240" w:lineRule="auto"/>
                      <w:jc w:val="center"/>
                      <w:rPr>
                        <w:rFonts w:cs="محمد عريض آرت 1"/>
                        <w:sz w:val="18"/>
                        <w:szCs w:val="18"/>
                        <w:rtl/>
                      </w:rPr>
                    </w:pPr>
                    <w:r w:rsidRPr="008E3BA2">
                      <w:rPr>
                        <w:rFonts w:cs="محمد عريض آرت 1" w:hint="cs"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:rsidR="008E3BA2" w:rsidRPr="008E3BA2" w:rsidRDefault="008E3BA2" w:rsidP="008E3BA2">
                    <w:pPr>
                      <w:spacing w:after="0" w:line="240" w:lineRule="auto"/>
                      <w:jc w:val="center"/>
                      <w:rPr>
                        <w:rFonts w:cs="محمد عريض آرت 1"/>
                        <w:sz w:val="18"/>
                        <w:szCs w:val="18"/>
                        <w:rtl/>
                      </w:rPr>
                    </w:pPr>
                    <w:r w:rsidRPr="008E3BA2">
                      <w:rPr>
                        <w:rFonts w:cs="محمد عريض آرت 1" w:hint="cs"/>
                        <w:sz w:val="18"/>
                        <w:szCs w:val="18"/>
                        <w:rtl/>
                      </w:rPr>
                      <w:t>وزارة التعليم</w:t>
                    </w:r>
                  </w:p>
                  <w:p w:rsidR="008E3BA2" w:rsidRPr="008E3BA2" w:rsidRDefault="008E3BA2" w:rsidP="008E3BA2">
                    <w:pPr>
                      <w:spacing w:after="0" w:line="240" w:lineRule="auto"/>
                      <w:jc w:val="center"/>
                      <w:rPr>
                        <w:rFonts w:cs="محمد عريض آرت 1"/>
                        <w:sz w:val="18"/>
                        <w:szCs w:val="18"/>
                        <w:rtl/>
                      </w:rPr>
                    </w:pPr>
                    <w:r w:rsidRPr="008E3BA2">
                      <w:rPr>
                        <w:rFonts w:cs="محمد عريض آرت 1" w:hint="cs"/>
                        <w:sz w:val="18"/>
                        <w:szCs w:val="18"/>
                        <w:rtl/>
                      </w:rPr>
                      <w:t>الإدارة العامة للتعليم بمنطقة الرياض</w:t>
                    </w:r>
                  </w:p>
                  <w:p w:rsidR="008E3BA2" w:rsidRPr="008E3BA2" w:rsidRDefault="008E3BA2" w:rsidP="008E3BA2">
                    <w:pPr>
                      <w:spacing w:after="0" w:line="240" w:lineRule="auto"/>
                      <w:jc w:val="center"/>
                      <w:rPr>
                        <w:rFonts w:cs="محمد عريض آرت 1"/>
                        <w:sz w:val="18"/>
                        <w:szCs w:val="18"/>
                      </w:rPr>
                    </w:pPr>
                    <w:r w:rsidRPr="008E3BA2">
                      <w:rPr>
                        <w:rFonts w:cs="محمد عريض آرت 1" w:hint="cs"/>
                        <w:sz w:val="18"/>
                        <w:szCs w:val="18"/>
                        <w:rtl/>
                      </w:rPr>
                      <w:t>مكتب التعليم بالنهضة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Arial"/>
        <w:noProof/>
      </w:rPr>
      <w:drawing>
        <wp:anchor distT="0" distB="0" distL="114300" distR="114300" simplePos="0" relativeHeight="251661312" behindDoc="0" locked="0" layoutInCell="1" allowOverlap="1" wp14:anchorId="0A83DA6A" wp14:editId="7F5EB972">
          <wp:simplePos x="0" y="0"/>
          <wp:positionH relativeFrom="column">
            <wp:posOffset>4729480</wp:posOffset>
          </wp:positionH>
          <wp:positionV relativeFrom="paragraph">
            <wp:posOffset>-5715</wp:posOffset>
          </wp:positionV>
          <wp:extent cx="1136015" cy="756920"/>
          <wp:effectExtent l="0" t="0" r="6985" b="5080"/>
          <wp:wrapNone/>
          <wp:docPr id="3" name="صورة 3" descr="C:\Users\Mamdouh\Desktop\الشعا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C:\Users\Mamdouh\Desktop\الشعار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774C">
      <w:rPr>
        <w:rFonts w:ascii="Calibri" w:eastAsia="Calibri" w:hAnsi="Calibri" w:cs="Arial"/>
        <w:noProof/>
      </w:rPr>
      <w:drawing>
        <wp:anchor distT="0" distB="0" distL="114300" distR="114300" simplePos="0" relativeHeight="251659264" behindDoc="0" locked="0" layoutInCell="1" allowOverlap="1" wp14:anchorId="6FFD394E" wp14:editId="608C5EF1">
          <wp:simplePos x="0" y="0"/>
          <wp:positionH relativeFrom="margin">
            <wp:posOffset>1866900</wp:posOffset>
          </wp:positionH>
          <wp:positionV relativeFrom="paragraph">
            <wp:posOffset>0</wp:posOffset>
          </wp:positionV>
          <wp:extent cx="853440" cy="754380"/>
          <wp:effectExtent l="0" t="0" r="3810" b="7620"/>
          <wp:wrapNone/>
          <wp:docPr id="14" name="صورة 7">
            <a:hlinkClick xmlns:a="http://schemas.openxmlformats.org/drawingml/2006/main" r:id="rId2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صورة 7" descr="http://www.iso-tec.com/wp-content/uploads/2015/12/iso-9001-2015.png">
                    <a:hlinkClick r:id="rId2"/>
                  </pic:cNvPr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32" t="15596" r="19118" b="14679"/>
                  <a:stretch/>
                </pic:blipFill>
                <pic:spPr bwMode="auto">
                  <a:xfrm>
                    <a:off x="0" y="0"/>
                    <a:ext cx="8534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BA2">
      <w:rPr>
        <w:noProof/>
      </w:rPr>
      <w:drawing>
        <wp:anchor distT="0" distB="0" distL="114300" distR="114300" simplePos="0" relativeHeight="251663360" behindDoc="0" locked="0" layoutInCell="1" allowOverlap="1" wp14:anchorId="04233C44" wp14:editId="56CBA1B7">
          <wp:simplePos x="0" y="0"/>
          <wp:positionH relativeFrom="column">
            <wp:posOffset>-525780</wp:posOffset>
          </wp:positionH>
          <wp:positionV relativeFrom="paragraph">
            <wp:posOffset>0</wp:posOffset>
          </wp:positionV>
          <wp:extent cx="1013460" cy="769620"/>
          <wp:effectExtent l="0" t="0" r="0" b="0"/>
          <wp:wrapNone/>
          <wp:docPr id="6" name="Picture 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9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1346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C631A" w:rsidRDefault="00AC631A">
    <w:pPr>
      <w:pStyle w:val="a4"/>
    </w:pPr>
  </w:p>
  <w:p w:rsidR="00AC631A" w:rsidRDefault="00AC631A">
    <w:pPr>
      <w:pStyle w:val="a4"/>
    </w:pPr>
  </w:p>
  <w:p w:rsidR="00AC631A" w:rsidRDefault="00AC631A">
    <w:pPr>
      <w:pStyle w:val="a4"/>
    </w:pPr>
  </w:p>
  <w:p w:rsidR="00AC631A" w:rsidRDefault="00AC631A">
    <w:pPr>
      <w:pStyle w:val="a4"/>
      <w:rPr>
        <w:rtl/>
      </w:rPr>
    </w:pPr>
  </w:p>
  <w:p w:rsidR="001C515F" w:rsidRDefault="008F475D">
    <w:pPr>
      <w:pStyle w:val="a4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07DF57" wp14:editId="12100219">
              <wp:simplePos x="0" y="0"/>
              <wp:positionH relativeFrom="column">
                <wp:posOffset>1123950</wp:posOffset>
              </wp:positionH>
              <wp:positionV relativeFrom="paragraph">
                <wp:posOffset>91440</wp:posOffset>
              </wp:positionV>
              <wp:extent cx="5981700" cy="525780"/>
              <wp:effectExtent l="57150" t="38100" r="76200" b="102870"/>
              <wp:wrapNone/>
              <wp:docPr id="2" name="مستطيل مستدير الزوايا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81700" cy="525780"/>
                      </a:xfrm>
                      <a:prstGeom prst="roundRect">
                        <a:avLst/>
                      </a:prstGeom>
                      <a:ln/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475D" w:rsidRPr="004E6330" w:rsidRDefault="008F475D" w:rsidP="008F475D">
                          <w:pPr>
                            <w:jc w:val="center"/>
                            <w:rPr>
                              <w:rFonts w:cs="PT Bold Heading"/>
                              <w:color w:val="000000" w:themeColor="text1"/>
                              <w:sz w:val="34"/>
                              <w:szCs w:val="34"/>
                              <w:rtl/>
                            </w:rPr>
                          </w:pPr>
                          <w:r w:rsidRPr="004E6330">
                            <w:rPr>
                              <w:rFonts w:cs="PT Bold Heading" w:hint="cs"/>
                              <w:color w:val="000000" w:themeColor="text1"/>
                              <w:sz w:val="34"/>
                              <w:szCs w:val="34"/>
                              <w:rtl/>
                            </w:rPr>
                            <w:t xml:space="preserve">التخطيط الكتابي (المسرد) لمادة </w:t>
                          </w:r>
                          <w:r>
                            <w:rPr>
                              <w:rFonts w:cs="PT Bold Heading" w:hint="cs"/>
                              <w:color w:val="000000" w:themeColor="text1"/>
                              <w:sz w:val="34"/>
                              <w:szCs w:val="34"/>
                              <w:rtl/>
                            </w:rPr>
                            <w:t>لغتي</w:t>
                          </w:r>
                          <w:r w:rsidR="00D44099">
                            <w:rPr>
                              <w:rFonts w:cs="PT Bold Heading" w:hint="cs"/>
                              <w:color w:val="000000" w:themeColor="text1"/>
                              <w:sz w:val="34"/>
                              <w:szCs w:val="34"/>
                              <w:rtl/>
                            </w:rPr>
                            <w:t xml:space="preserve"> الصف الأول الابتدائ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مستطيل مستدير الزوايا 2" o:spid="_x0000_s1028" style="position:absolute;left:0;text-align:left;margin-left:88.5pt;margin-top:7.2pt;width:471pt;height:4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8F475D" w:rsidRPr="004E6330" w:rsidRDefault="008F475D" w:rsidP="008F475D">
                    <w:pPr>
                      <w:jc w:val="center"/>
                      <w:rPr>
                        <w:rFonts w:cs="PT Bold Heading"/>
                        <w:color w:val="000000" w:themeColor="text1"/>
                        <w:sz w:val="34"/>
                        <w:szCs w:val="34"/>
                        <w:rtl/>
                      </w:rPr>
                    </w:pPr>
                    <w:r w:rsidRPr="004E6330">
                      <w:rPr>
                        <w:rFonts w:cs="PT Bold Heading" w:hint="cs"/>
                        <w:color w:val="000000" w:themeColor="text1"/>
                        <w:sz w:val="34"/>
                        <w:szCs w:val="34"/>
                        <w:rtl/>
                      </w:rPr>
                      <w:t xml:space="preserve">التخطيط الكتابي (المسرد) لمادة </w:t>
                    </w:r>
                    <w:r>
                      <w:rPr>
                        <w:rFonts w:cs="PT Bold Heading" w:hint="cs"/>
                        <w:color w:val="000000" w:themeColor="text1"/>
                        <w:sz w:val="34"/>
                        <w:szCs w:val="34"/>
                        <w:rtl/>
                      </w:rPr>
                      <w:t>لغتي</w:t>
                    </w:r>
                    <w:r w:rsidR="00D44099">
                      <w:rPr>
                        <w:rFonts w:cs="PT Bold Heading" w:hint="cs"/>
                        <w:color w:val="000000" w:themeColor="text1"/>
                        <w:sz w:val="34"/>
                        <w:szCs w:val="34"/>
                        <w:rtl/>
                      </w:rPr>
                      <w:t xml:space="preserve"> الصف الأول الابتدائي</w:t>
                    </w:r>
                  </w:p>
                </w:txbxContent>
              </v:textbox>
            </v:roundrect>
          </w:pict>
        </mc:Fallback>
      </mc:AlternateContent>
    </w:r>
  </w:p>
  <w:p w:rsidR="008F475D" w:rsidRDefault="008F475D">
    <w:pPr>
      <w:pStyle w:val="a4"/>
      <w:rPr>
        <w:rFonts w:hint="cs"/>
        <w:rtl/>
      </w:rPr>
    </w:pPr>
  </w:p>
  <w:p w:rsidR="008F475D" w:rsidRDefault="008F475D">
    <w:pPr>
      <w:pStyle w:val="a4"/>
      <w:rPr>
        <w:rtl/>
      </w:rPr>
    </w:pPr>
  </w:p>
  <w:p w:rsidR="008F475D" w:rsidRPr="008F475D" w:rsidRDefault="008F475D">
    <w:pPr>
      <w:pStyle w:val="a4"/>
      <w:rPr>
        <w:rFonts w:hint="cs"/>
        <w:sz w:val="40"/>
        <w:szCs w:val="40"/>
        <w:rtl/>
      </w:rPr>
    </w:pPr>
  </w:p>
  <w:tbl>
    <w:tblPr>
      <w:bidiVisual/>
      <w:tblW w:w="14176" w:type="dxa"/>
      <w:tblInd w:w="68" w:type="dxa"/>
      <w:tblBorders>
        <w:top w:val="double" w:sz="4" w:space="0" w:color="92CDDC" w:themeColor="accent5" w:themeTint="99"/>
        <w:left w:val="double" w:sz="4" w:space="0" w:color="92CDDC" w:themeColor="accent5" w:themeTint="99"/>
        <w:bottom w:val="double" w:sz="4" w:space="0" w:color="92CDDC" w:themeColor="accent5" w:themeTint="99"/>
        <w:right w:val="double" w:sz="4" w:space="0" w:color="92CDDC" w:themeColor="accent5" w:themeTint="99"/>
        <w:insideH w:val="triple" w:sz="4" w:space="0" w:color="92CDDC" w:themeColor="accent5" w:themeTint="99"/>
        <w:insideV w:val="double" w:sz="4" w:space="0" w:color="92CDDC" w:themeColor="accent5" w:themeTint="99"/>
      </w:tblBorders>
      <w:shd w:val="clear" w:color="auto" w:fill="E2C5FF"/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701"/>
      <w:gridCol w:w="2185"/>
      <w:gridCol w:w="1978"/>
      <w:gridCol w:w="1976"/>
      <w:gridCol w:w="1978"/>
      <w:gridCol w:w="2089"/>
      <w:gridCol w:w="2269"/>
    </w:tblGrid>
    <w:tr w:rsidR="001C515F" w:rsidRPr="00913A3A" w:rsidTr="009D7544">
      <w:trPr>
        <w:trHeight w:val="680"/>
      </w:trPr>
      <w:tc>
        <w:tcPr>
          <w:tcW w:w="1701" w:type="dxa"/>
          <w:shd w:val="clear" w:color="auto" w:fill="E2C5FF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1C515F" w:rsidRPr="00913A3A" w:rsidRDefault="001C515F" w:rsidP="003B5315">
          <w:pPr>
            <w:spacing w:after="0" w:line="240" w:lineRule="auto"/>
            <w:jc w:val="center"/>
            <w:rPr>
              <w:rFonts w:ascii="Arial" w:eastAsia="Times New Roman" w:hAnsi="Arial" w:cs="Arial"/>
              <w:sz w:val="36"/>
              <w:szCs w:val="36"/>
              <w:rtl/>
            </w:rPr>
          </w:pPr>
          <w:r w:rsidRPr="00913A3A">
            <w:rPr>
              <w:rFonts w:ascii="Calibri" w:eastAsia="Times New Roman" w:hAnsi="Arial" w:cs="Arial"/>
              <w:b/>
              <w:bCs/>
              <w:color w:val="000000"/>
              <w:kern w:val="24"/>
              <w:sz w:val="28"/>
              <w:szCs w:val="28"/>
              <w:rtl/>
              <w14:shadow w14:blurRad="38100" w14:dist="38100" w14:dir="2700000" w14:sx="100000" w14:sy="100000" w14:kx="0" w14:ky="0" w14:algn="tl">
                <w14:srgbClr w14:val="000000">
                  <w14:alpha w14:val="57000"/>
                </w14:srgbClr>
              </w14:shadow>
            </w:rPr>
            <w:t>الوحدة :</w:t>
          </w:r>
        </w:p>
      </w:tc>
      <w:tc>
        <w:tcPr>
          <w:tcW w:w="2185" w:type="dxa"/>
          <w:shd w:val="clear" w:color="auto" w:fill="E2C5FF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1C515F" w:rsidRPr="00913A3A" w:rsidRDefault="001C515F" w:rsidP="003B5315">
          <w:pPr>
            <w:bidi w:val="0"/>
            <w:spacing w:after="0" w:line="240" w:lineRule="auto"/>
            <w:jc w:val="center"/>
            <w:rPr>
              <w:rFonts w:ascii="Arial" w:eastAsia="Times New Roman" w:hAnsi="Arial" w:cs="Arial"/>
              <w:sz w:val="36"/>
              <w:szCs w:val="36"/>
            </w:rPr>
          </w:pPr>
        </w:p>
      </w:tc>
      <w:tc>
        <w:tcPr>
          <w:tcW w:w="1978" w:type="dxa"/>
          <w:shd w:val="clear" w:color="auto" w:fill="E2C5FF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1C515F" w:rsidRPr="00913A3A" w:rsidRDefault="001C515F" w:rsidP="003B5315">
          <w:pPr>
            <w:spacing w:after="0" w:line="240" w:lineRule="auto"/>
            <w:jc w:val="center"/>
            <w:rPr>
              <w:rFonts w:ascii="Arial" w:eastAsia="Times New Roman" w:hAnsi="Arial" w:cs="Arial"/>
              <w:sz w:val="36"/>
              <w:szCs w:val="36"/>
              <w:rtl/>
            </w:rPr>
          </w:pPr>
          <w:r w:rsidRPr="00913A3A">
            <w:rPr>
              <w:rFonts w:ascii="Calibri" w:eastAsia="Times New Roman" w:hAnsi="Arial" w:cs="Arial"/>
              <w:b/>
              <w:bCs/>
              <w:color w:val="000000"/>
              <w:kern w:val="24"/>
              <w:sz w:val="28"/>
              <w:szCs w:val="28"/>
              <w:rtl/>
              <w14:shadow w14:blurRad="38100" w14:dist="38100" w14:dir="2700000" w14:sx="100000" w14:sy="100000" w14:kx="0" w14:ky="0" w14:algn="tl">
                <w14:srgbClr w14:val="000000">
                  <w14:alpha w14:val="57000"/>
                </w14:srgbClr>
              </w14:shadow>
            </w:rPr>
            <w:t>مجالها :</w:t>
          </w:r>
        </w:p>
      </w:tc>
      <w:tc>
        <w:tcPr>
          <w:tcW w:w="1976" w:type="dxa"/>
          <w:shd w:val="clear" w:color="auto" w:fill="E2C5FF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1C515F" w:rsidRPr="00913A3A" w:rsidRDefault="001C515F" w:rsidP="003B5315">
          <w:pPr>
            <w:bidi w:val="0"/>
            <w:spacing w:after="0" w:line="240" w:lineRule="auto"/>
            <w:jc w:val="center"/>
            <w:rPr>
              <w:rFonts w:ascii="Arial" w:eastAsia="Times New Roman" w:hAnsi="Arial" w:cs="Arial"/>
              <w:sz w:val="36"/>
              <w:szCs w:val="36"/>
            </w:rPr>
          </w:pPr>
        </w:p>
      </w:tc>
      <w:tc>
        <w:tcPr>
          <w:tcW w:w="1978" w:type="dxa"/>
          <w:shd w:val="clear" w:color="auto" w:fill="E2C5FF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1C515F" w:rsidRPr="00913A3A" w:rsidRDefault="001C515F" w:rsidP="003B5315">
          <w:pPr>
            <w:spacing w:after="0" w:line="240" w:lineRule="auto"/>
            <w:jc w:val="center"/>
            <w:rPr>
              <w:rFonts w:ascii="Arial" w:eastAsia="Times New Roman" w:hAnsi="Arial" w:cs="Arial"/>
              <w:sz w:val="36"/>
              <w:szCs w:val="36"/>
              <w:rtl/>
            </w:rPr>
          </w:pPr>
          <w:r w:rsidRPr="00913A3A">
            <w:rPr>
              <w:rFonts w:ascii="Calibri" w:eastAsia="Times New Roman" w:hAnsi="Arial" w:cs="Arial"/>
              <w:b/>
              <w:bCs/>
              <w:color w:val="000000"/>
              <w:kern w:val="24"/>
              <w:sz w:val="28"/>
              <w:szCs w:val="28"/>
              <w:rtl/>
              <w14:shadow w14:blurRad="38100" w14:dist="38100" w14:dir="2700000" w14:sx="100000" w14:sy="100000" w14:kx="0" w14:ky="0" w14:algn="tl">
                <w14:srgbClr w14:val="000000">
                  <w14:alpha w14:val="57000"/>
                </w14:srgbClr>
              </w14:shadow>
            </w:rPr>
            <w:t>تاريخ التنفيذ :</w:t>
          </w:r>
        </w:p>
      </w:tc>
      <w:tc>
        <w:tcPr>
          <w:tcW w:w="2089" w:type="dxa"/>
          <w:shd w:val="clear" w:color="auto" w:fill="E2C5FF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1C515F" w:rsidRPr="00913A3A" w:rsidRDefault="001C515F" w:rsidP="003B5315">
          <w:pPr>
            <w:spacing w:after="0" w:line="240" w:lineRule="auto"/>
            <w:jc w:val="center"/>
            <w:rPr>
              <w:rFonts w:ascii="Arial" w:eastAsia="Times New Roman" w:hAnsi="Arial" w:cs="Arial"/>
              <w:sz w:val="36"/>
              <w:szCs w:val="36"/>
            </w:rPr>
          </w:pPr>
          <w:r w:rsidRPr="00913A3A">
            <w:rPr>
              <w:rFonts w:ascii="Calibri" w:eastAsia="Times New Roman" w:hAnsi="Arial" w:cs="Arial"/>
              <w:b/>
              <w:bCs/>
              <w:color w:val="000000"/>
              <w:kern w:val="24"/>
              <w:sz w:val="28"/>
              <w:szCs w:val="28"/>
              <w:rtl/>
              <w14:shadow w14:blurRad="38100" w14:dist="38100" w14:dir="2700000" w14:sx="100000" w14:sy="100000" w14:kx="0" w14:ky="0" w14:algn="tl">
                <w14:srgbClr w14:val="000000">
                  <w14:alpha w14:val="57000"/>
                </w14:srgbClr>
              </w14:shadow>
            </w:rPr>
            <w:t>من (        )</w:t>
          </w:r>
        </w:p>
      </w:tc>
      <w:tc>
        <w:tcPr>
          <w:tcW w:w="2269" w:type="dxa"/>
          <w:shd w:val="clear" w:color="auto" w:fill="E2C5FF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1C515F" w:rsidRPr="00913A3A" w:rsidRDefault="001C515F" w:rsidP="003B5315">
          <w:pPr>
            <w:spacing w:after="0" w:line="240" w:lineRule="auto"/>
            <w:jc w:val="center"/>
            <w:rPr>
              <w:rFonts w:ascii="Arial" w:eastAsia="Times New Roman" w:hAnsi="Arial" w:cs="Arial"/>
              <w:sz w:val="36"/>
              <w:szCs w:val="36"/>
            </w:rPr>
          </w:pPr>
          <w:r w:rsidRPr="00913A3A">
            <w:rPr>
              <w:rFonts w:ascii="Calibri" w:eastAsia="Times New Roman" w:hAnsi="Arial" w:cs="Arial"/>
              <w:b/>
              <w:bCs/>
              <w:color w:val="000000"/>
              <w:kern w:val="24"/>
              <w:sz w:val="28"/>
              <w:szCs w:val="28"/>
              <w:rtl/>
              <w14:shadow w14:blurRad="38100" w14:dist="38100" w14:dir="2700000" w14:sx="100000" w14:sy="100000" w14:kx="0" w14:ky="0" w14:algn="tl">
                <w14:srgbClr w14:val="000000">
                  <w14:alpha w14:val="57000"/>
                </w14:srgbClr>
              </w14:shadow>
            </w:rPr>
            <w:t>إلى (</w:t>
          </w:r>
          <w:r w:rsidRPr="00913A3A">
            <w:rPr>
              <w:rFonts w:ascii="Calibri" w:eastAsia="Times New Roman" w:hAnsi="Calibri" w:cs="Arial"/>
              <w:b/>
              <w:bCs/>
              <w:color w:val="000000"/>
              <w:kern w:val="24"/>
              <w:sz w:val="28"/>
              <w:szCs w:val="28"/>
              <w:rtl/>
              <w14:shadow w14:blurRad="38100" w14:dist="38100" w14:dir="2700000" w14:sx="100000" w14:sy="100000" w14:kx="0" w14:ky="0" w14:algn="tl">
                <w14:srgbClr w14:val="000000">
                  <w14:alpha w14:val="57000"/>
                </w14:srgbClr>
              </w14:shadow>
            </w:rPr>
            <w:t xml:space="preserve">        )</w:t>
          </w:r>
        </w:p>
      </w:tc>
    </w:tr>
  </w:tbl>
  <w:p w:rsidR="001C515F" w:rsidRDefault="001C515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EF7" w:rsidRDefault="00BC2EF7" w:rsidP="00BC2EF7">
    <w:pPr>
      <w:pStyle w:val="a4"/>
    </w:pPr>
    <w:r>
      <w:rPr>
        <w:rFonts w:ascii="Calibri" w:eastAsia="Calibri" w:hAnsi="Calibri" w:cs="Arial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1ABF5FF" wp14:editId="5D090303">
              <wp:simplePos x="0" y="0"/>
              <wp:positionH relativeFrom="column">
                <wp:posOffset>7231380</wp:posOffset>
              </wp:positionH>
              <wp:positionV relativeFrom="paragraph">
                <wp:posOffset>0</wp:posOffset>
              </wp:positionV>
              <wp:extent cx="2171700" cy="853440"/>
              <wp:effectExtent l="0" t="0" r="0" b="3810"/>
              <wp:wrapNone/>
              <wp:docPr id="4" name="مربع ن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53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C2EF7" w:rsidRPr="008E3BA2" w:rsidRDefault="00BC2EF7" w:rsidP="00BC2EF7">
                          <w:pPr>
                            <w:spacing w:after="0" w:line="240" w:lineRule="auto"/>
                            <w:jc w:val="center"/>
                            <w:rPr>
                              <w:rFonts w:cs="محمد عريض آرت 1"/>
                              <w:sz w:val="18"/>
                              <w:szCs w:val="18"/>
                              <w:rtl/>
                            </w:rPr>
                          </w:pPr>
                          <w:r w:rsidRPr="008E3BA2">
                            <w:rPr>
                              <w:rFonts w:cs="محمد عريض آرت 1" w:hint="cs"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:rsidR="00BC2EF7" w:rsidRPr="008E3BA2" w:rsidRDefault="00BC2EF7" w:rsidP="00BC2EF7">
                          <w:pPr>
                            <w:spacing w:after="0" w:line="240" w:lineRule="auto"/>
                            <w:jc w:val="center"/>
                            <w:rPr>
                              <w:rFonts w:cs="محمد عريض آرت 1"/>
                              <w:sz w:val="18"/>
                              <w:szCs w:val="18"/>
                              <w:rtl/>
                            </w:rPr>
                          </w:pPr>
                          <w:r w:rsidRPr="008E3BA2">
                            <w:rPr>
                              <w:rFonts w:cs="محمد عريض آرت 1" w:hint="cs"/>
                              <w:sz w:val="18"/>
                              <w:szCs w:val="18"/>
                              <w:rtl/>
                            </w:rPr>
                            <w:t>وزارة التعليم</w:t>
                          </w:r>
                        </w:p>
                        <w:p w:rsidR="00BC2EF7" w:rsidRPr="008E3BA2" w:rsidRDefault="00BC2EF7" w:rsidP="00BC2EF7">
                          <w:pPr>
                            <w:spacing w:after="0" w:line="240" w:lineRule="auto"/>
                            <w:jc w:val="center"/>
                            <w:rPr>
                              <w:rFonts w:cs="محمد عريض آرت 1"/>
                              <w:sz w:val="18"/>
                              <w:szCs w:val="18"/>
                              <w:rtl/>
                            </w:rPr>
                          </w:pPr>
                          <w:r w:rsidRPr="008E3BA2">
                            <w:rPr>
                              <w:rFonts w:cs="محمد عريض آرت 1" w:hint="cs"/>
                              <w:sz w:val="18"/>
                              <w:szCs w:val="18"/>
                              <w:rtl/>
                            </w:rPr>
                            <w:t>الإدارة العامة للتعليم بمنطقة الرياض</w:t>
                          </w:r>
                        </w:p>
                        <w:p w:rsidR="00BC2EF7" w:rsidRPr="008E3BA2" w:rsidRDefault="00BC2EF7" w:rsidP="00BC2EF7">
                          <w:pPr>
                            <w:spacing w:after="0" w:line="240" w:lineRule="auto"/>
                            <w:jc w:val="center"/>
                            <w:rPr>
                              <w:rFonts w:cs="محمد عريض آرت 1"/>
                              <w:sz w:val="18"/>
                              <w:szCs w:val="18"/>
                            </w:rPr>
                          </w:pPr>
                          <w:r w:rsidRPr="008E3BA2">
                            <w:rPr>
                              <w:rFonts w:cs="محمد عريض آرت 1" w:hint="cs"/>
                              <w:sz w:val="18"/>
                              <w:szCs w:val="18"/>
                              <w:rtl/>
                            </w:rPr>
                            <w:t>مكتب التعليم بالنهض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30" type="#_x0000_t202" style="position:absolute;left:0;text-align:left;margin-left:569.4pt;margin-top:0;width:171pt;height:67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" filled="f" stroked="f" strokeweight=".5pt">
              <v:textbox>
                <w:txbxContent>
                  <w:p w:rsidR="00BC2EF7" w:rsidRPr="008E3BA2" w:rsidRDefault="00BC2EF7" w:rsidP="00BC2EF7">
                    <w:pPr>
                      <w:spacing w:after="0" w:line="240" w:lineRule="auto"/>
                      <w:jc w:val="center"/>
                      <w:rPr>
                        <w:rFonts w:cs="محمد عريض آرت 1"/>
                        <w:sz w:val="18"/>
                        <w:szCs w:val="18"/>
                        <w:rtl/>
                      </w:rPr>
                    </w:pPr>
                    <w:r w:rsidRPr="008E3BA2">
                      <w:rPr>
                        <w:rFonts w:cs="محمد عريض آرت 1" w:hint="cs"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:rsidR="00BC2EF7" w:rsidRPr="008E3BA2" w:rsidRDefault="00BC2EF7" w:rsidP="00BC2EF7">
                    <w:pPr>
                      <w:spacing w:after="0" w:line="240" w:lineRule="auto"/>
                      <w:jc w:val="center"/>
                      <w:rPr>
                        <w:rFonts w:cs="محمد عريض آرت 1"/>
                        <w:sz w:val="18"/>
                        <w:szCs w:val="18"/>
                        <w:rtl/>
                      </w:rPr>
                    </w:pPr>
                    <w:r w:rsidRPr="008E3BA2">
                      <w:rPr>
                        <w:rFonts w:cs="محمد عريض آرت 1" w:hint="cs"/>
                        <w:sz w:val="18"/>
                        <w:szCs w:val="18"/>
                        <w:rtl/>
                      </w:rPr>
                      <w:t>وزارة التعليم</w:t>
                    </w:r>
                  </w:p>
                  <w:p w:rsidR="00BC2EF7" w:rsidRPr="008E3BA2" w:rsidRDefault="00BC2EF7" w:rsidP="00BC2EF7">
                    <w:pPr>
                      <w:spacing w:after="0" w:line="240" w:lineRule="auto"/>
                      <w:jc w:val="center"/>
                      <w:rPr>
                        <w:rFonts w:cs="محمد عريض آرت 1"/>
                        <w:sz w:val="18"/>
                        <w:szCs w:val="18"/>
                        <w:rtl/>
                      </w:rPr>
                    </w:pPr>
                    <w:r w:rsidRPr="008E3BA2">
                      <w:rPr>
                        <w:rFonts w:cs="محمد عريض آرت 1" w:hint="cs"/>
                        <w:sz w:val="18"/>
                        <w:szCs w:val="18"/>
                        <w:rtl/>
                      </w:rPr>
                      <w:t>الإدارة العامة للتعليم بمنطقة الرياض</w:t>
                    </w:r>
                  </w:p>
                  <w:p w:rsidR="00BC2EF7" w:rsidRPr="008E3BA2" w:rsidRDefault="00BC2EF7" w:rsidP="00BC2EF7">
                    <w:pPr>
                      <w:spacing w:after="0" w:line="240" w:lineRule="auto"/>
                      <w:jc w:val="center"/>
                      <w:rPr>
                        <w:rFonts w:cs="محمد عريض آرت 1"/>
                        <w:sz w:val="18"/>
                        <w:szCs w:val="18"/>
                      </w:rPr>
                    </w:pPr>
                    <w:r w:rsidRPr="008E3BA2">
                      <w:rPr>
                        <w:rFonts w:cs="محمد عريض آرت 1" w:hint="cs"/>
                        <w:sz w:val="18"/>
                        <w:szCs w:val="18"/>
                        <w:rtl/>
                      </w:rPr>
                      <w:t>مكتب التعليم بالنهضة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Arial"/>
        <w:noProof/>
      </w:rPr>
      <w:drawing>
        <wp:anchor distT="0" distB="0" distL="114300" distR="114300" simplePos="0" relativeHeight="251671552" behindDoc="0" locked="0" layoutInCell="1" allowOverlap="1" wp14:anchorId="3DC57FF4" wp14:editId="5CCA82C3">
          <wp:simplePos x="0" y="0"/>
          <wp:positionH relativeFrom="column">
            <wp:posOffset>4729480</wp:posOffset>
          </wp:positionH>
          <wp:positionV relativeFrom="paragraph">
            <wp:posOffset>-5715</wp:posOffset>
          </wp:positionV>
          <wp:extent cx="1136015" cy="756920"/>
          <wp:effectExtent l="0" t="0" r="6985" b="5080"/>
          <wp:wrapNone/>
          <wp:docPr id="7" name="صورة 7" descr="C:\Users\Mamdouh\Desktop\الشعا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C:\Users\Mamdouh\Desktop\الشعار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774C">
      <w:rPr>
        <w:rFonts w:ascii="Calibri" w:eastAsia="Calibri" w:hAnsi="Calibri" w:cs="Arial"/>
        <w:noProof/>
      </w:rPr>
      <w:drawing>
        <wp:anchor distT="0" distB="0" distL="114300" distR="114300" simplePos="0" relativeHeight="251669504" behindDoc="0" locked="0" layoutInCell="1" allowOverlap="1" wp14:anchorId="60076BD9" wp14:editId="17C14B16">
          <wp:simplePos x="0" y="0"/>
          <wp:positionH relativeFrom="margin">
            <wp:posOffset>1866900</wp:posOffset>
          </wp:positionH>
          <wp:positionV relativeFrom="paragraph">
            <wp:posOffset>0</wp:posOffset>
          </wp:positionV>
          <wp:extent cx="853440" cy="754380"/>
          <wp:effectExtent l="0" t="0" r="3810" b="7620"/>
          <wp:wrapNone/>
          <wp:docPr id="8" name="صورة 7">
            <a:hlinkClick xmlns:a="http://schemas.openxmlformats.org/drawingml/2006/main" r:id="rId2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صورة 7" descr="http://www.iso-tec.com/wp-content/uploads/2015/12/iso-9001-2015.png">
                    <a:hlinkClick r:id="rId2"/>
                  </pic:cNvPr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32" t="15596" r="19118" b="14679"/>
                  <a:stretch/>
                </pic:blipFill>
                <pic:spPr bwMode="auto">
                  <a:xfrm>
                    <a:off x="0" y="0"/>
                    <a:ext cx="8534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6D6A4A01" wp14:editId="21A5FF5A">
          <wp:simplePos x="0" y="0"/>
          <wp:positionH relativeFrom="column">
            <wp:posOffset>-525780</wp:posOffset>
          </wp:positionH>
          <wp:positionV relativeFrom="paragraph">
            <wp:posOffset>0</wp:posOffset>
          </wp:positionV>
          <wp:extent cx="1013460" cy="769620"/>
          <wp:effectExtent l="0" t="0" r="0" b="0"/>
          <wp:wrapNone/>
          <wp:docPr id="9" name="Picture 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9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1346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2EF7" w:rsidRDefault="00BC2EF7" w:rsidP="00BC2EF7">
    <w:pPr>
      <w:pStyle w:val="a4"/>
    </w:pPr>
  </w:p>
  <w:p w:rsidR="00BC2EF7" w:rsidRDefault="00BC2EF7" w:rsidP="00BC2EF7">
    <w:pPr>
      <w:pStyle w:val="a4"/>
    </w:pPr>
  </w:p>
  <w:p w:rsidR="00BC2EF7" w:rsidRDefault="00BC2EF7" w:rsidP="00BC2EF7">
    <w:pPr>
      <w:pStyle w:val="a4"/>
    </w:pPr>
  </w:p>
  <w:p w:rsidR="00BC2EF7" w:rsidRDefault="00BC2EF7" w:rsidP="00BC2EF7">
    <w:pPr>
      <w:pStyle w:val="a4"/>
      <w:rPr>
        <w:rtl/>
      </w:rPr>
    </w:pPr>
  </w:p>
  <w:p w:rsidR="00BC2EF7" w:rsidRDefault="00BC2EF7" w:rsidP="00BC2EF7">
    <w:pPr>
      <w:pStyle w:val="a4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0595CA6" wp14:editId="4F440F37">
              <wp:simplePos x="0" y="0"/>
              <wp:positionH relativeFrom="column">
                <wp:posOffset>1123950</wp:posOffset>
              </wp:positionH>
              <wp:positionV relativeFrom="paragraph">
                <wp:posOffset>91440</wp:posOffset>
              </wp:positionV>
              <wp:extent cx="5981700" cy="525780"/>
              <wp:effectExtent l="57150" t="38100" r="76200" b="102870"/>
              <wp:wrapNone/>
              <wp:docPr id="5" name="مستطيل مستدير الزوايا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81700" cy="525780"/>
                      </a:xfrm>
                      <a:prstGeom prst="roundRect">
                        <a:avLst/>
                      </a:prstGeom>
                      <a:gradFill rotWithShape="1">
                        <a:gsLst>
                          <a:gs pos="0">
                            <a:srgbClr val="4BACC6">
                              <a:tint val="50000"/>
                              <a:satMod val="300000"/>
                            </a:srgbClr>
                          </a:gs>
                          <a:gs pos="35000">
                            <a:srgbClr val="4BACC6">
                              <a:tint val="37000"/>
                              <a:satMod val="300000"/>
                            </a:srgbClr>
                          </a:gs>
                          <a:gs pos="100000">
                            <a:srgbClr val="4BACC6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9525" cap="flat" cmpd="sng" algn="ctr">
                        <a:solidFill>
                          <a:srgbClr val="4BACC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:rsidR="00BC2EF7" w:rsidRPr="004E6330" w:rsidRDefault="00BC2EF7" w:rsidP="00BC2EF7">
                          <w:pPr>
                            <w:jc w:val="center"/>
                            <w:rPr>
                              <w:rFonts w:cs="PT Bold Heading"/>
                              <w:color w:val="000000" w:themeColor="text1"/>
                              <w:sz w:val="34"/>
                              <w:szCs w:val="34"/>
                              <w:rtl/>
                            </w:rPr>
                          </w:pPr>
                          <w:r w:rsidRPr="004E6330">
                            <w:rPr>
                              <w:rFonts w:cs="PT Bold Heading" w:hint="cs"/>
                              <w:color w:val="000000" w:themeColor="text1"/>
                              <w:sz w:val="34"/>
                              <w:szCs w:val="34"/>
                              <w:rtl/>
                            </w:rPr>
                            <w:t xml:space="preserve">التخطيط الكتابي (المسرد) لمادة </w:t>
                          </w:r>
                          <w:r>
                            <w:rPr>
                              <w:rFonts w:cs="PT Bold Heading" w:hint="cs"/>
                              <w:color w:val="000000" w:themeColor="text1"/>
                              <w:sz w:val="34"/>
                              <w:szCs w:val="34"/>
                              <w:rtl/>
                            </w:rPr>
                            <w:t>لغتي الصف الأول الابتدائ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مستطيل مستدير الزوايا 5" o:spid="_x0000_s1031" style="position:absolute;left:0;text-align:left;margin-left:88.5pt;margin-top:7.2pt;width:471pt;height:4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BC2EF7" w:rsidRPr="004E6330" w:rsidRDefault="00BC2EF7" w:rsidP="00BC2EF7">
                    <w:pPr>
                      <w:jc w:val="center"/>
                      <w:rPr>
                        <w:rFonts w:cs="PT Bold Heading"/>
                        <w:color w:val="000000" w:themeColor="text1"/>
                        <w:sz w:val="34"/>
                        <w:szCs w:val="34"/>
                        <w:rtl/>
                      </w:rPr>
                    </w:pPr>
                    <w:r w:rsidRPr="004E6330">
                      <w:rPr>
                        <w:rFonts w:cs="PT Bold Heading" w:hint="cs"/>
                        <w:color w:val="000000" w:themeColor="text1"/>
                        <w:sz w:val="34"/>
                        <w:szCs w:val="34"/>
                        <w:rtl/>
                      </w:rPr>
                      <w:t xml:space="preserve">التخطيط الكتابي (المسرد) لمادة </w:t>
                    </w:r>
                    <w:r>
                      <w:rPr>
                        <w:rFonts w:cs="PT Bold Heading" w:hint="cs"/>
                        <w:color w:val="000000" w:themeColor="text1"/>
                        <w:sz w:val="34"/>
                        <w:szCs w:val="34"/>
                        <w:rtl/>
                      </w:rPr>
                      <w:t>لغتي الصف الأول الابتدائي</w:t>
                    </w:r>
                  </w:p>
                </w:txbxContent>
              </v:textbox>
            </v:roundrect>
          </w:pict>
        </mc:Fallback>
      </mc:AlternateContent>
    </w:r>
  </w:p>
  <w:p w:rsidR="00BC2EF7" w:rsidRDefault="00BC2EF7" w:rsidP="00BC2EF7">
    <w:pPr>
      <w:pStyle w:val="a4"/>
      <w:rPr>
        <w:rFonts w:hint="cs"/>
        <w:rtl/>
      </w:rPr>
    </w:pPr>
  </w:p>
  <w:p w:rsidR="00BC2EF7" w:rsidRDefault="00BC2EF7" w:rsidP="00BC2EF7">
    <w:pPr>
      <w:pStyle w:val="a4"/>
      <w:rPr>
        <w:rtl/>
      </w:rPr>
    </w:pPr>
  </w:p>
  <w:p w:rsidR="00BC2EF7" w:rsidRPr="008F475D" w:rsidRDefault="00BC2EF7" w:rsidP="00BC2EF7">
    <w:pPr>
      <w:pStyle w:val="a4"/>
      <w:rPr>
        <w:rFonts w:hint="cs"/>
        <w:sz w:val="40"/>
        <w:szCs w:val="40"/>
        <w:rtl/>
      </w:rPr>
    </w:pPr>
  </w:p>
  <w:tbl>
    <w:tblPr>
      <w:bidiVisual/>
      <w:tblW w:w="14176" w:type="dxa"/>
      <w:tblInd w:w="68" w:type="dxa"/>
      <w:tblBorders>
        <w:top w:val="double" w:sz="4" w:space="0" w:color="92CDDC" w:themeColor="accent5" w:themeTint="99"/>
        <w:left w:val="double" w:sz="4" w:space="0" w:color="92CDDC" w:themeColor="accent5" w:themeTint="99"/>
        <w:bottom w:val="double" w:sz="4" w:space="0" w:color="92CDDC" w:themeColor="accent5" w:themeTint="99"/>
        <w:right w:val="double" w:sz="4" w:space="0" w:color="92CDDC" w:themeColor="accent5" w:themeTint="99"/>
        <w:insideH w:val="triple" w:sz="4" w:space="0" w:color="92CDDC" w:themeColor="accent5" w:themeTint="99"/>
        <w:insideV w:val="double" w:sz="4" w:space="0" w:color="92CDDC" w:themeColor="accent5" w:themeTint="99"/>
      </w:tblBorders>
      <w:shd w:val="clear" w:color="auto" w:fill="E2C5FF"/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701"/>
      <w:gridCol w:w="2185"/>
      <w:gridCol w:w="1978"/>
      <w:gridCol w:w="1976"/>
      <w:gridCol w:w="1978"/>
      <w:gridCol w:w="2089"/>
      <w:gridCol w:w="2269"/>
    </w:tblGrid>
    <w:tr w:rsidR="00BC2EF7" w:rsidRPr="00913A3A" w:rsidTr="000D52B9">
      <w:trPr>
        <w:trHeight w:val="680"/>
      </w:trPr>
      <w:tc>
        <w:tcPr>
          <w:tcW w:w="1701" w:type="dxa"/>
          <w:shd w:val="clear" w:color="auto" w:fill="E2C5FF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BC2EF7" w:rsidRPr="00913A3A" w:rsidRDefault="00BC2EF7" w:rsidP="000D52B9">
          <w:pPr>
            <w:spacing w:after="0" w:line="240" w:lineRule="auto"/>
            <w:jc w:val="center"/>
            <w:rPr>
              <w:rFonts w:ascii="Arial" w:eastAsia="Times New Roman" w:hAnsi="Arial" w:cs="Arial"/>
              <w:sz w:val="36"/>
              <w:szCs w:val="36"/>
              <w:rtl/>
            </w:rPr>
          </w:pPr>
          <w:r w:rsidRPr="00913A3A">
            <w:rPr>
              <w:rFonts w:ascii="Calibri" w:eastAsia="Times New Roman" w:hAnsi="Arial" w:cs="Arial"/>
              <w:b/>
              <w:bCs/>
              <w:color w:val="000000"/>
              <w:kern w:val="24"/>
              <w:sz w:val="28"/>
              <w:szCs w:val="28"/>
              <w:rtl/>
              <w14:shadow w14:blurRad="38100" w14:dist="38100" w14:dir="2700000" w14:sx="100000" w14:sy="100000" w14:kx="0" w14:ky="0" w14:algn="tl">
                <w14:srgbClr w14:val="000000">
                  <w14:alpha w14:val="57000"/>
                </w14:srgbClr>
              </w14:shadow>
            </w:rPr>
            <w:t>الوحدة :</w:t>
          </w:r>
        </w:p>
      </w:tc>
      <w:tc>
        <w:tcPr>
          <w:tcW w:w="2185" w:type="dxa"/>
          <w:shd w:val="clear" w:color="auto" w:fill="E2C5FF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BC2EF7" w:rsidRPr="00913A3A" w:rsidRDefault="00BC2EF7" w:rsidP="000D52B9">
          <w:pPr>
            <w:bidi w:val="0"/>
            <w:spacing w:after="0" w:line="240" w:lineRule="auto"/>
            <w:jc w:val="center"/>
            <w:rPr>
              <w:rFonts w:ascii="Arial" w:eastAsia="Times New Roman" w:hAnsi="Arial" w:cs="Arial"/>
              <w:sz w:val="36"/>
              <w:szCs w:val="36"/>
            </w:rPr>
          </w:pPr>
        </w:p>
      </w:tc>
      <w:tc>
        <w:tcPr>
          <w:tcW w:w="1978" w:type="dxa"/>
          <w:shd w:val="clear" w:color="auto" w:fill="E2C5FF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BC2EF7" w:rsidRPr="00913A3A" w:rsidRDefault="00BC2EF7" w:rsidP="000D52B9">
          <w:pPr>
            <w:spacing w:after="0" w:line="240" w:lineRule="auto"/>
            <w:jc w:val="center"/>
            <w:rPr>
              <w:rFonts w:ascii="Arial" w:eastAsia="Times New Roman" w:hAnsi="Arial" w:cs="Arial"/>
              <w:sz w:val="36"/>
              <w:szCs w:val="36"/>
              <w:rtl/>
            </w:rPr>
          </w:pPr>
          <w:r w:rsidRPr="00913A3A">
            <w:rPr>
              <w:rFonts w:ascii="Calibri" w:eastAsia="Times New Roman" w:hAnsi="Arial" w:cs="Arial"/>
              <w:b/>
              <w:bCs/>
              <w:color w:val="000000"/>
              <w:kern w:val="24"/>
              <w:sz w:val="28"/>
              <w:szCs w:val="28"/>
              <w:rtl/>
              <w14:shadow w14:blurRad="38100" w14:dist="38100" w14:dir="2700000" w14:sx="100000" w14:sy="100000" w14:kx="0" w14:ky="0" w14:algn="tl">
                <w14:srgbClr w14:val="000000">
                  <w14:alpha w14:val="57000"/>
                </w14:srgbClr>
              </w14:shadow>
            </w:rPr>
            <w:t>مجالها :</w:t>
          </w:r>
        </w:p>
      </w:tc>
      <w:tc>
        <w:tcPr>
          <w:tcW w:w="1976" w:type="dxa"/>
          <w:shd w:val="clear" w:color="auto" w:fill="E2C5FF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BC2EF7" w:rsidRPr="00913A3A" w:rsidRDefault="00BC2EF7" w:rsidP="000D52B9">
          <w:pPr>
            <w:bidi w:val="0"/>
            <w:spacing w:after="0" w:line="240" w:lineRule="auto"/>
            <w:jc w:val="center"/>
            <w:rPr>
              <w:rFonts w:ascii="Arial" w:eastAsia="Times New Roman" w:hAnsi="Arial" w:cs="Arial"/>
              <w:sz w:val="36"/>
              <w:szCs w:val="36"/>
            </w:rPr>
          </w:pPr>
        </w:p>
      </w:tc>
      <w:tc>
        <w:tcPr>
          <w:tcW w:w="1978" w:type="dxa"/>
          <w:shd w:val="clear" w:color="auto" w:fill="E2C5FF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BC2EF7" w:rsidRPr="00913A3A" w:rsidRDefault="00BC2EF7" w:rsidP="000D52B9">
          <w:pPr>
            <w:spacing w:after="0" w:line="240" w:lineRule="auto"/>
            <w:jc w:val="center"/>
            <w:rPr>
              <w:rFonts w:ascii="Arial" w:eastAsia="Times New Roman" w:hAnsi="Arial" w:cs="Arial"/>
              <w:sz w:val="36"/>
              <w:szCs w:val="36"/>
              <w:rtl/>
            </w:rPr>
          </w:pPr>
          <w:r w:rsidRPr="00913A3A">
            <w:rPr>
              <w:rFonts w:ascii="Calibri" w:eastAsia="Times New Roman" w:hAnsi="Arial" w:cs="Arial"/>
              <w:b/>
              <w:bCs/>
              <w:color w:val="000000"/>
              <w:kern w:val="24"/>
              <w:sz w:val="28"/>
              <w:szCs w:val="28"/>
              <w:rtl/>
              <w14:shadow w14:blurRad="38100" w14:dist="38100" w14:dir="2700000" w14:sx="100000" w14:sy="100000" w14:kx="0" w14:ky="0" w14:algn="tl">
                <w14:srgbClr w14:val="000000">
                  <w14:alpha w14:val="57000"/>
                </w14:srgbClr>
              </w14:shadow>
            </w:rPr>
            <w:t>تاريخ التنفيذ :</w:t>
          </w:r>
        </w:p>
      </w:tc>
      <w:tc>
        <w:tcPr>
          <w:tcW w:w="2089" w:type="dxa"/>
          <w:shd w:val="clear" w:color="auto" w:fill="E2C5FF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BC2EF7" w:rsidRPr="00913A3A" w:rsidRDefault="00BC2EF7" w:rsidP="000D52B9">
          <w:pPr>
            <w:spacing w:after="0" w:line="240" w:lineRule="auto"/>
            <w:jc w:val="center"/>
            <w:rPr>
              <w:rFonts w:ascii="Arial" w:eastAsia="Times New Roman" w:hAnsi="Arial" w:cs="Arial"/>
              <w:sz w:val="36"/>
              <w:szCs w:val="36"/>
            </w:rPr>
          </w:pPr>
          <w:r w:rsidRPr="00913A3A">
            <w:rPr>
              <w:rFonts w:ascii="Calibri" w:eastAsia="Times New Roman" w:hAnsi="Arial" w:cs="Arial"/>
              <w:b/>
              <w:bCs/>
              <w:color w:val="000000"/>
              <w:kern w:val="24"/>
              <w:sz w:val="28"/>
              <w:szCs w:val="28"/>
              <w:rtl/>
              <w14:shadow w14:blurRad="38100" w14:dist="38100" w14:dir="2700000" w14:sx="100000" w14:sy="100000" w14:kx="0" w14:ky="0" w14:algn="tl">
                <w14:srgbClr w14:val="000000">
                  <w14:alpha w14:val="57000"/>
                </w14:srgbClr>
              </w14:shadow>
            </w:rPr>
            <w:t>من (        )</w:t>
          </w:r>
        </w:p>
      </w:tc>
      <w:tc>
        <w:tcPr>
          <w:tcW w:w="2269" w:type="dxa"/>
          <w:shd w:val="clear" w:color="auto" w:fill="E2C5FF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BC2EF7" w:rsidRPr="00913A3A" w:rsidRDefault="00BC2EF7" w:rsidP="000D52B9">
          <w:pPr>
            <w:spacing w:after="0" w:line="240" w:lineRule="auto"/>
            <w:jc w:val="center"/>
            <w:rPr>
              <w:rFonts w:ascii="Arial" w:eastAsia="Times New Roman" w:hAnsi="Arial" w:cs="Arial"/>
              <w:sz w:val="36"/>
              <w:szCs w:val="36"/>
            </w:rPr>
          </w:pPr>
          <w:r w:rsidRPr="00913A3A">
            <w:rPr>
              <w:rFonts w:ascii="Calibri" w:eastAsia="Times New Roman" w:hAnsi="Arial" w:cs="Arial"/>
              <w:b/>
              <w:bCs/>
              <w:color w:val="000000"/>
              <w:kern w:val="24"/>
              <w:sz w:val="28"/>
              <w:szCs w:val="28"/>
              <w:rtl/>
              <w14:shadow w14:blurRad="38100" w14:dist="38100" w14:dir="2700000" w14:sx="100000" w14:sy="100000" w14:kx="0" w14:ky="0" w14:algn="tl">
                <w14:srgbClr w14:val="000000">
                  <w14:alpha w14:val="57000"/>
                </w14:srgbClr>
              </w14:shadow>
            </w:rPr>
            <w:t>إلى (</w:t>
          </w:r>
          <w:r w:rsidRPr="00913A3A">
            <w:rPr>
              <w:rFonts w:ascii="Calibri" w:eastAsia="Times New Roman" w:hAnsi="Calibri" w:cs="Arial"/>
              <w:b/>
              <w:bCs/>
              <w:color w:val="000000"/>
              <w:kern w:val="24"/>
              <w:sz w:val="28"/>
              <w:szCs w:val="28"/>
              <w:rtl/>
              <w14:shadow w14:blurRad="38100" w14:dist="38100" w14:dir="2700000" w14:sx="100000" w14:sy="100000" w14:kx="0" w14:ky="0" w14:algn="tl">
                <w14:srgbClr w14:val="000000">
                  <w14:alpha w14:val="57000"/>
                </w14:srgbClr>
              </w14:shadow>
            </w:rPr>
            <w:t xml:space="preserve">        )</w:t>
          </w:r>
        </w:p>
      </w:tc>
    </w:tr>
  </w:tbl>
  <w:p w:rsidR="00BC2EF7" w:rsidRDefault="00BC2EF7" w:rsidP="00BC2EF7">
    <w:pPr>
      <w:pStyle w:val="a4"/>
    </w:pPr>
  </w:p>
  <w:p w:rsidR="00BC2EF7" w:rsidRDefault="00BC2E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59B"/>
    <w:multiLevelType w:val="hybridMultilevel"/>
    <w:tmpl w:val="1BA2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053F1"/>
    <w:multiLevelType w:val="hybridMultilevel"/>
    <w:tmpl w:val="0A9C7A8C"/>
    <w:lvl w:ilvl="0" w:tplc="F544DB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5456F"/>
    <w:multiLevelType w:val="hybridMultilevel"/>
    <w:tmpl w:val="011A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E3517"/>
    <w:multiLevelType w:val="hybridMultilevel"/>
    <w:tmpl w:val="D204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B57ED"/>
    <w:multiLevelType w:val="hybridMultilevel"/>
    <w:tmpl w:val="B29A672C"/>
    <w:lvl w:ilvl="0" w:tplc="95F091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16AE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24C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CAD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02F1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EA0A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1829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EAB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9495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F0E04DC"/>
    <w:multiLevelType w:val="hybridMultilevel"/>
    <w:tmpl w:val="3644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212C4"/>
    <w:multiLevelType w:val="hybridMultilevel"/>
    <w:tmpl w:val="3F48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61B5A"/>
    <w:multiLevelType w:val="hybridMultilevel"/>
    <w:tmpl w:val="13DA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D6DB5"/>
    <w:multiLevelType w:val="hybridMultilevel"/>
    <w:tmpl w:val="F192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43E31"/>
    <w:multiLevelType w:val="hybridMultilevel"/>
    <w:tmpl w:val="18D8745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43DB78CD"/>
    <w:multiLevelType w:val="hybridMultilevel"/>
    <w:tmpl w:val="4ED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10FDD"/>
    <w:multiLevelType w:val="hybridMultilevel"/>
    <w:tmpl w:val="5478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65F71"/>
    <w:multiLevelType w:val="hybridMultilevel"/>
    <w:tmpl w:val="D0C4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70360"/>
    <w:multiLevelType w:val="hybridMultilevel"/>
    <w:tmpl w:val="650E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073C4"/>
    <w:multiLevelType w:val="hybridMultilevel"/>
    <w:tmpl w:val="EF3C7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035085"/>
    <w:multiLevelType w:val="hybridMultilevel"/>
    <w:tmpl w:val="7C007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05338"/>
    <w:multiLevelType w:val="hybridMultilevel"/>
    <w:tmpl w:val="E79A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C295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E6A08"/>
    <w:multiLevelType w:val="hybridMultilevel"/>
    <w:tmpl w:val="45D0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C16DA"/>
    <w:multiLevelType w:val="hybridMultilevel"/>
    <w:tmpl w:val="F8EC2408"/>
    <w:lvl w:ilvl="0" w:tplc="CE52AF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70162"/>
    <w:multiLevelType w:val="hybridMultilevel"/>
    <w:tmpl w:val="8CA0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414F3D"/>
    <w:multiLevelType w:val="hybridMultilevel"/>
    <w:tmpl w:val="5C50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41AC7"/>
    <w:multiLevelType w:val="hybridMultilevel"/>
    <w:tmpl w:val="E9B2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5076B8"/>
    <w:multiLevelType w:val="hybridMultilevel"/>
    <w:tmpl w:val="614AC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E35CDC"/>
    <w:multiLevelType w:val="hybridMultilevel"/>
    <w:tmpl w:val="31E6A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F4932"/>
    <w:multiLevelType w:val="hybridMultilevel"/>
    <w:tmpl w:val="8A5ED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036CE"/>
    <w:multiLevelType w:val="hybridMultilevel"/>
    <w:tmpl w:val="66FE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863BB"/>
    <w:multiLevelType w:val="hybridMultilevel"/>
    <w:tmpl w:val="93E07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5A1D5E"/>
    <w:multiLevelType w:val="hybridMultilevel"/>
    <w:tmpl w:val="8CB0D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8B56E3"/>
    <w:multiLevelType w:val="hybridMultilevel"/>
    <w:tmpl w:val="15C0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8"/>
  </w:num>
  <w:num w:numId="4">
    <w:abstractNumId w:val="22"/>
  </w:num>
  <w:num w:numId="5">
    <w:abstractNumId w:val="20"/>
  </w:num>
  <w:num w:numId="6">
    <w:abstractNumId w:val="1"/>
  </w:num>
  <w:num w:numId="7">
    <w:abstractNumId w:val="15"/>
  </w:num>
  <w:num w:numId="8">
    <w:abstractNumId w:val="21"/>
  </w:num>
  <w:num w:numId="9">
    <w:abstractNumId w:val="19"/>
  </w:num>
  <w:num w:numId="10">
    <w:abstractNumId w:val="27"/>
  </w:num>
  <w:num w:numId="11">
    <w:abstractNumId w:val="7"/>
  </w:num>
  <w:num w:numId="12">
    <w:abstractNumId w:val="28"/>
  </w:num>
  <w:num w:numId="13">
    <w:abstractNumId w:val="11"/>
  </w:num>
  <w:num w:numId="14">
    <w:abstractNumId w:val="0"/>
  </w:num>
  <w:num w:numId="15">
    <w:abstractNumId w:val="2"/>
  </w:num>
  <w:num w:numId="16">
    <w:abstractNumId w:val="3"/>
  </w:num>
  <w:num w:numId="17">
    <w:abstractNumId w:val="17"/>
  </w:num>
  <w:num w:numId="18">
    <w:abstractNumId w:val="16"/>
  </w:num>
  <w:num w:numId="19">
    <w:abstractNumId w:val="13"/>
  </w:num>
  <w:num w:numId="20">
    <w:abstractNumId w:val="9"/>
  </w:num>
  <w:num w:numId="21">
    <w:abstractNumId w:val="12"/>
  </w:num>
  <w:num w:numId="22">
    <w:abstractNumId w:val="8"/>
  </w:num>
  <w:num w:numId="23">
    <w:abstractNumId w:val="23"/>
  </w:num>
  <w:num w:numId="24">
    <w:abstractNumId w:val="6"/>
  </w:num>
  <w:num w:numId="25">
    <w:abstractNumId w:val="25"/>
  </w:num>
  <w:num w:numId="26">
    <w:abstractNumId w:val="10"/>
  </w:num>
  <w:num w:numId="27">
    <w:abstractNumId w:val="26"/>
  </w:num>
  <w:num w:numId="28">
    <w:abstractNumId w:val="1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1A"/>
    <w:rsid w:val="00002169"/>
    <w:rsid w:val="00010CC6"/>
    <w:rsid w:val="00041509"/>
    <w:rsid w:val="000652AE"/>
    <w:rsid w:val="000779EF"/>
    <w:rsid w:val="000C3E79"/>
    <w:rsid w:val="000D71A1"/>
    <w:rsid w:val="001C515F"/>
    <w:rsid w:val="002076DF"/>
    <w:rsid w:val="002141A6"/>
    <w:rsid w:val="00256E31"/>
    <w:rsid w:val="002F7820"/>
    <w:rsid w:val="0033436D"/>
    <w:rsid w:val="00342EF1"/>
    <w:rsid w:val="003B5315"/>
    <w:rsid w:val="003F7B14"/>
    <w:rsid w:val="004057B6"/>
    <w:rsid w:val="00420707"/>
    <w:rsid w:val="004411B3"/>
    <w:rsid w:val="0045285F"/>
    <w:rsid w:val="005526D3"/>
    <w:rsid w:val="005719CF"/>
    <w:rsid w:val="005B3DB8"/>
    <w:rsid w:val="00713BD7"/>
    <w:rsid w:val="00791ED3"/>
    <w:rsid w:val="007C1899"/>
    <w:rsid w:val="008755EA"/>
    <w:rsid w:val="00876F9D"/>
    <w:rsid w:val="008A6635"/>
    <w:rsid w:val="008E3BA2"/>
    <w:rsid w:val="008F475D"/>
    <w:rsid w:val="00902886"/>
    <w:rsid w:val="00913A3A"/>
    <w:rsid w:val="00915ADF"/>
    <w:rsid w:val="009A2C99"/>
    <w:rsid w:val="009D7544"/>
    <w:rsid w:val="00AC631A"/>
    <w:rsid w:val="00B81DF4"/>
    <w:rsid w:val="00BB51BD"/>
    <w:rsid w:val="00BB7F36"/>
    <w:rsid w:val="00BC2EF7"/>
    <w:rsid w:val="00CB457F"/>
    <w:rsid w:val="00D44099"/>
    <w:rsid w:val="00D47D15"/>
    <w:rsid w:val="00D54119"/>
    <w:rsid w:val="00D968E0"/>
    <w:rsid w:val="00E10A73"/>
    <w:rsid w:val="00E95114"/>
    <w:rsid w:val="00EE2AF9"/>
    <w:rsid w:val="00F02B5B"/>
    <w:rsid w:val="00F31865"/>
    <w:rsid w:val="00F36FB1"/>
    <w:rsid w:val="00F54C95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C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C631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63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AC631A"/>
  </w:style>
  <w:style w:type="paragraph" w:styleId="a5">
    <w:name w:val="footer"/>
    <w:basedOn w:val="a"/>
    <w:link w:val="Char1"/>
    <w:uiPriority w:val="99"/>
    <w:unhideWhenUsed/>
    <w:rsid w:val="00AC63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AC631A"/>
  </w:style>
  <w:style w:type="paragraph" w:styleId="a6">
    <w:name w:val="List Paragraph"/>
    <w:basedOn w:val="a"/>
    <w:uiPriority w:val="34"/>
    <w:qFormat/>
    <w:rsid w:val="007C189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411B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C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C631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63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AC631A"/>
  </w:style>
  <w:style w:type="paragraph" w:styleId="a5">
    <w:name w:val="footer"/>
    <w:basedOn w:val="a"/>
    <w:link w:val="Char1"/>
    <w:uiPriority w:val="99"/>
    <w:unhideWhenUsed/>
    <w:rsid w:val="00AC63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AC631A"/>
  </w:style>
  <w:style w:type="paragraph" w:styleId="a6">
    <w:name w:val="List Paragraph"/>
    <w:basedOn w:val="a"/>
    <w:uiPriority w:val="34"/>
    <w:qFormat/>
    <w:rsid w:val="007C189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411B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892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1745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iso-tec.com/wp-content/uploads/2015/12/iso-9001-2015.pn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iso-tec.com/wp-content/uploads/2015/12/iso-9001-2015.pn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AEB7-2482-4161-8EAF-362D97E0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d</dc:creator>
  <cp:lastModifiedBy>HP</cp:lastModifiedBy>
  <cp:revision>2</cp:revision>
  <dcterms:created xsi:type="dcterms:W3CDTF">2018-12-24T10:40:00Z</dcterms:created>
  <dcterms:modified xsi:type="dcterms:W3CDTF">2018-12-24T10:40:00Z</dcterms:modified>
</cp:coreProperties>
</file>